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6B3" w:rsidRDefault="000916B3" w:rsidP="000916B3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34285</wp:posOffset>
            </wp:positionH>
            <wp:positionV relativeFrom="paragraph">
              <wp:posOffset>-43815</wp:posOffset>
            </wp:positionV>
            <wp:extent cx="533400" cy="619125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16B3" w:rsidRDefault="000916B3" w:rsidP="000916B3">
      <w:pPr>
        <w:jc w:val="center"/>
        <w:rPr>
          <w:b/>
        </w:rPr>
      </w:pPr>
    </w:p>
    <w:p w:rsidR="000916B3" w:rsidRDefault="000916B3" w:rsidP="000916B3">
      <w:pPr>
        <w:jc w:val="center"/>
        <w:rPr>
          <w:b/>
        </w:rPr>
      </w:pPr>
    </w:p>
    <w:p w:rsidR="000916B3" w:rsidRDefault="000916B3" w:rsidP="000916B3">
      <w:pPr>
        <w:jc w:val="center"/>
        <w:rPr>
          <w:b/>
        </w:rPr>
      </w:pPr>
    </w:p>
    <w:p w:rsidR="000916B3" w:rsidRPr="000916B3" w:rsidRDefault="000916B3" w:rsidP="000916B3">
      <w:pPr>
        <w:jc w:val="center"/>
        <w:rPr>
          <w:rFonts w:ascii="Times New Roman" w:hAnsi="Times New Roman" w:cs="Times New Roman"/>
          <w:b/>
        </w:rPr>
      </w:pPr>
      <w:r w:rsidRPr="000916B3">
        <w:rPr>
          <w:rFonts w:ascii="Times New Roman" w:hAnsi="Times New Roman" w:cs="Times New Roman"/>
          <w:b/>
        </w:rPr>
        <w:t xml:space="preserve">ВОЛГОГРАДСКАЯ ОБЛАСТЬ </w:t>
      </w:r>
    </w:p>
    <w:p w:rsidR="000916B3" w:rsidRPr="000916B3" w:rsidRDefault="000916B3" w:rsidP="000916B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916B3" w:rsidRPr="000916B3" w:rsidRDefault="000916B3" w:rsidP="000916B3">
      <w:pPr>
        <w:pStyle w:val="2"/>
        <w:rPr>
          <w:sz w:val="40"/>
          <w:szCs w:val="40"/>
        </w:rPr>
      </w:pPr>
      <w:proofErr w:type="gramStart"/>
      <w:r w:rsidRPr="000916B3">
        <w:rPr>
          <w:sz w:val="40"/>
          <w:szCs w:val="40"/>
        </w:rPr>
        <w:t>П</w:t>
      </w:r>
      <w:proofErr w:type="gramEnd"/>
      <w:r w:rsidRPr="000916B3">
        <w:rPr>
          <w:sz w:val="40"/>
          <w:szCs w:val="40"/>
        </w:rPr>
        <w:t xml:space="preserve"> О С Т А Н О В Л Е Н И Е</w:t>
      </w:r>
    </w:p>
    <w:p w:rsidR="000916B3" w:rsidRPr="000916B3" w:rsidRDefault="000916B3" w:rsidP="000916B3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0916B3" w:rsidRDefault="000916B3" w:rsidP="000916B3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:rsidR="00495CF5" w:rsidRPr="00965623" w:rsidRDefault="00C6316A" w:rsidP="005053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 сентября 2020 г. № 783-п</w:t>
      </w:r>
    </w:p>
    <w:p w:rsidR="00075FEF" w:rsidRDefault="00075FEF" w:rsidP="005053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81619" w:rsidRPr="00965623" w:rsidRDefault="00881619" w:rsidP="005053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95CF5" w:rsidRPr="00965623" w:rsidRDefault="00495CF5" w:rsidP="005053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637A0" w:rsidRPr="008A6BAF" w:rsidRDefault="004E4987" w:rsidP="00831FD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A6BAF">
        <w:rPr>
          <w:rFonts w:ascii="Times New Roman" w:hAnsi="Times New Roman" w:cs="Times New Roman"/>
          <w:sz w:val="28"/>
        </w:rPr>
        <w:t xml:space="preserve">О внесении изменений в постановление администрации Городищенского муниципального района </w:t>
      </w:r>
      <w:r w:rsidR="00305ED7">
        <w:rPr>
          <w:rFonts w:ascii="Times New Roman" w:hAnsi="Times New Roman" w:cs="Times New Roman"/>
          <w:sz w:val="28"/>
        </w:rPr>
        <w:t>о</w:t>
      </w:r>
      <w:r w:rsidR="00305ED7">
        <w:rPr>
          <w:rFonts w:ascii="Times New Roman" w:hAnsi="Times New Roman" w:cs="Times New Roman"/>
          <w:sz w:val="28"/>
          <w:szCs w:val="28"/>
        </w:rPr>
        <w:t>т 05 октября 2017 г. №</w:t>
      </w:r>
      <w:r w:rsidR="005F2E15">
        <w:rPr>
          <w:rFonts w:ascii="Times New Roman" w:hAnsi="Times New Roman" w:cs="Times New Roman"/>
          <w:sz w:val="28"/>
          <w:szCs w:val="28"/>
        </w:rPr>
        <w:t> </w:t>
      </w:r>
      <w:r w:rsidR="00305ED7">
        <w:rPr>
          <w:rFonts w:ascii="Times New Roman" w:hAnsi="Times New Roman" w:cs="Times New Roman"/>
          <w:sz w:val="28"/>
          <w:szCs w:val="28"/>
        </w:rPr>
        <w:t>1031-п</w:t>
      </w:r>
    </w:p>
    <w:p w:rsidR="00352128" w:rsidRDefault="004E4987" w:rsidP="00305ED7">
      <w:pPr>
        <w:pStyle w:val="ConsPlusNonformat"/>
        <w:widowControl/>
        <w:jc w:val="center"/>
        <w:rPr>
          <w:rFonts w:ascii="Times New Roman" w:hAnsi="Times New Roman" w:cs="Times New Roman"/>
          <w:sz w:val="28"/>
        </w:rPr>
      </w:pPr>
      <w:r w:rsidRPr="008A6BAF">
        <w:rPr>
          <w:rFonts w:ascii="Times New Roman" w:hAnsi="Times New Roman" w:cs="Times New Roman"/>
          <w:sz w:val="28"/>
          <w:szCs w:val="28"/>
        </w:rPr>
        <w:t>«</w:t>
      </w:r>
      <w:r w:rsidR="00305ED7" w:rsidRPr="00305ED7">
        <w:rPr>
          <w:rFonts w:ascii="Times New Roman" w:hAnsi="Times New Roman" w:cs="Times New Roman"/>
          <w:sz w:val="28"/>
        </w:rPr>
        <w:t>Об утверждении муниципальной программы</w:t>
      </w:r>
      <w:r w:rsidR="00305ED7">
        <w:rPr>
          <w:rFonts w:ascii="Times New Roman" w:hAnsi="Times New Roman" w:cs="Times New Roman"/>
          <w:sz w:val="28"/>
        </w:rPr>
        <w:t xml:space="preserve"> </w:t>
      </w:r>
      <w:r w:rsidR="00305ED7" w:rsidRPr="00305ED7">
        <w:rPr>
          <w:rFonts w:ascii="Times New Roman" w:hAnsi="Times New Roman" w:cs="Times New Roman"/>
          <w:sz w:val="28"/>
        </w:rPr>
        <w:t xml:space="preserve">«Экономическое развитие Городищенского </w:t>
      </w:r>
      <w:proofErr w:type="gramStart"/>
      <w:r w:rsidR="00305ED7" w:rsidRPr="00305ED7">
        <w:rPr>
          <w:rFonts w:ascii="Times New Roman" w:hAnsi="Times New Roman" w:cs="Times New Roman"/>
          <w:sz w:val="28"/>
        </w:rPr>
        <w:t>муниципального</w:t>
      </w:r>
      <w:proofErr w:type="gramEnd"/>
      <w:r w:rsidR="00305ED7" w:rsidRPr="00305ED7">
        <w:rPr>
          <w:rFonts w:ascii="Times New Roman" w:hAnsi="Times New Roman" w:cs="Times New Roman"/>
          <w:sz w:val="28"/>
        </w:rPr>
        <w:t xml:space="preserve"> района Волгоградской области»</w:t>
      </w:r>
    </w:p>
    <w:p w:rsidR="00831FD9" w:rsidRPr="00305ED7" w:rsidRDefault="00305ED7" w:rsidP="00305ED7">
      <w:pPr>
        <w:pStyle w:val="ConsPlusNonformat"/>
        <w:widowControl/>
        <w:jc w:val="center"/>
        <w:rPr>
          <w:rFonts w:ascii="Times New Roman" w:hAnsi="Times New Roman" w:cs="Times New Roman"/>
          <w:sz w:val="28"/>
        </w:rPr>
      </w:pPr>
      <w:r w:rsidRPr="00305ED7">
        <w:rPr>
          <w:rFonts w:ascii="Times New Roman" w:hAnsi="Times New Roman" w:cs="Times New Roman"/>
          <w:sz w:val="28"/>
        </w:rPr>
        <w:t>на 2018-2020</w:t>
      </w:r>
      <w:r w:rsidR="0079299C">
        <w:rPr>
          <w:rFonts w:ascii="Times New Roman" w:hAnsi="Times New Roman" w:cs="Times New Roman"/>
          <w:sz w:val="28"/>
        </w:rPr>
        <w:t> </w:t>
      </w:r>
      <w:r w:rsidRPr="00305ED7">
        <w:rPr>
          <w:rFonts w:ascii="Times New Roman" w:hAnsi="Times New Roman" w:cs="Times New Roman"/>
          <w:sz w:val="28"/>
        </w:rPr>
        <w:t>гг.</w:t>
      </w:r>
      <w:r w:rsidR="004E4987" w:rsidRPr="008A6BAF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F63476" w:rsidRDefault="00F63476" w:rsidP="000A7D51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</w:rPr>
      </w:pPr>
    </w:p>
    <w:p w:rsidR="00965623" w:rsidRDefault="00965623" w:rsidP="000A7D51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</w:rPr>
      </w:pPr>
    </w:p>
    <w:p w:rsidR="000916B3" w:rsidRPr="008A6BAF" w:rsidRDefault="0010489F" w:rsidP="00FA56CC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8A6BAF">
        <w:rPr>
          <w:rFonts w:ascii="Times New Roman" w:hAnsi="Times New Roman" w:cs="Times New Roman"/>
          <w:sz w:val="28"/>
        </w:rPr>
        <w:t>В соответствии с п.</w:t>
      </w:r>
      <w:r w:rsidR="00302DBE">
        <w:rPr>
          <w:rFonts w:ascii="Times New Roman" w:hAnsi="Times New Roman" w:cs="Times New Roman"/>
          <w:sz w:val="28"/>
        </w:rPr>
        <w:t> </w:t>
      </w:r>
      <w:r w:rsidRPr="008A6BAF">
        <w:rPr>
          <w:rFonts w:ascii="Times New Roman" w:hAnsi="Times New Roman" w:cs="Times New Roman"/>
          <w:sz w:val="28"/>
        </w:rPr>
        <w:t>4 ст.</w:t>
      </w:r>
      <w:r w:rsidR="00302DBE">
        <w:rPr>
          <w:rFonts w:ascii="Times New Roman" w:hAnsi="Times New Roman" w:cs="Times New Roman"/>
          <w:sz w:val="28"/>
        </w:rPr>
        <w:t> </w:t>
      </w:r>
      <w:r w:rsidRPr="008A6BAF">
        <w:rPr>
          <w:rFonts w:ascii="Times New Roman" w:hAnsi="Times New Roman" w:cs="Times New Roman"/>
          <w:sz w:val="28"/>
        </w:rPr>
        <w:t>15.2 Положения об администрации  Городищенского муниципального района Волгоградской области,</w:t>
      </w:r>
      <w:r w:rsidR="00831FD9" w:rsidRPr="008A6BAF">
        <w:rPr>
          <w:rFonts w:ascii="Times New Roman" w:hAnsi="Times New Roman" w:cs="Times New Roman"/>
          <w:sz w:val="28"/>
        </w:rPr>
        <w:t xml:space="preserve"> </w:t>
      </w:r>
      <w:r w:rsidRPr="008A6BAF">
        <w:rPr>
          <w:rFonts w:ascii="Times New Roman" w:hAnsi="Times New Roman" w:cs="Times New Roman"/>
          <w:sz w:val="28"/>
        </w:rPr>
        <w:t xml:space="preserve">утвержденного Решением </w:t>
      </w:r>
      <w:proofErr w:type="spellStart"/>
      <w:r w:rsidRPr="008A6BAF">
        <w:rPr>
          <w:rFonts w:ascii="Times New Roman" w:hAnsi="Times New Roman" w:cs="Times New Roman"/>
          <w:sz w:val="28"/>
        </w:rPr>
        <w:t>Городищенской</w:t>
      </w:r>
      <w:proofErr w:type="spellEnd"/>
      <w:r w:rsidRPr="008A6BAF">
        <w:rPr>
          <w:rFonts w:ascii="Times New Roman" w:hAnsi="Times New Roman" w:cs="Times New Roman"/>
          <w:sz w:val="28"/>
        </w:rPr>
        <w:t xml:space="preserve"> районной Ду</w:t>
      </w:r>
      <w:r w:rsidR="005C4BA0">
        <w:rPr>
          <w:rFonts w:ascii="Times New Roman" w:hAnsi="Times New Roman" w:cs="Times New Roman"/>
          <w:sz w:val="28"/>
        </w:rPr>
        <w:t>мы   Волгоградской области от 07.12.</w:t>
      </w:r>
      <w:r w:rsidRPr="008A6BAF">
        <w:rPr>
          <w:rFonts w:ascii="Times New Roman" w:hAnsi="Times New Roman" w:cs="Times New Roman"/>
          <w:sz w:val="28"/>
        </w:rPr>
        <w:t>2011</w:t>
      </w:r>
      <w:r w:rsidR="005F2E15">
        <w:rPr>
          <w:rFonts w:ascii="Times New Roman" w:hAnsi="Times New Roman" w:cs="Times New Roman"/>
          <w:sz w:val="28"/>
        </w:rPr>
        <w:t> </w:t>
      </w:r>
      <w:r w:rsidRPr="008A6BAF">
        <w:rPr>
          <w:rFonts w:ascii="Times New Roman" w:hAnsi="Times New Roman" w:cs="Times New Roman"/>
          <w:sz w:val="28"/>
        </w:rPr>
        <w:t>г. №</w:t>
      </w:r>
      <w:r w:rsidR="005F2E15">
        <w:rPr>
          <w:rFonts w:ascii="Times New Roman" w:hAnsi="Times New Roman" w:cs="Times New Roman"/>
          <w:sz w:val="28"/>
        </w:rPr>
        <w:t> </w:t>
      </w:r>
      <w:r w:rsidRPr="008A6BAF">
        <w:rPr>
          <w:rFonts w:ascii="Times New Roman" w:hAnsi="Times New Roman" w:cs="Times New Roman"/>
          <w:sz w:val="28"/>
        </w:rPr>
        <w:t xml:space="preserve">467, </w:t>
      </w:r>
      <w:r w:rsidR="0099306E" w:rsidRPr="008A6BAF">
        <w:rPr>
          <w:rFonts w:ascii="Times New Roman" w:hAnsi="Times New Roman" w:cs="Times New Roman"/>
          <w:sz w:val="28"/>
        </w:rPr>
        <w:t>П</w:t>
      </w:r>
      <w:r w:rsidRPr="008A6BAF">
        <w:rPr>
          <w:rFonts w:ascii="Times New Roman" w:hAnsi="Times New Roman" w:cs="Times New Roman"/>
          <w:sz w:val="28"/>
        </w:rPr>
        <w:t>остановлением администрации Городищен</w:t>
      </w:r>
      <w:r w:rsidR="00831FD9" w:rsidRPr="008A6BAF">
        <w:rPr>
          <w:rFonts w:ascii="Times New Roman" w:hAnsi="Times New Roman" w:cs="Times New Roman"/>
          <w:sz w:val="28"/>
        </w:rPr>
        <w:t xml:space="preserve">ского муниципального района от </w:t>
      </w:r>
      <w:r w:rsidR="00E104E5">
        <w:rPr>
          <w:rFonts w:ascii="Times New Roman" w:hAnsi="Times New Roman" w:cs="Times New Roman"/>
          <w:sz w:val="28"/>
        </w:rPr>
        <w:t>20.08.2009</w:t>
      </w:r>
      <w:r w:rsidR="00302DBE">
        <w:rPr>
          <w:rFonts w:ascii="Times New Roman" w:hAnsi="Times New Roman" w:cs="Times New Roman"/>
          <w:sz w:val="28"/>
        </w:rPr>
        <w:t> </w:t>
      </w:r>
      <w:r w:rsidRPr="008A6BAF">
        <w:rPr>
          <w:rFonts w:ascii="Times New Roman" w:hAnsi="Times New Roman" w:cs="Times New Roman"/>
          <w:sz w:val="28"/>
        </w:rPr>
        <w:t>г. №</w:t>
      </w:r>
      <w:r w:rsidR="005F2E15">
        <w:rPr>
          <w:rFonts w:ascii="Times New Roman" w:hAnsi="Times New Roman" w:cs="Times New Roman"/>
          <w:sz w:val="28"/>
        </w:rPr>
        <w:t> </w:t>
      </w:r>
      <w:r w:rsidRPr="008A6BAF">
        <w:rPr>
          <w:rFonts w:ascii="Times New Roman" w:hAnsi="Times New Roman" w:cs="Times New Roman"/>
          <w:sz w:val="28"/>
        </w:rPr>
        <w:t xml:space="preserve">2447 «Об утверждении положения о муниципальных программах», </w:t>
      </w:r>
      <w:r w:rsidR="00831FD9" w:rsidRPr="008A6BAF">
        <w:rPr>
          <w:rFonts w:ascii="Times New Roman" w:hAnsi="Times New Roman" w:cs="Times New Roman"/>
          <w:sz w:val="28"/>
        </w:rPr>
        <w:t xml:space="preserve">         </w:t>
      </w:r>
      <w:proofErr w:type="gramStart"/>
      <w:r w:rsidRPr="008A6BAF">
        <w:rPr>
          <w:rFonts w:ascii="Times New Roman" w:hAnsi="Times New Roman" w:cs="Times New Roman"/>
          <w:sz w:val="28"/>
        </w:rPr>
        <w:t>п</w:t>
      </w:r>
      <w:proofErr w:type="gramEnd"/>
      <w:r w:rsidRPr="008A6BAF">
        <w:rPr>
          <w:rFonts w:ascii="Times New Roman" w:hAnsi="Times New Roman" w:cs="Times New Roman"/>
          <w:sz w:val="28"/>
        </w:rPr>
        <w:t xml:space="preserve"> о с т а н о в л я ю</w:t>
      </w:r>
      <w:r w:rsidR="000916B3" w:rsidRPr="008A6BAF">
        <w:rPr>
          <w:rFonts w:ascii="Times New Roman" w:hAnsi="Times New Roman" w:cs="Times New Roman"/>
          <w:sz w:val="28"/>
        </w:rPr>
        <w:t>:</w:t>
      </w:r>
    </w:p>
    <w:p w:rsidR="00DC1042" w:rsidRDefault="00DC1042" w:rsidP="00FB640E">
      <w:pPr>
        <w:pStyle w:val="ConsPlusNonformat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BAF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8A6BAF">
        <w:rPr>
          <w:rFonts w:ascii="Times New Roman" w:hAnsi="Times New Roman" w:cs="Times New Roman"/>
          <w:sz w:val="28"/>
        </w:rPr>
        <w:t>постановление администрации Городищенского муниципального района от</w:t>
      </w:r>
      <w:r w:rsidR="00305ED7">
        <w:rPr>
          <w:rFonts w:ascii="Times New Roman" w:hAnsi="Times New Roman" w:cs="Times New Roman"/>
          <w:sz w:val="28"/>
        </w:rPr>
        <w:t xml:space="preserve"> 05</w:t>
      </w:r>
      <w:r w:rsidR="00E104E5">
        <w:rPr>
          <w:rFonts w:ascii="Times New Roman" w:hAnsi="Times New Roman" w:cs="Times New Roman"/>
          <w:sz w:val="28"/>
        </w:rPr>
        <w:t>.</w:t>
      </w:r>
      <w:r w:rsidR="00305ED7">
        <w:rPr>
          <w:rFonts w:ascii="Times New Roman" w:hAnsi="Times New Roman" w:cs="Times New Roman"/>
          <w:sz w:val="28"/>
        </w:rPr>
        <w:t>10</w:t>
      </w:r>
      <w:r w:rsidR="00E104E5">
        <w:rPr>
          <w:rFonts w:ascii="Times New Roman" w:hAnsi="Times New Roman" w:cs="Times New Roman"/>
          <w:sz w:val="28"/>
        </w:rPr>
        <w:t>.201</w:t>
      </w:r>
      <w:r w:rsidR="00305ED7">
        <w:rPr>
          <w:rFonts w:ascii="Times New Roman" w:hAnsi="Times New Roman" w:cs="Times New Roman"/>
          <w:sz w:val="28"/>
        </w:rPr>
        <w:t>7</w:t>
      </w:r>
      <w:r w:rsidRPr="008A6BAF">
        <w:rPr>
          <w:rFonts w:ascii="Times New Roman" w:hAnsi="Times New Roman" w:cs="Times New Roman"/>
          <w:sz w:val="28"/>
        </w:rPr>
        <w:t>г</w:t>
      </w:r>
      <w:r w:rsidR="00E104E5">
        <w:rPr>
          <w:rFonts w:ascii="Times New Roman" w:hAnsi="Times New Roman" w:cs="Times New Roman"/>
          <w:sz w:val="28"/>
        </w:rPr>
        <w:t>.</w:t>
      </w:r>
      <w:r w:rsidRPr="008A6BAF">
        <w:rPr>
          <w:rFonts w:ascii="Times New Roman" w:hAnsi="Times New Roman" w:cs="Times New Roman"/>
          <w:sz w:val="28"/>
        </w:rPr>
        <w:t xml:space="preserve"> №</w:t>
      </w:r>
      <w:r w:rsidR="005F2E15">
        <w:rPr>
          <w:rFonts w:ascii="Times New Roman" w:hAnsi="Times New Roman" w:cs="Times New Roman"/>
          <w:sz w:val="28"/>
        </w:rPr>
        <w:t> </w:t>
      </w:r>
      <w:r w:rsidR="00305ED7">
        <w:rPr>
          <w:rFonts w:ascii="Times New Roman" w:hAnsi="Times New Roman" w:cs="Times New Roman"/>
          <w:sz w:val="28"/>
          <w:szCs w:val="28"/>
        </w:rPr>
        <w:t>1031-п</w:t>
      </w:r>
      <w:r w:rsidRPr="008A6BAF">
        <w:rPr>
          <w:rFonts w:ascii="Times New Roman" w:hAnsi="Times New Roman" w:cs="Times New Roman"/>
          <w:sz w:val="28"/>
          <w:szCs w:val="28"/>
        </w:rPr>
        <w:t xml:space="preserve"> </w:t>
      </w:r>
      <w:r w:rsidR="00305ED7" w:rsidRPr="008A6BAF">
        <w:rPr>
          <w:rFonts w:ascii="Times New Roman" w:hAnsi="Times New Roman" w:cs="Times New Roman"/>
          <w:sz w:val="28"/>
          <w:szCs w:val="28"/>
        </w:rPr>
        <w:t>«</w:t>
      </w:r>
      <w:r w:rsidR="00305ED7" w:rsidRPr="00305ED7">
        <w:rPr>
          <w:rFonts w:ascii="Times New Roman" w:hAnsi="Times New Roman" w:cs="Times New Roman"/>
          <w:sz w:val="28"/>
        </w:rPr>
        <w:t>Об утверждении муниципальной программы</w:t>
      </w:r>
      <w:r w:rsidR="00305ED7">
        <w:rPr>
          <w:rFonts w:ascii="Times New Roman" w:hAnsi="Times New Roman" w:cs="Times New Roman"/>
          <w:sz w:val="28"/>
        </w:rPr>
        <w:t xml:space="preserve"> </w:t>
      </w:r>
      <w:r w:rsidR="00305ED7" w:rsidRPr="00305ED7">
        <w:rPr>
          <w:rFonts w:ascii="Times New Roman" w:hAnsi="Times New Roman" w:cs="Times New Roman"/>
          <w:sz w:val="28"/>
        </w:rPr>
        <w:t>«Экономическое развитие Городищенского муниципального района Волгоградской области» на 2018-2020</w:t>
      </w:r>
      <w:r w:rsidR="0079299C">
        <w:rPr>
          <w:rFonts w:ascii="Times New Roman" w:hAnsi="Times New Roman" w:cs="Times New Roman"/>
          <w:sz w:val="28"/>
        </w:rPr>
        <w:t> </w:t>
      </w:r>
      <w:r w:rsidR="00305ED7" w:rsidRPr="00305ED7">
        <w:rPr>
          <w:rFonts w:ascii="Times New Roman" w:hAnsi="Times New Roman" w:cs="Times New Roman"/>
          <w:sz w:val="28"/>
        </w:rPr>
        <w:t>гг.</w:t>
      </w:r>
      <w:r w:rsidR="00305ED7" w:rsidRPr="008A6BAF">
        <w:rPr>
          <w:rFonts w:ascii="Times New Roman" w:hAnsi="Times New Roman" w:cs="Times New Roman"/>
          <w:sz w:val="28"/>
          <w:szCs w:val="28"/>
        </w:rPr>
        <w:t>»</w:t>
      </w:r>
      <w:r w:rsidRPr="008A6BAF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06B72" w:rsidRPr="00495CF5" w:rsidRDefault="00DC1042" w:rsidP="00FB640E">
      <w:pPr>
        <w:pStyle w:val="ConsPlusNonformat"/>
        <w:widowControl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9C6">
        <w:rPr>
          <w:rFonts w:ascii="Times New Roman" w:hAnsi="Times New Roman" w:cs="Times New Roman"/>
          <w:sz w:val="28"/>
          <w:szCs w:val="28"/>
        </w:rPr>
        <w:t xml:space="preserve">В паспорте муниципальной программы </w:t>
      </w:r>
      <w:r w:rsidRPr="00A629C6">
        <w:rPr>
          <w:rFonts w:ascii="Times New Roman" w:hAnsi="Times New Roman" w:cs="Times New Roman"/>
          <w:sz w:val="28"/>
        </w:rPr>
        <w:t>«</w:t>
      </w:r>
      <w:r w:rsidRPr="00A629C6">
        <w:rPr>
          <w:rFonts w:ascii="Times New Roman" w:hAnsi="Times New Roman" w:cs="Times New Roman"/>
          <w:sz w:val="28"/>
          <w:szCs w:val="28"/>
        </w:rPr>
        <w:t>Экономическое</w:t>
      </w:r>
      <w:r w:rsidR="00DE0211" w:rsidRPr="00A629C6">
        <w:rPr>
          <w:rFonts w:ascii="Times New Roman" w:hAnsi="Times New Roman" w:cs="Times New Roman"/>
          <w:sz w:val="28"/>
          <w:szCs w:val="28"/>
        </w:rPr>
        <w:t xml:space="preserve"> развитие Городищенского муниципального района Волгоградской области» на 201</w:t>
      </w:r>
      <w:r w:rsidR="00305ED7" w:rsidRPr="00A629C6">
        <w:rPr>
          <w:rFonts w:ascii="Times New Roman" w:hAnsi="Times New Roman" w:cs="Times New Roman"/>
          <w:sz w:val="28"/>
          <w:szCs w:val="28"/>
        </w:rPr>
        <w:t>8</w:t>
      </w:r>
      <w:r w:rsidR="00DE0211" w:rsidRPr="00A629C6">
        <w:rPr>
          <w:rFonts w:ascii="Times New Roman" w:hAnsi="Times New Roman" w:cs="Times New Roman"/>
          <w:sz w:val="28"/>
          <w:szCs w:val="28"/>
        </w:rPr>
        <w:t>-20</w:t>
      </w:r>
      <w:r w:rsidR="00305ED7" w:rsidRPr="00A629C6">
        <w:rPr>
          <w:rFonts w:ascii="Times New Roman" w:hAnsi="Times New Roman" w:cs="Times New Roman"/>
          <w:sz w:val="28"/>
          <w:szCs w:val="28"/>
        </w:rPr>
        <w:t>20</w:t>
      </w:r>
      <w:r w:rsidR="0079299C">
        <w:rPr>
          <w:rFonts w:ascii="Times New Roman" w:hAnsi="Times New Roman" w:cs="Times New Roman"/>
          <w:sz w:val="28"/>
          <w:szCs w:val="28"/>
        </w:rPr>
        <w:t xml:space="preserve"> </w:t>
      </w:r>
      <w:r w:rsidR="00DE0211" w:rsidRPr="00A629C6">
        <w:rPr>
          <w:rFonts w:ascii="Times New Roman" w:hAnsi="Times New Roman" w:cs="Times New Roman"/>
          <w:sz w:val="28"/>
          <w:szCs w:val="28"/>
        </w:rPr>
        <w:t>гг.</w:t>
      </w:r>
      <w:r w:rsidR="00495CF5">
        <w:rPr>
          <w:rFonts w:ascii="Times New Roman" w:hAnsi="Times New Roman" w:cs="Times New Roman"/>
          <w:sz w:val="28"/>
          <w:szCs w:val="28"/>
        </w:rPr>
        <w:t xml:space="preserve"> п</w:t>
      </w:r>
      <w:r w:rsidR="009A0AED" w:rsidRPr="00495CF5">
        <w:rPr>
          <w:rFonts w:ascii="Times New Roman" w:hAnsi="Times New Roman" w:cs="Times New Roman"/>
          <w:sz w:val="28"/>
          <w:szCs w:val="28"/>
        </w:rPr>
        <w:t xml:space="preserve">озицию «Объемы и источники финансирования муниципальной программы» </w:t>
      </w:r>
      <w:r w:rsidR="009A0AED" w:rsidRPr="00495CF5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:</w:t>
      </w:r>
    </w:p>
    <w:tbl>
      <w:tblPr>
        <w:tblW w:w="907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567"/>
        <w:gridCol w:w="6236"/>
      </w:tblGrid>
      <w:tr w:rsidR="009A0AED" w:rsidRPr="008A6BAF" w:rsidTr="005734E5">
        <w:tc>
          <w:tcPr>
            <w:tcW w:w="22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0AED" w:rsidRPr="0095465C" w:rsidRDefault="009A0AED" w:rsidP="00FA56CC">
            <w:pPr>
              <w:pStyle w:val="ConsPlusNormal"/>
              <w:widowControl/>
              <w:tabs>
                <w:tab w:val="left" w:pos="1276"/>
              </w:tabs>
              <w:ind w:firstLine="0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465C">
              <w:rPr>
                <w:rFonts w:ascii="Times New Roman" w:hAnsi="Times New Roman" w:cs="Times New Roman"/>
                <w:bCs/>
                <w:sz w:val="28"/>
                <w:szCs w:val="28"/>
              </w:rPr>
              <w:t>«Объемы и    источники финансирования муниципальной программы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0AED" w:rsidRPr="0095465C" w:rsidRDefault="009A0AED" w:rsidP="00FA56CC">
            <w:pPr>
              <w:tabs>
                <w:tab w:val="left" w:pos="1276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6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ED7" w:rsidRPr="0095465C" w:rsidRDefault="0026768C" w:rsidP="00FA56CC">
            <w:pPr>
              <w:widowControl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6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05ED7" w:rsidRPr="0095465C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по муниципальной программе составляет </w:t>
            </w:r>
            <w:r w:rsidR="008F21F4" w:rsidRPr="008F21F4"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  <w:r w:rsidR="008F21F4">
              <w:rPr>
                <w:rFonts w:ascii="Times New Roman" w:hAnsi="Times New Roman" w:cs="Times New Roman"/>
                <w:sz w:val="28"/>
                <w:szCs w:val="28"/>
              </w:rPr>
              <w:t> 520,2</w:t>
            </w:r>
            <w:r w:rsidR="00305ED7" w:rsidRPr="009546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305ED7" w:rsidRPr="0095465C" w:rsidRDefault="00305ED7" w:rsidP="00FA56CC">
            <w:pPr>
              <w:widowControl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65C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9F7BBB" w:rsidRPr="0095465C">
              <w:rPr>
                <w:rFonts w:ascii="Times New Roman" w:hAnsi="Times New Roman" w:cs="Times New Roman"/>
                <w:sz w:val="28"/>
                <w:szCs w:val="28"/>
              </w:rPr>
              <w:t>134 738,1</w:t>
            </w:r>
            <w:r w:rsidRPr="009546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05ED7" w:rsidRPr="0095465C" w:rsidRDefault="00305ED7" w:rsidP="00FA56CC">
            <w:pPr>
              <w:widowControl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65C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4D0B9A">
              <w:rPr>
                <w:rFonts w:ascii="Times New Roman" w:eastAsia="Times New Roman" w:hAnsi="Times New Roman" w:cs="Times New Roman"/>
                <w:sz w:val="28"/>
                <w:szCs w:val="28"/>
              </w:rPr>
              <w:t>125 178,7</w:t>
            </w:r>
            <w:r w:rsidRPr="009546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05ED7" w:rsidRPr="0095465C" w:rsidRDefault="00305ED7" w:rsidP="00FA56CC">
            <w:pPr>
              <w:widowControl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65C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8F21F4">
              <w:rPr>
                <w:rFonts w:ascii="Times New Roman" w:eastAsia="Times New Roman" w:hAnsi="Times New Roman" w:cs="Times New Roman"/>
                <w:sz w:val="28"/>
                <w:szCs w:val="28"/>
              </w:rPr>
              <w:t>129 603,4</w:t>
            </w:r>
            <w:r w:rsidRPr="009546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52B89" w:rsidRPr="0095465C" w:rsidRDefault="00305ED7" w:rsidP="00177AB1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95465C">
              <w:rPr>
                <w:rFonts w:ascii="Times New Roman" w:hAnsi="Times New Roman" w:cs="Times New Roman"/>
                <w:sz w:val="28"/>
                <w:szCs w:val="28"/>
              </w:rPr>
              <w:t>Финансирование осуществляется из бюджета Городищенского муниципального района</w:t>
            </w:r>
            <w:proofErr w:type="gramStart"/>
            <w:r w:rsidRPr="009546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6768C" w:rsidRPr="0095465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proofErr w:type="gramEnd"/>
          </w:p>
        </w:tc>
      </w:tr>
    </w:tbl>
    <w:p w:rsidR="00052F00" w:rsidRPr="00213AEC" w:rsidRDefault="00D87827" w:rsidP="00213AEC">
      <w:pPr>
        <w:pStyle w:val="ConsPlusNonformat"/>
        <w:widowControl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1D">
        <w:rPr>
          <w:rFonts w:ascii="Times New Roman" w:hAnsi="Times New Roman" w:cs="Times New Roman"/>
          <w:sz w:val="28"/>
          <w:szCs w:val="28"/>
        </w:rPr>
        <w:t>В паспорте подпрограммы «</w:t>
      </w:r>
      <w:r w:rsidR="005D20FD" w:rsidRPr="0052271D">
        <w:rPr>
          <w:rFonts w:ascii="Times New Roman" w:hAnsi="Times New Roman" w:cs="Times New Roman"/>
          <w:sz w:val="28"/>
          <w:szCs w:val="28"/>
        </w:rPr>
        <w:t xml:space="preserve">Функционирование и развитие системы управления Городищенского муниципального района </w:t>
      </w:r>
      <w:r w:rsidR="005D20FD" w:rsidRPr="0052271D">
        <w:rPr>
          <w:rFonts w:ascii="Times New Roman" w:hAnsi="Times New Roman" w:cs="Times New Roman"/>
          <w:sz w:val="28"/>
          <w:szCs w:val="28"/>
        </w:rPr>
        <w:lastRenderedPageBreak/>
        <w:t>Волгоградской области</w:t>
      </w:r>
      <w:r w:rsidRPr="0052271D">
        <w:rPr>
          <w:rFonts w:ascii="Times New Roman" w:hAnsi="Times New Roman" w:cs="Times New Roman"/>
          <w:sz w:val="28"/>
          <w:szCs w:val="28"/>
        </w:rPr>
        <w:t xml:space="preserve">» муниципальной программы «Экономическое развитие Городищенского муниципального района Волгоградской области» на </w:t>
      </w:r>
      <w:r w:rsidR="005027F1" w:rsidRPr="005D6DF7">
        <w:rPr>
          <w:rFonts w:ascii="Times New Roman" w:hAnsi="Times New Roman" w:cs="Times New Roman"/>
          <w:sz w:val="28"/>
          <w:szCs w:val="28"/>
        </w:rPr>
        <w:t>2018-2020</w:t>
      </w:r>
      <w:r w:rsidR="0079299C">
        <w:rPr>
          <w:rFonts w:ascii="Times New Roman" w:hAnsi="Times New Roman" w:cs="Times New Roman"/>
          <w:sz w:val="28"/>
          <w:szCs w:val="28"/>
        </w:rPr>
        <w:t xml:space="preserve"> </w:t>
      </w:r>
      <w:r w:rsidRPr="0052271D">
        <w:rPr>
          <w:rFonts w:ascii="Times New Roman" w:hAnsi="Times New Roman" w:cs="Times New Roman"/>
          <w:sz w:val="28"/>
          <w:szCs w:val="28"/>
        </w:rPr>
        <w:t>гг.</w:t>
      </w:r>
      <w:r w:rsidR="00213AEC">
        <w:rPr>
          <w:rFonts w:ascii="Times New Roman" w:eastAsiaTheme="minorHAnsi" w:hAnsi="Times New Roman" w:cs="Times New Roman"/>
          <w:sz w:val="28"/>
          <w:szCs w:val="28"/>
          <w:lang w:eastAsia="en-US"/>
        </w:rPr>
        <w:t>» п</w:t>
      </w:r>
      <w:r w:rsidR="00EA7A45" w:rsidRPr="00213AEC">
        <w:rPr>
          <w:rFonts w:ascii="Times New Roman" w:hAnsi="Times New Roman" w:cs="Times New Roman"/>
          <w:sz w:val="28"/>
          <w:szCs w:val="28"/>
        </w:rPr>
        <w:t xml:space="preserve">озицию «Объемы и источники финансирования подпрограммы» </w:t>
      </w:r>
      <w:r w:rsidR="00EA7A45" w:rsidRPr="00213AEC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:</w:t>
      </w:r>
    </w:p>
    <w:tbl>
      <w:tblPr>
        <w:tblW w:w="9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83"/>
        <w:gridCol w:w="6520"/>
      </w:tblGrid>
      <w:tr w:rsidR="005F24BC" w:rsidRPr="008A6BAF" w:rsidTr="005734E5">
        <w:tc>
          <w:tcPr>
            <w:tcW w:w="2269" w:type="dxa"/>
          </w:tcPr>
          <w:p w:rsidR="005F24BC" w:rsidRPr="008A6BAF" w:rsidRDefault="005F24BC" w:rsidP="00FA56CC">
            <w:pPr>
              <w:pStyle w:val="ConsPlusNormal"/>
              <w:widowControl/>
              <w:tabs>
                <w:tab w:val="left" w:pos="142"/>
                <w:tab w:val="left" w:pos="1276"/>
              </w:tabs>
              <w:ind w:firstLine="0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6BAF">
              <w:rPr>
                <w:rFonts w:ascii="Times New Roman" w:hAnsi="Times New Roman" w:cs="Times New Roman"/>
                <w:bCs/>
                <w:sz w:val="28"/>
                <w:szCs w:val="28"/>
              </w:rPr>
              <w:t>«Объемы и источники финансирования подпрограммы</w:t>
            </w:r>
          </w:p>
        </w:tc>
        <w:tc>
          <w:tcPr>
            <w:tcW w:w="28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4BC" w:rsidRPr="008A6BAF" w:rsidRDefault="005F24BC" w:rsidP="00FA56CC">
            <w:pPr>
              <w:tabs>
                <w:tab w:val="left" w:pos="39"/>
                <w:tab w:val="left" w:pos="1276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B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2F1C" w:rsidRPr="00102F1C" w:rsidRDefault="00102F1C" w:rsidP="00FA56CC">
            <w:pPr>
              <w:tabs>
                <w:tab w:val="left" w:pos="4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F1C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 подпрограмме составляет</w:t>
            </w:r>
            <w:r w:rsidR="002E68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21F4">
              <w:rPr>
                <w:rFonts w:ascii="Times New Roman" w:hAnsi="Times New Roman" w:cs="Times New Roman"/>
                <w:sz w:val="28"/>
                <w:szCs w:val="28"/>
              </w:rPr>
              <w:t>380 967,0</w:t>
            </w:r>
            <w:r w:rsidR="00C61CFD" w:rsidRPr="00C61C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F1C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по годам:</w:t>
            </w:r>
          </w:p>
          <w:p w:rsidR="00102F1C" w:rsidRPr="00102F1C" w:rsidRDefault="00102F1C" w:rsidP="00FA56CC">
            <w:pPr>
              <w:tabs>
                <w:tab w:val="left" w:pos="4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F1C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EF0A26">
              <w:rPr>
                <w:rFonts w:ascii="Times New Roman" w:hAnsi="Times New Roman" w:cs="Times New Roman"/>
                <w:sz w:val="28"/>
                <w:szCs w:val="28"/>
              </w:rPr>
              <w:t>131 457,3</w:t>
            </w:r>
            <w:r w:rsidRPr="00102F1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2F1C" w:rsidRPr="00102F1C" w:rsidRDefault="00102F1C" w:rsidP="00FA56CC">
            <w:pPr>
              <w:tabs>
                <w:tab w:val="left" w:pos="4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F1C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FF236F">
              <w:rPr>
                <w:rFonts w:ascii="Times New Roman" w:eastAsia="Times New Roman" w:hAnsi="Times New Roman" w:cs="Times New Roman"/>
                <w:sz w:val="28"/>
                <w:szCs w:val="28"/>
              </w:rPr>
              <w:t>122 639,3</w:t>
            </w:r>
            <w:r w:rsidRPr="00102F1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2F1C" w:rsidRPr="00102F1C" w:rsidRDefault="00102F1C" w:rsidP="00FA56CC">
            <w:pPr>
              <w:tabs>
                <w:tab w:val="left" w:pos="40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F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F23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02F1C">
              <w:rPr>
                <w:rFonts w:ascii="Times New Roman" w:hAnsi="Times New Roman" w:cs="Times New Roman"/>
                <w:sz w:val="28"/>
                <w:szCs w:val="28"/>
              </w:rPr>
              <w:t xml:space="preserve">0 год – </w:t>
            </w:r>
            <w:r w:rsidR="008F21F4">
              <w:rPr>
                <w:rFonts w:ascii="Times New Roman" w:eastAsia="Times New Roman" w:hAnsi="Times New Roman" w:cs="Times New Roman"/>
                <w:sz w:val="28"/>
                <w:szCs w:val="28"/>
              </w:rPr>
              <w:t>126 870,4</w:t>
            </w:r>
            <w:r w:rsidR="001E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02F1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52B89" w:rsidRPr="000C2C10" w:rsidRDefault="00102F1C" w:rsidP="0009014D">
            <w:pPr>
              <w:tabs>
                <w:tab w:val="left" w:pos="40"/>
                <w:tab w:val="left" w:pos="127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2F1C">
              <w:rPr>
                <w:rFonts w:ascii="Times New Roman" w:hAnsi="Times New Roman" w:cs="Times New Roman"/>
                <w:sz w:val="28"/>
                <w:szCs w:val="28"/>
              </w:rPr>
              <w:t>Финансирование осуществляется из бюджета Городищенского муниципального района</w:t>
            </w:r>
            <w:proofErr w:type="gramStart"/>
            <w:r w:rsidRPr="00102F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52128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  <w:proofErr w:type="gramEnd"/>
          </w:p>
        </w:tc>
      </w:tr>
    </w:tbl>
    <w:p w:rsidR="00CC0B37" w:rsidRPr="008A6BAF" w:rsidRDefault="00CC0B37" w:rsidP="00CB16AB">
      <w:pPr>
        <w:pStyle w:val="ConsPlusNonformat"/>
        <w:widowControl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BAF">
        <w:rPr>
          <w:rFonts w:ascii="Times New Roman" w:hAnsi="Times New Roman" w:cs="Times New Roman"/>
          <w:sz w:val="28"/>
          <w:szCs w:val="28"/>
        </w:rPr>
        <w:t xml:space="preserve">Приложение 1 к муниципальной программе «Экономическое развитие Городищенского </w:t>
      </w:r>
      <w:proofErr w:type="gramStart"/>
      <w:r w:rsidRPr="008A6BA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8A6BAF">
        <w:rPr>
          <w:rFonts w:ascii="Times New Roman" w:hAnsi="Times New Roman" w:cs="Times New Roman"/>
          <w:sz w:val="28"/>
          <w:szCs w:val="28"/>
        </w:rPr>
        <w:t xml:space="preserve"> района Волгоградской области» на </w:t>
      </w:r>
      <w:r w:rsidR="006F41E7" w:rsidRPr="005D6DF7">
        <w:rPr>
          <w:rFonts w:ascii="Times New Roman" w:hAnsi="Times New Roman" w:cs="Times New Roman"/>
          <w:sz w:val="28"/>
          <w:szCs w:val="28"/>
        </w:rPr>
        <w:t>2018-2020</w:t>
      </w:r>
      <w:r w:rsidR="0079299C">
        <w:rPr>
          <w:rFonts w:ascii="Times New Roman" w:hAnsi="Times New Roman" w:cs="Times New Roman"/>
          <w:sz w:val="28"/>
          <w:szCs w:val="28"/>
        </w:rPr>
        <w:t> </w:t>
      </w:r>
      <w:r w:rsidRPr="008A6BAF">
        <w:rPr>
          <w:rFonts w:ascii="Times New Roman" w:hAnsi="Times New Roman" w:cs="Times New Roman"/>
          <w:sz w:val="28"/>
          <w:szCs w:val="28"/>
        </w:rPr>
        <w:t xml:space="preserve">гг. </w:t>
      </w:r>
      <w:r w:rsidRPr="008A6B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ложить в редакции в соответствии с Приложением 1 к </w:t>
      </w:r>
      <w:r w:rsidRPr="008A6BAF">
        <w:rPr>
          <w:rFonts w:ascii="Times New Roman" w:hAnsi="Times New Roman" w:cs="Times New Roman"/>
          <w:sz w:val="28"/>
          <w:szCs w:val="28"/>
        </w:rPr>
        <w:t>настоящему постановлению.</w:t>
      </w:r>
    </w:p>
    <w:p w:rsidR="00E45B01" w:rsidRPr="008A6BAF" w:rsidRDefault="00E45B01" w:rsidP="00CB16AB">
      <w:pPr>
        <w:pStyle w:val="ConsPlusNonformat"/>
        <w:widowControl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BAF">
        <w:rPr>
          <w:rFonts w:ascii="Times New Roman" w:hAnsi="Times New Roman" w:cs="Times New Roman"/>
          <w:sz w:val="28"/>
          <w:szCs w:val="28"/>
        </w:rPr>
        <w:t>Приложени</w:t>
      </w:r>
      <w:r w:rsidR="007F57A6" w:rsidRPr="008A6BAF">
        <w:rPr>
          <w:rFonts w:ascii="Times New Roman" w:hAnsi="Times New Roman" w:cs="Times New Roman"/>
          <w:sz w:val="28"/>
          <w:szCs w:val="28"/>
        </w:rPr>
        <w:t>е</w:t>
      </w:r>
      <w:r w:rsidRPr="008A6BAF">
        <w:rPr>
          <w:rFonts w:ascii="Times New Roman" w:hAnsi="Times New Roman" w:cs="Times New Roman"/>
          <w:sz w:val="28"/>
          <w:szCs w:val="28"/>
        </w:rPr>
        <w:t xml:space="preserve"> 2 к муниципальной программе «Экономическое развитие Городищенского </w:t>
      </w:r>
      <w:proofErr w:type="gramStart"/>
      <w:r w:rsidRPr="008A6BA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8A6BAF">
        <w:rPr>
          <w:rFonts w:ascii="Times New Roman" w:hAnsi="Times New Roman" w:cs="Times New Roman"/>
          <w:sz w:val="28"/>
          <w:szCs w:val="28"/>
        </w:rPr>
        <w:t xml:space="preserve"> района Волгоградской области» на </w:t>
      </w:r>
      <w:r w:rsidR="006F41E7" w:rsidRPr="005D6DF7">
        <w:rPr>
          <w:rFonts w:ascii="Times New Roman" w:hAnsi="Times New Roman" w:cs="Times New Roman"/>
          <w:sz w:val="28"/>
          <w:szCs w:val="28"/>
        </w:rPr>
        <w:t>2018-2020</w:t>
      </w:r>
      <w:r w:rsidR="0079299C">
        <w:rPr>
          <w:rFonts w:ascii="Times New Roman" w:hAnsi="Times New Roman" w:cs="Times New Roman"/>
          <w:sz w:val="28"/>
          <w:szCs w:val="28"/>
        </w:rPr>
        <w:t> </w:t>
      </w:r>
      <w:r w:rsidRPr="008A6BAF">
        <w:rPr>
          <w:rFonts w:ascii="Times New Roman" w:hAnsi="Times New Roman" w:cs="Times New Roman"/>
          <w:sz w:val="28"/>
          <w:szCs w:val="28"/>
        </w:rPr>
        <w:t xml:space="preserve">гг. </w:t>
      </w:r>
      <w:r w:rsidRPr="008A6B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ложить в редакции в соответствии с Приложением </w:t>
      </w:r>
      <w:r w:rsidR="00FF4A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</w:t>
      </w:r>
      <w:r w:rsidRPr="008A6B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 w:rsidRPr="008A6BAF">
        <w:rPr>
          <w:rFonts w:ascii="Times New Roman" w:hAnsi="Times New Roman" w:cs="Times New Roman"/>
          <w:sz w:val="28"/>
          <w:szCs w:val="28"/>
        </w:rPr>
        <w:t>настоящему постановлению.</w:t>
      </w:r>
    </w:p>
    <w:p w:rsidR="00105878" w:rsidRPr="008A6BAF" w:rsidRDefault="006E6A3B" w:rsidP="00FB640E">
      <w:pPr>
        <w:pStyle w:val="ConsPlusNonformat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0489F" w:rsidRPr="008A6BAF">
        <w:rPr>
          <w:rFonts w:ascii="Times New Roman" w:hAnsi="Times New Roman" w:cs="Times New Roman"/>
          <w:sz w:val="28"/>
          <w:szCs w:val="28"/>
        </w:rPr>
        <w:t>публиковать настоящее постановление в общественно-политической газете Городищенского муниципального района «Междуречье».</w:t>
      </w:r>
    </w:p>
    <w:p w:rsidR="00646EF0" w:rsidRDefault="00646EF0" w:rsidP="00FB640E">
      <w:pPr>
        <w:pStyle w:val="ConsPlusNonformat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6B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A6BA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Городищенского муниципального </w:t>
      </w:r>
      <w:proofErr w:type="spellStart"/>
      <w:r w:rsidR="007D51BA">
        <w:rPr>
          <w:rFonts w:ascii="Times New Roman" w:hAnsi="Times New Roman" w:cs="Times New Roman"/>
          <w:sz w:val="28"/>
          <w:szCs w:val="28"/>
        </w:rPr>
        <w:t>Титивкина</w:t>
      </w:r>
      <w:proofErr w:type="spellEnd"/>
      <w:r w:rsidR="007D51BA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9E1820" w:rsidRDefault="009E1820" w:rsidP="00F04BC2">
      <w:pPr>
        <w:ind w:right="175"/>
        <w:rPr>
          <w:rFonts w:ascii="Times New Roman" w:hAnsi="Times New Roman" w:cs="Times New Roman"/>
          <w:sz w:val="28"/>
          <w:szCs w:val="28"/>
        </w:rPr>
      </w:pPr>
    </w:p>
    <w:p w:rsidR="00881619" w:rsidRDefault="00881619" w:rsidP="00F04BC2">
      <w:pPr>
        <w:ind w:right="175"/>
        <w:rPr>
          <w:rFonts w:ascii="Times New Roman" w:hAnsi="Times New Roman" w:cs="Times New Roman"/>
          <w:sz w:val="28"/>
          <w:szCs w:val="28"/>
        </w:rPr>
      </w:pPr>
    </w:p>
    <w:p w:rsidR="00881619" w:rsidRDefault="00881619" w:rsidP="005D053A">
      <w:pPr>
        <w:ind w:right="175"/>
        <w:rPr>
          <w:rFonts w:ascii="Times New Roman" w:hAnsi="Times New Roman" w:cs="Times New Roman"/>
          <w:sz w:val="28"/>
          <w:szCs w:val="28"/>
        </w:rPr>
      </w:pPr>
    </w:p>
    <w:p w:rsidR="005D053A" w:rsidRPr="005D053A" w:rsidRDefault="00475430" w:rsidP="005D053A">
      <w:pPr>
        <w:ind w:right="1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D053A" w:rsidRPr="005D053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D053A" w:rsidRPr="005D053A">
        <w:rPr>
          <w:rFonts w:ascii="Times New Roman" w:hAnsi="Times New Roman" w:cs="Times New Roman"/>
          <w:sz w:val="28"/>
          <w:szCs w:val="28"/>
        </w:rPr>
        <w:t xml:space="preserve"> Городищенского</w:t>
      </w:r>
    </w:p>
    <w:p w:rsidR="000916B3" w:rsidRDefault="005D053A" w:rsidP="005D053A">
      <w:pPr>
        <w:ind w:right="-1"/>
        <w:rPr>
          <w:rFonts w:ascii="Times New Roman" w:hAnsi="Times New Roman" w:cs="Times New Roman"/>
          <w:sz w:val="28"/>
          <w:szCs w:val="28"/>
        </w:rPr>
      </w:pPr>
      <w:r w:rsidRPr="005D053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5D053A">
        <w:rPr>
          <w:rFonts w:ascii="Times New Roman" w:hAnsi="Times New Roman" w:cs="Times New Roman"/>
          <w:sz w:val="28"/>
          <w:szCs w:val="28"/>
        </w:rPr>
        <w:tab/>
      </w:r>
      <w:r w:rsidRPr="005D053A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D053A">
        <w:rPr>
          <w:rFonts w:ascii="Times New Roman" w:hAnsi="Times New Roman" w:cs="Times New Roman"/>
          <w:sz w:val="28"/>
          <w:szCs w:val="28"/>
        </w:rPr>
        <w:t xml:space="preserve">    </w:t>
      </w:r>
      <w:r w:rsidR="00475430">
        <w:rPr>
          <w:rFonts w:ascii="Times New Roman" w:hAnsi="Times New Roman" w:cs="Times New Roman"/>
          <w:sz w:val="28"/>
          <w:szCs w:val="28"/>
        </w:rPr>
        <w:t xml:space="preserve"> </w:t>
      </w:r>
      <w:r w:rsidRPr="005D053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D053A">
        <w:rPr>
          <w:rFonts w:ascii="Times New Roman" w:hAnsi="Times New Roman" w:cs="Times New Roman"/>
          <w:sz w:val="28"/>
          <w:szCs w:val="28"/>
        </w:rPr>
        <w:t xml:space="preserve">  А.В.  Кагитин</w:t>
      </w:r>
    </w:p>
    <w:p w:rsidR="00C6316A" w:rsidRDefault="00C6316A" w:rsidP="005D053A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C6316A" w:rsidRDefault="00C6316A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6316A" w:rsidRDefault="00C6316A" w:rsidP="005D053A">
      <w:pPr>
        <w:ind w:right="-1"/>
        <w:rPr>
          <w:rFonts w:ascii="Times New Roman" w:hAnsi="Times New Roman" w:cs="Times New Roman"/>
          <w:sz w:val="28"/>
          <w:szCs w:val="28"/>
        </w:rPr>
        <w:sectPr w:rsidR="00C6316A" w:rsidSect="00965623">
          <w:headerReference w:type="default" r:id="rId10"/>
          <w:headerReference w:type="first" r:id="rId11"/>
          <w:pgSz w:w="11906" w:h="16838" w:code="9"/>
          <w:pgMar w:top="1134" w:right="1276" w:bottom="1134" w:left="1559" w:header="567" w:footer="709" w:gutter="0"/>
          <w:pgNumType w:start="1"/>
          <w:cols w:space="708"/>
          <w:titlePg/>
          <w:docGrid w:linePitch="360"/>
        </w:sectPr>
      </w:pPr>
    </w:p>
    <w:tbl>
      <w:tblPr>
        <w:tblW w:w="1615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96"/>
        <w:gridCol w:w="6557"/>
        <w:gridCol w:w="1384"/>
        <w:gridCol w:w="1286"/>
        <w:gridCol w:w="1985"/>
        <w:gridCol w:w="197"/>
        <w:gridCol w:w="1362"/>
        <w:gridCol w:w="142"/>
        <w:gridCol w:w="1276"/>
        <w:gridCol w:w="850"/>
        <w:gridCol w:w="73"/>
        <w:gridCol w:w="348"/>
      </w:tblGrid>
      <w:tr w:rsidR="00C6316A" w:rsidRPr="00C6316A" w:rsidTr="00C6316A">
        <w:trPr>
          <w:trHeight w:val="127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ПРИЛОЖЕНИЕ 1</w:t>
            </w:r>
            <w:r w:rsidRPr="00C6316A">
              <w:rPr>
                <w:rFonts w:ascii="Times New Roman" w:eastAsia="Times New Roman" w:hAnsi="Times New Roman" w:cs="Times New Roman"/>
              </w:rPr>
              <w:br/>
              <w:t>к постановлению администрации                                                                                                                                               Городищенского муниципального района                                                                                                                                                                               № 783-п от 10.09.2020 г.</w:t>
            </w:r>
          </w:p>
        </w:tc>
      </w:tr>
      <w:tr w:rsidR="00C6316A" w:rsidRPr="00C6316A" w:rsidTr="00C6316A">
        <w:trPr>
          <w:trHeight w:val="127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"Приложение 1</w:t>
            </w:r>
            <w:r w:rsidRPr="00C6316A">
              <w:rPr>
                <w:rFonts w:ascii="Times New Roman" w:eastAsia="Times New Roman" w:hAnsi="Times New Roman" w:cs="Times New Roman"/>
              </w:rPr>
              <w:br/>
              <w:t xml:space="preserve">к муниципальной программе "Экономическое развитие                                                                                                                                Городищенского </w:t>
            </w:r>
            <w:proofErr w:type="gramStart"/>
            <w:r w:rsidRPr="00C6316A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C6316A">
              <w:rPr>
                <w:rFonts w:ascii="Times New Roman" w:eastAsia="Times New Roman" w:hAnsi="Times New Roman" w:cs="Times New Roman"/>
              </w:rPr>
              <w:t xml:space="preserve"> района                                                                                                                                                                               Волгоградской области" на 2018-2020 гг.</w:t>
            </w:r>
          </w:p>
        </w:tc>
      </w:tr>
      <w:tr w:rsidR="00C6316A" w:rsidRPr="00C6316A" w:rsidTr="00C6316A">
        <w:trPr>
          <w:gridAfter w:val="2"/>
          <w:wAfter w:w="421" w:type="dxa"/>
          <w:trHeight w:val="1215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ЕРЕЧЕНЬ</w:t>
            </w:r>
            <w:r w:rsidRPr="00C6316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br/>
              <w:t xml:space="preserve">мероприятий муниципальной программы                                                                                                                                                              "Экономическое развитие Городищенского </w:t>
            </w:r>
            <w:proofErr w:type="gramStart"/>
            <w:r w:rsidRPr="00C6316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муниципального</w:t>
            </w:r>
            <w:proofErr w:type="gramEnd"/>
            <w:r w:rsidRPr="00C6316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района Волгоградской области" на 2018-2020 гг.</w:t>
            </w:r>
          </w:p>
        </w:tc>
      </w:tr>
      <w:tr w:rsidR="00C6316A" w:rsidRPr="00C6316A" w:rsidTr="00C6316A">
        <w:trPr>
          <w:trHeight w:val="18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03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6316A" w:rsidRPr="00C6316A" w:rsidTr="00C6316A">
        <w:trPr>
          <w:trHeight w:val="330"/>
        </w:trPr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C6316A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C6316A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65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Мероприятие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 xml:space="preserve">Срок   </w:t>
            </w:r>
            <w:r w:rsidRPr="00C6316A">
              <w:rPr>
                <w:rFonts w:ascii="Times New Roman" w:eastAsia="Times New Roman" w:hAnsi="Times New Roman" w:cs="Times New Roman"/>
              </w:rPr>
              <w:br/>
              <w:t>реализации</w:t>
            </w:r>
          </w:p>
        </w:tc>
        <w:tc>
          <w:tcPr>
            <w:tcW w:w="483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Объем финансирования (тыс. рублей)</w:t>
            </w:r>
          </w:p>
        </w:tc>
        <w:tc>
          <w:tcPr>
            <w:tcW w:w="2689" w:type="dxa"/>
            <w:gridSpan w:val="5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Исполнитель</w:t>
            </w:r>
          </w:p>
        </w:tc>
      </w:tr>
      <w:tr w:rsidR="00C6316A" w:rsidRPr="00C6316A" w:rsidTr="00C6316A">
        <w:trPr>
          <w:trHeight w:val="330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689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1275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 xml:space="preserve">Бюджет Городищенского </w:t>
            </w:r>
            <w:proofErr w:type="gramStart"/>
            <w:r w:rsidRPr="00C6316A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C6316A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trHeight w:val="525"/>
        </w:trPr>
        <w:tc>
          <w:tcPr>
            <w:tcW w:w="1615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"Формирование благоприятной инвестиционной среды"</w:t>
            </w:r>
          </w:p>
        </w:tc>
      </w:tr>
      <w:tr w:rsidR="00C6316A" w:rsidRPr="00C6316A" w:rsidTr="00C6316A">
        <w:trPr>
          <w:gridAfter w:val="1"/>
          <w:wAfter w:w="348" w:type="dxa"/>
          <w:trHeight w:val="168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 xml:space="preserve">Совершенствование нормативной правовой базы, формирующей условия для развития инвестиционной деятельности в </w:t>
            </w:r>
            <w:proofErr w:type="spellStart"/>
            <w:r w:rsidRPr="00C6316A">
              <w:rPr>
                <w:rFonts w:ascii="Times New Roman" w:eastAsia="Times New Roman" w:hAnsi="Times New Roman" w:cs="Times New Roman"/>
              </w:rPr>
              <w:t>Городищенском</w:t>
            </w:r>
            <w:proofErr w:type="spellEnd"/>
            <w:r w:rsidRPr="00C6316A">
              <w:rPr>
                <w:rFonts w:ascii="Times New Roman" w:eastAsia="Times New Roman" w:hAnsi="Times New Roman" w:cs="Times New Roman"/>
              </w:rPr>
              <w:t xml:space="preserve"> муниципальном районе, устранение административных барьеров в сфере развития инвестиционной деятельности, в том числе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-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 xml:space="preserve">Отдел экономики администрации </w:t>
            </w:r>
            <w:r w:rsidRPr="00C6316A">
              <w:rPr>
                <w:rFonts w:ascii="Times New Roman" w:eastAsia="Times New Roman" w:hAnsi="Times New Roman" w:cs="Times New Roman"/>
              </w:rPr>
              <w:lastRenderedPageBreak/>
              <w:t xml:space="preserve">Городищенского </w:t>
            </w:r>
            <w:proofErr w:type="gramStart"/>
            <w:r w:rsidRPr="00C6316A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C6316A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</w:tr>
      <w:tr w:rsidR="00C6316A" w:rsidRPr="00C6316A" w:rsidTr="00C6316A">
        <w:trPr>
          <w:gridAfter w:val="1"/>
          <w:wAfter w:w="348" w:type="dxa"/>
          <w:trHeight w:val="94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lastRenderedPageBreak/>
              <w:t>1.1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Ведение реестра свободных инвестиционных площадок для потенциальных инвесторов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-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 xml:space="preserve">Отдел экономики администрации Городищенского </w:t>
            </w:r>
            <w:proofErr w:type="gramStart"/>
            <w:r w:rsidRPr="00C6316A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C6316A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</w:tr>
      <w:tr w:rsidR="00C6316A" w:rsidRPr="00C6316A" w:rsidTr="00C6316A">
        <w:trPr>
          <w:gridAfter w:val="1"/>
          <w:wAfter w:w="348" w:type="dxa"/>
          <w:trHeight w:val="94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Формирование реестра инвестиционных проект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-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 xml:space="preserve">Отдел экономики администрации Городищенского </w:t>
            </w:r>
            <w:proofErr w:type="gramStart"/>
            <w:r w:rsidRPr="00C6316A">
              <w:rPr>
                <w:rFonts w:ascii="Times New Roman" w:eastAsia="Times New Roman" w:hAnsi="Times New Roman" w:cs="Times New Roman"/>
              </w:rPr>
              <w:t>муниц</w:t>
            </w:r>
            <w:r w:rsidRPr="00C6316A">
              <w:rPr>
                <w:rFonts w:ascii="Times New Roman" w:eastAsia="Times New Roman" w:hAnsi="Times New Roman" w:cs="Times New Roman"/>
              </w:rPr>
              <w:lastRenderedPageBreak/>
              <w:t>ипального</w:t>
            </w:r>
            <w:proofErr w:type="gramEnd"/>
            <w:r w:rsidRPr="00C6316A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</w:tr>
      <w:tr w:rsidR="00C6316A" w:rsidRPr="00C6316A" w:rsidTr="00C6316A">
        <w:trPr>
          <w:gridAfter w:val="1"/>
          <w:wAfter w:w="348" w:type="dxa"/>
          <w:trHeight w:val="102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lastRenderedPageBreak/>
              <w:t>1.3</w:t>
            </w: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Формирование паспортов инвестиционных проект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-202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 xml:space="preserve">Отдел экономики администрации Городищенского </w:t>
            </w:r>
            <w:proofErr w:type="gramStart"/>
            <w:r w:rsidRPr="00C6316A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C6316A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65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Развитие и поддержка инвестиционной деятельности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353,7</w:t>
            </w:r>
          </w:p>
        </w:tc>
        <w:tc>
          <w:tcPr>
            <w:tcW w:w="21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353,7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 xml:space="preserve">Администрация Городищенского </w:t>
            </w:r>
            <w:proofErr w:type="gramStart"/>
            <w:r w:rsidRPr="00C6316A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C6316A">
              <w:rPr>
                <w:rFonts w:ascii="Times New Roman" w:eastAsia="Times New Roman" w:hAnsi="Times New Roman" w:cs="Times New Roman"/>
              </w:rPr>
              <w:t xml:space="preserve"> района, МКУ «УКС ТОД»</w:t>
            </w: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737,7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737,7</w:t>
            </w:r>
          </w:p>
        </w:tc>
        <w:tc>
          <w:tcPr>
            <w:tcW w:w="9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9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75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-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1 691,4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1 691,4</w:t>
            </w:r>
          </w:p>
        </w:tc>
        <w:tc>
          <w:tcPr>
            <w:tcW w:w="9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99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lastRenderedPageBreak/>
              <w:t>2.1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Информационная и консультационная поддержк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-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 xml:space="preserve">Отдел экономики администрации Городищенского </w:t>
            </w:r>
            <w:proofErr w:type="gramStart"/>
            <w:r w:rsidRPr="00C6316A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C6316A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</w:tr>
      <w:tr w:rsidR="00C6316A" w:rsidRPr="00C6316A" w:rsidTr="00C6316A">
        <w:trPr>
          <w:gridAfter w:val="1"/>
          <w:wAfter w:w="348" w:type="dxa"/>
          <w:trHeight w:val="156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Организационная поддержка, включающая в себя, оказание содействия инвесторам для включения их инвестиционных проектов в федеральные, региональные и муниципальные программ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-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 xml:space="preserve">Отдел экономики администрации Городищенского </w:t>
            </w:r>
            <w:proofErr w:type="gramStart"/>
            <w:r w:rsidRPr="00C6316A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C6316A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65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Финансовая поддержка инвестиционной деятельно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2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 xml:space="preserve">Отдел экономики </w:t>
            </w:r>
            <w:r w:rsidRPr="00C6316A">
              <w:rPr>
                <w:rFonts w:ascii="Times New Roman" w:eastAsia="Times New Roman" w:hAnsi="Times New Roman" w:cs="Times New Roman"/>
              </w:rPr>
              <w:lastRenderedPageBreak/>
              <w:t xml:space="preserve">администрации Городищенского </w:t>
            </w:r>
            <w:proofErr w:type="gramStart"/>
            <w:r w:rsidRPr="00C6316A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C6316A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-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96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lastRenderedPageBreak/>
              <w:t>2.4</w:t>
            </w: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Имущественная поддержк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-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 xml:space="preserve">Отдел экономики администрации Городищенского </w:t>
            </w:r>
            <w:proofErr w:type="gramStart"/>
            <w:r w:rsidRPr="00C6316A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C6316A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65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Решение вопросов местного значения муниципального райо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353,7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353,7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 xml:space="preserve">Администрация Городищенского </w:t>
            </w:r>
            <w:proofErr w:type="gramStart"/>
            <w:r w:rsidRPr="00C6316A">
              <w:rPr>
                <w:rFonts w:ascii="Times New Roman" w:eastAsia="Times New Roman" w:hAnsi="Times New Roman" w:cs="Times New Roman"/>
              </w:rPr>
              <w:t>муниц</w:t>
            </w:r>
            <w:r w:rsidRPr="00C6316A">
              <w:rPr>
                <w:rFonts w:ascii="Times New Roman" w:eastAsia="Times New Roman" w:hAnsi="Times New Roman" w:cs="Times New Roman"/>
              </w:rPr>
              <w:lastRenderedPageBreak/>
              <w:t>ипального</w:t>
            </w:r>
            <w:proofErr w:type="gramEnd"/>
            <w:r w:rsidRPr="00C6316A">
              <w:rPr>
                <w:rFonts w:ascii="Times New Roman" w:eastAsia="Times New Roman" w:hAnsi="Times New Roman" w:cs="Times New Roman"/>
              </w:rPr>
              <w:t xml:space="preserve"> района, МКУ «УКС ТОД»</w:t>
            </w: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737,7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737,7</w:t>
            </w:r>
          </w:p>
        </w:tc>
        <w:tc>
          <w:tcPr>
            <w:tcW w:w="9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9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405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-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1 691,4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1 691,4</w:t>
            </w:r>
          </w:p>
        </w:tc>
        <w:tc>
          <w:tcPr>
            <w:tcW w:w="9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40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lastRenderedPageBreak/>
              <w:t>2.5.1</w:t>
            </w:r>
          </w:p>
        </w:tc>
        <w:tc>
          <w:tcPr>
            <w:tcW w:w="65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 xml:space="preserve">Владение, пользование и распоряжение имуществом, находящимся в муниципальной собственности </w:t>
            </w:r>
            <w:proofErr w:type="gramStart"/>
            <w:r w:rsidRPr="00C6316A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C6316A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65,7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65,7</w:t>
            </w:r>
          </w:p>
        </w:tc>
        <w:tc>
          <w:tcPr>
            <w:tcW w:w="92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 xml:space="preserve">Администрация Городищенского </w:t>
            </w:r>
            <w:proofErr w:type="gramStart"/>
            <w:r w:rsidRPr="00C6316A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C6316A">
              <w:rPr>
                <w:rFonts w:ascii="Times New Roman" w:eastAsia="Times New Roman" w:hAnsi="Times New Roman" w:cs="Times New Roman"/>
              </w:rPr>
              <w:t xml:space="preserve"> района, МКУ «УКС ТОД»</w:t>
            </w:r>
          </w:p>
        </w:tc>
      </w:tr>
      <w:tr w:rsidR="00C6316A" w:rsidRPr="00C6316A" w:rsidTr="00C6316A">
        <w:trPr>
          <w:gridAfter w:val="1"/>
          <w:wAfter w:w="348" w:type="dxa"/>
          <w:trHeight w:val="40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443,9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443,9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40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40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-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509,6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509,6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7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.5.2</w:t>
            </w:r>
          </w:p>
        </w:tc>
        <w:tc>
          <w:tcPr>
            <w:tcW w:w="65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Мероприятия в области архитектуры и градостроительств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88,0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88,0</w:t>
            </w:r>
          </w:p>
        </w:tc>
        <w:tc>
          <w:tcPr>
            <w:tcW w:w="92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 xml:space="preserve">Администрация Городищенского </w:t>
            </w:r>
            <w:proofErr w:type="gramStart"/>
            <w:r w:rsidRPr="00C6316A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C6316A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93,8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93,8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6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9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-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1 181,8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1 181,8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lastRenderedPageBreak/>
              <w:t>3.</w:t>
            </w:r>
          </w:p>
        </w:tc>
        <w:tc>
          <w:tcPr>
            <w:tcW w:w="65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Реализация инвестиционной деятельности в форме капитальных вложен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2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 xml:space="preserve">Администрация Городищенского </w:t>
            </w:r>
            <w:proofErr w:type="gramStart"/>
            <w:r w:rsidRPr="00C6316A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C6316A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-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65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Участие в федеральных, региональных, муниципальных программа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2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 xml:space="preserve">Администрация Городищенского </w:t>
            </w:r>
            <w:proofErr w:type="gramStart"/>
            <w:r w:rsidRPr="00C6316A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C6316A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27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-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65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Оформление муниципального имущества и земельных участков, все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732,8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732,8</w:t>
            </w:r>
          </w:p>
        </w:tc>
        <w:tc>
          <w:tcPr>
            <w:tcW w:w="92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Комитет по управлению муниципальным имуществом админ</w:t>
            </w:r>
            <w:r w:rsidRPr="00C6316A">
              <w:rPr>
                <w:rFonts w:ascii="Times New Roman" w:eastAsia="Times New Roman" w:hAnsi="Times New Roman" w:cs="Times New Roman"/>
              </w:rPr>
              <w:lastRenderedPageBreak/>
              <w:t xml:space="preserve">истрации Городищенского </w:t>
            </w:r>
            <w:proofErr w:type="gramStart"/>
            <w:r w:rsidRPr="00C6316A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C6316A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338,1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338,1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-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1 370,9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1 370,9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lastRenderedPageBreak/>
              <w:t>5.1</w:t>
            </w:r>
          </w:p>
        </w:tc>
        <w:tc>
          <w:tcPr>
            <w:tcW w:w="65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в том числе:                                                                                  Оценка и оформление прав на объекты муниципального имущества и земельные участк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55,0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55,0</w:t>
            </w:r>
          </w:p>
        </w:tc>
        <w:tc>
          <w:tcPr>
            <w:tcW w:w="92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 xml:space="preserve">Комитет по управлению муниципальным имуществом администрации Городищенского </w:t>
            </w:r>
            <w:proofErr w:type="gramStart"/>
            <w:r w:rsidRPr="00C6316A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C6316A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65,2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65,2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9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-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190,2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190,2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65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Техническая инвентаризация объектов муниципального имущества и земельные участк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51,0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51,0</w:t>
            </w:r>
          </w:p>
        </w:tc>
        <w:tc>
          <w:tcPr>
            <w:tcW w:w="92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 xml:space="preserve">Комитет по </w:t>
            </w:r>
            <w:r w:rsidRPr="00C6316A">
              <w:rPr>
                <w:rFonts w:ascii="Times New Roman" w:eastAsia="Times New Roman" w:hAnsi="Times New Roman" w:cs="Times New Roman"/>
              </w:rPr>
              <w:lastRenderedPageBreak/>
              <w:t xml:space="preserve">управлению муниципальным имуществом администрации Городищенского </w:t>
            </w:r>
            <w:proofErr w:type="gramStart"/>
            <w:r w:rsidRPr="00C6316A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C6316A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2,0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2,0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9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-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143,0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143,0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5.3</w:t>
            </w:r>
          </w:p>
        </w:tc>
        <w:tc>
          <w:tcPr>
            <w:tcW w:w="65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Межевание и постановка на кадастровый учёт земельных участк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460,0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460,0</w:t>
            </w:r>
          </w:p>
        </w:tc>
        <w:tc>
          <w:tcPr>
            <w:tcW w:w="92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Комитет по управлению муниципальным имуществом администрации Городищенс</w:t>
            </w:r>
            <w:r w:rsidRPr="00C6316A">
              <w:rPr>
                <w:rFonts w:ascii="Times New Roman" w:eastAsia="Times New Roman" w:hAnsi="Times New Roman" w:cs="Times New Roman"/>
              </w:rPr>
              <w:lastRenderedPageBreak/>
              <w:t xml:space="preserve">кого </w:t>
            </w:r>
            <w:proofErr w:type="gramStart"/>
            <w:r w:rsidRPr="00C6316A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C6316A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-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580,0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580,0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lastRenderedPageBreak/>
              <w:t>5.4</w:t>
            </w:r>
          </w:p>
        </w:tc>
        <w:tc>
          <w:tcPr>
            <w:tcW w:w="65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Информирование граждан о проведении торгов в отношении муниципального имущества и предоставления земельных участк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92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 xml:space="preserve">Комитет по управлению муниципальным имуществом администрации Городищенского </w:t>
            </w:r>
            <w:proofErr w:type="gramStart"/>
            <w:r w:rsidRPr="00C6316A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C6316A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-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5.5</w:t>
            </w:r>
          </w:p>
        </w:tc>
        <w:tc>
          <w:tcPr>
            <w:tcW w:w="65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Прочие расходы (перечисление НДС от продажи имущества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46,9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46,9</w:t>
            </w:r>
          </w:p>
        </w:tc>
        <w:tc>
          <w:tcPr>
            <w:tcW w:w="92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Комитет по управлению муниципаль</w:t>
            </w:r>
            <w:r w:rsidRPr="00C6316A">
              <w:rPr>
                <w:rFonts w:ascii="Times New Roman" w:eastAsia="Times New Roman" w:hAnsi="Times New Roman" w:cs="Times New Roman"/>
              </w:rPr>
              <w:lastRenderedPageBreak/>
              <w:t xml:space="preserve">ным имуществом администрации Городищенского </w:t>
            </w:r>
            <w:proofErr w:type="gramStart"/>
            <w:r w:rsidRPr="00C6316A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C6316A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10,9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10,9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-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57,8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57,8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lastRenderedPageBreak/>
              <w:t>5.6</w:t>
            </w:r>
          </w:p>
        </w:tc>
        <w:tc>
          <w:tcPr>
            <w:tcW w:w="6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Межевание и постановка на кадастровый учет земельных участков для дальнейшей передачи льготным категориям гражда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107,9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107,9</w:t>
            </w:r>
          </w:p>
        </w:tc>
        <w:tc>
          <w:tcPr>
            <w:tcW w:w="92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 xml:space="preserve">Комитет по управлению муниципальным имуществом администрации Городищенского </w:t>
            </w:r>
            <w:proofErr w:type="gramStart"/>
            <w:r w:rsidRPr="00C6316A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C6316A">
              <w:rPr>
                <w:rFonts w:ascii="Times New Roman" w:eastAsia="Times New Roman" w:hAnsi="Times New Roman" w:cs="Times New Roman"/>
              </w:rPr>
              <w:t xml:space="preserve"> </w:t>
            </w:r>
            <w:r w:rsidRPr="00C6316A">
              <w:rPr>
                <w:rFonts w:ascii="Times New Roman" w:eastAsia="Times New Roman" w:hAnsi="Times New Roman" w:cs="Times New Roman"/>
              </w:rPr>
              <w:lastRenderedPageBreak/>
              <w:t>района</w:t>
            </w: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-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187,9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187,9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lastRenderedPageBreak/>
              <w:t>6.</w:t>
            </w:r>
          </w:p>
        </w:tc>
        <w:tc>
          <w:tcPr>
            <w:tcW w:w="655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32,0</w:t>
            </w:r>
          </w:p>
        </w:tc>
        <w:tc>
          <w:tcPr>
            <w:tcW w:w="21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32,0</w:t>
            </w:r>
          </w:p>
        </w:tc>
        <w:tc>
          <w:tcPr>
            <w:tcW w:w="92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 xml:space="preserve">Комитет по управлению муниципальным имуществом администрации Городищенского </w:t>
            </w:r>
            <w:proofErr w:type="gramStart"/>
            <w:r w:rsidRPr="00C6316A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C6316A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151,3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151,3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136,8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136,8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30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-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520,1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520,1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420"/>
        </w:trPr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Итого по подпрограмме: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1 318,5</w:t>
            </w:r>
          </w:p>
        </w:tc>
        <w:tc>
          <w:tcPr>
            <w:tcW w:w="21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1 318,5</w:t>
            </w:r>
          </w:p>
        </w:tc>
        <w:tc>
          <w:tcPr>
            <w:tcW w:w="92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6316A" w:rsidRPr="00C6316A" w:rsidTr="00C6316A">
        <w:trPr>
          <w:gridAfter w:val="1"/>
          <w:wAfter w:w="348" w:type="dxa"/>
          <w:trHeight w:val="420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1 227,1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1 227,1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420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1 036,8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1 036,8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1200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2018-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3 582,4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3 582,4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trHeight w:val="480"/>
        </w:trPr>
        <w:tc>
          <w:tcPr>
            <w:tcW w:w="1615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программа "Развитие и поддержка малого и среднего предпринимательства в </w:t>
            </w:r>
            <w:proofErr w:type="spellStart"/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ищенском</w:t>
            </w:r>
            <w:proofErr w:type="spellEnd"/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 Волгоградской области"</w:t>
            </w:r>
          </w:p>
        </w:tc>
      </w:tr>
      <w:tr w:rsidR="00C6316A" w:rsidRPr="00C6316A" w:rsidTr="00C6316A">
        <w:trPr>
          <w:gridAfter w:val="1"/>
          <w:wAfter w:w="348" w:type="dxa"/>
          <w:trHeight w:val="159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Совершенствование законодательства в сфере регулирования предпринимательской деятельности субъектов малого и среднего предпринимательства и устранение административных барьеров в сфере развития предпринимательств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-202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 xml:space="preserve">Администрация Городищенского </w:t>
            </w:r>
            <w:proofErr w:type="gramStart"/>
            <w:r w:rsidRPr="00C6316A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C6316A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</w:tr>
      <w:tr w:rsidR="00C6316A" w:rsidRPr="00C6316A" w:rsidTr="00C6316A">
        <w:trPr>
          <w:gridAfter w:val="1"/>
          <w:wAfter w:w="348" w:type="dxa"/>
          <w:trHeight w:val="2010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7.1.</w:t>
            </w:r>
          </w:p>
        </w:tc>
        <w:tc>
          <w:tcPr>
            <w:tcW w:w="65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Разработка предложений по совершенствованию нормативных правовых актов, регулирующих деятельность субъектов малого и среднего предпринимательства; Проведение общественной экспертизы проектов нормативно правовых актов (рассмотрение на заседании координационного совета по развитию малого бизнеса)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-2020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 xml:space="preserve">Администрация Городищенского </w:t>
            </w:r>
            <w:proofErr w:type="gramStart"/>
            <w:r w:rsidRPr="00C6316A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C6316A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</w:tr>
      <w:tr w:rsidR="00C6316A" w:rsidRPr="00C6316A" w:rsidTr="00C6316A">
        <w:trPr>
          <w:gridAfter w:val="1"/>
          <w:wAfter w:w="348" w:type="dxa"/>
          <w:trHeight w:val="96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Информационная поддержка субъектов малого и среднего предпринимательства, пропаганда и популяризация предпринимательской деятельно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-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 xml:space="preserve">Администрация Городищенского </w:t>
            </w:r>
            <w:proofErr w:type="gramStart"/>
            <w:r w:rsidRPr="00C6316A">
              <w:rPr>
                <w:rFonts w:ascii="Times New Roman" w:eastAsia="Times New Roman" w:hAnsi="Times New Roman" w:cs="Times New Roman"/>
              </w:rPr>
              <w:t>муниципаль</w:t>
            </w:r>
            <w:r w:rsidRPr="00C6316A">
              <w:rPr>
                <w:rFonts w:ascii="Times New Roman" w:eastAsia="Times New Roman" w:hAnsi="Times New Roman" w:cs="Times New Roman"/>
              </w:rPr>
              <w:lastRenderedPageBreak/>
              <w:t>ного</w:t>
            </w:r>
            <w:proofErr w:type="gramEnd"/>
            <w:r w:rsidRPr="00C6316A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</w:tr>
      <w:tr w:rsidR="00C6316A" w:rsidRPr="00C6316A" w:rsidTr="00C6316A">
        <w:trPr>
          <w:gridAfter w:val="1"/>
          <w:wAfter w:w="348" w:type="dxa"/>
          <w:trHeight w:val="127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lastRenderedPageBreak/>
              <w:t>8.1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Популяризация товаров (работ, услуг) произведенных субъектами,  социального предпринимательства,  через официальный сайт администрации района, средства массовой информации и др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-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 xml:space="preserve">Администрация Городищенского </w:t>
            </w:r>
            <w:proofErr w:type="gramStart"/>
            <w:r w:rsidRPr="00C6316A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C6316A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65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 xml:space="preserve">Развитие и поддержка малого предпринимательства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92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 xml:space="preserve">Администрация Городищенского </w:t>
            </w:r>
            <w:proofErr w:type="gramStart"/>
            <w:r w:rsidRPr="00C6316A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C6316A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2018-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150,0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150,0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226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lastRenderedPageBreak/>
              <w:t>9.1.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 xml:space="preserve">Содействие созданию новых малых предприятий в приоритетных сферах предпринимательства. </w:t>
            </w:r>
            <w:proofErr w:type="gramStart"/>
            <w:r w:rsidRPr="00C6316A">
              <w:rPr>
                <w:rFonts w:ascii="Times New Roman" w:eastAsia="Times New Roman" w:hAnsi="Times New Roman" w:cs="Times New Roman"/>
              </w:rPr>
              <w:t xml:space="preserve">Обеспечение условий, стимулирующих создание новых </w:t>
            </w:r>
            <w:proofErr w:type="spellStart"/>
            <w:r w:rsidRPr="00C6316A">
              <w:rPr>
                <w:rFonts w:ascii="Times New Roman" w:eastAsia="Times New Roman" w:hAnsi="Times New Roman" w:cs="Times New Roman"/>
              </w:rPr>
              <w:t>СМиСП</w:t>
            </w:r>
            <w:proofErr w:type="spellEnd"/>
            <w:r w:rsidRPr="00C6316A">
              <w:rPr>
                <w:rFonts w:ascii="Times New Roman" w:eastAsia="Times New Roman" w:hAnsi="Times New Roman" w:cs="Times New Roman"/>
              </w:rPr>
              <w:t xml:space="preserve">: торговли (магазинов шаговой доступности), общественного питания, придорожного сервиса, платных услуг, в </w:t>
            </w:r>
            <w:proofErr w:type="spellStart"/>
            <w:r w:rsidRPr="00C6316A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C6316A">
              <w:rPr>
                <w:rFonts w:ascii="Times New Roman" w:eastAsia="Times New Roman" w:hAnsi="Times New Roman" w:cs="Times New Roman"/>
              </w:rPr>
              <w:t>. бытового обслуживания, промышленности, строительства, сельского хозяйства.</w:t>
            </w:r>
            <w:proofErr w:type="gramEnd"/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-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 xml:space="preserve">Администрация Городищенского </w:t>
            </w:r>
            <w:proofErr w:type="gramStart"/>
            <w:r w:rsidRPr="00C6316A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C6316A">
              <w:rPr>
                <w:rFonts w:ascii="Times New Roman" w:eastAsia="Times New Roman" w:hAnsi="Times New Roman" w:cs="Times New Roman"/>
              </w:rPr>
              <w:t xml:space="preserve"> района и поселений</w:t>
            </w: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9.2.</w:t>
            </w:r>
          </w:p>
        </w:tc>
        <w:tc>
          <w:tcPr>
            <w:tcW w:w="65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Субсидирование начинающих СМП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21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 xml:space="preserve">Администрация Городищенского </w:t>
            </w:r>
            <w:proofErr w:type="gramStart"/>
            <w:r w:rsidRPr="00C6316A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C6316A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30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9.3.</w:t>
            </w:r>
          </w:p>
        </w:tc>
        <w:tc>
          <w:tcPr>
            <w:tcW w:w="65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Субсидирование субъектов молодежного предпринимательства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21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92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 xml:space="preserve">Администрация Городищенского </w:t>
            </w:r>
            <w:proofErr w:type="gramStart"/>
            <w:r w:rsidRPr="00C6316A">
              <w:rPr>
                <w:rFonts w:ascii="Times New Roman" w:eastAsia="Times New Roman" w:hAnsi="Times New Roman" w:cs="Times New Roman"/>
              </w:rPr>
              <w:t>муниципаль</w:t>
            </w:r>
            <w:r w:rsidRPr="00C6316A">
              <w:rPr>
                <w:rFonts w:ascii="Times New Roman" w:eastAsia="Times New Roman" w:hAnsi="Times New Roman" w:cs="Times New Roman"/>
              </w:rPr>
              <w:lastRenderedPageBreak/>
              <w:t>ного</w:t>
            </w:r>
            <w:proofErr w:type="gramEnd"/>
            <w:r w:rsidRPr="00C6316A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lastRenderedPageBreak/>
              <w:t>9.4.</w:t>
            </w:r>
          </w:p>
        </w:tc>
        <w:tc>
          <w:tcPr>
            <w:tcW w:w="65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Субсидирование части затрат на плату по договорам финансовой аренды (лизинга)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2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 xml:space="preserve">Администрация Городищенского </w:t>
            </w:r>
            <w:proofErr w:type="gramStart"/>
            <w:r w:rsidRPr="00C6316A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C6316A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28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9.5.</w:t>
            </w:r>
          </w:p>
        </w:tc>
        <w:tc>
          <w:tcPr>
            <w:tcW w:w="65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 xml:space="preserve">Субсидирование части затрат </w:t>
            </w:r>
            <w:proofErr w:type="spellStart"/>
            <w:r w:rsidRPr="00C6316A">
              <w:rPr>
                <w:rFonts w:ascii="Times New Roman" w:eastAsia="Times New Roman" w:hAnsi="Times New Roman" w:cs="Times New Roman"/>
              </w:rPr>
              <w:t>СМиСП</w:t>
            </w:r>
            <w:proofErr w:type="spellEnd"/>
            <w:r w:rsidRPr="00C6316A">
              <w:rPr>
                <w:rFonts w:ascii="Times New Roman" w:eastAsia="Times New Roman" w:hAnsi="Times New Roman" w:cs="Times New Roman"/>
              </w:rPr>
              <w:t xml:space="preserve"> на уплату процентов по кредитам, привлеченным в российских кредитных организация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2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 xml:space="preserve">Администрация Городищенского </w:t>
            </w:r>
            <w:proofErr w:type="gramStart"/>
            <w:r w:rsidRPr="00C6316A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C6316A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183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9.6.</w:t>
            </w:r>
          </w:p>
        </w:tc>
        <w:tc>
          <w:tcPr>
            <w:tcW w:w="65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proofErr w:type="gramStart"/>
            <w:r w:rsidRPr="00C6316A">
              <w:rPr>
                <w:rFonts w:ascii="Times New Roman" w:eastAsia="Times New Roman" w:hAnsi="Times New Roman" w:cs="Times New Roman"/>
              </w:rPr>
              <w:t xml:space="preserve">Имущественная поддержка </w:t>
            </w:r>
            <w:proofErr w:type="spellStart"/>
            <w:r w:rsidRPr="00C6316A">
              <w:rPr>
                <w:rFonts w:ascii="Times New Roman" w:eastAsia="Times New Roman" w:hAnsi="Times New Roman" w:cs="Times New Roman"/>
              </w:rPr>
              <w:t>СМиСП</w:t>
            </w:r>
            <w:proofErr w:type="spellEnd"/>
            <w:r w:rsidRPr="00C6316A">
              <w:rPr>
                <w:rFonts w:ascii="Times New Roman" w:eastAsia="Times New Roman" w:hAnsi="Times New Roman" w:cs="Times New Roman"/>
              </w:rPr>
              <w:t xml:space="preserve"> в части предоставления в аренду муниципального имущества, включенного в Перечень муниципального имущества Городищенского муниципального района Волгоградской области, свободного от прав третьих лиц (за исключением имущественных прав субъектов малого и среднего предпринимательства), </w:t>
            </w:r>
            <w:r w:rsidRPr="00C6316A">
              <w:rPr>
                <w:rFonts w:ascii="Times New Roman" w:eastAsia="Times New Roman" w:hAnsi="Times New Roman" w:cs="Times New Roman"/>
              </w:rPr>
              <w:lastRenderedPageBreak/>
              <w:t>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</w:t>
            </w:r>
            <w:proofErr w:type="gramEnd"/>
            <w:r w:rsidRPr="00C6316A">
              <w:rPr>
                <w:rFonts w:ascii="Times New Roman" w:eastAsia="Times New Roman" w:hAnsi="Times New Roman" w:cs="Times New Roman"/>
              </w:rPr>
              <w:t xml:space="preserve"> предпринимательств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lastRenderedPageBreak/>
              <w:t>20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2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Комитет по управлению муниципаль</w:t>
            </w:r>
            <w:r w:rsidRPr="00C6316A">
              <w:rPr>
                <w:rFonts w:ascii="Times New Roman" w:eastAsia="Times New Roman" w:hAnsi="Times New Roman" w:cs="Times New Roman"/>
              </w:rPr>
              <w:lastRenderedPageBreak/>
              <w:t xml:space="preserve">ным имуществом администрации Городищенского </w:t>
            </w:r>
            <w:proofErr w:type="gramStart"/>
            <w:r w:rsidRPr="00C6316A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C6316A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</w:tr>
      <w:tr w:rsidR="00C6316A" w:rsidRPr="00C6316A" w:rsidTr="00C6316A">
        <w:trPr>
          <w:gridAfter w:val="1"/>
          <w:wAfter w:w="348" w:type="dxa"/>
          <w:trHeight w:val="16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96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lastRenderedPageBreak/>
              <w:t>10.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Научно-методическое обеспечение субъектов малого и среднего предпринимательств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-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 xml:space="preserve">Отдел экономики администрации Городищенского </w:t>
            </w:r>
            <w:proofErr w:type="gramStart"/>
            <w:r w:rsidRPr="00C6316A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C6316A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</w:tr>
      <w:tr w:rsidR="00C6316A" w:rsidRPr="00C6316A" w:rsidTr="00C6316A">
        <w:trPr>
          <w:gridAfter w:val="1"/>
          <w:wAfter w:w="348" w:type="dxa"/>
          <w:trHeight w:val="9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10.1.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Организация и проведение семинаров и «круглых столов», в том числе по социальному предпринимательству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-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Отдел экономики админ</w:t>
            </w:r>
            <w:r w:rsidRPr="00C6316A">
              <w:rPr>
                <w:rFonts w:ascii="Times New Roman" w:eastAsia="Times New Roman" w:hAnsi="Times New Roman" w:cs="Times New Roman"/>
              </w:rPr>
              <w:lastRenderedPageBreak/>
              <w:t xml:space="preserve">истрации Городищенского </w:t>
            </w:r>
            <w:proofErr w:type="gramStart"/>
            <w:r w:rsidRPr="00C6316A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C6316A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</w:tr>
      <w:tr w:rsidR="00C6316A" w:rsidRPr="00C6316A" w:rsidTr="00C6316A">
        <w:trPr>
          <w:gridAfter w:val="1"/>
          <w:wAfter w:w="348" w:type="dxa"/>
          <w:trHeight w:val="930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lastRenderedPageBreak/>
              <w:t>10.2.</w:t>
            </w:r>
          </w:p>
        </w:tc>
        <w:tc>
          <w:tcPr>
            <w:tcW w:w="65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Подготовка, переподготовка и повышение квалификации кадров для малого и среднего предпринимательств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-2020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 xml:space="preserve">Отдел экономики администрации Городищенского </w:t>
            </w:r>
            <w:proofErr w:type="gramStart"/>
            <w:r w:rsidRPr="00C6316A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C6316A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65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 xml:space="preserve">Развитие </w:t>
            </w:r>
            <w:proofErr w:type="spellStart"/>
            <w:r w:rsidRPr="00C6316A">
              <w:rPr>
                <w:rFonts w:ascii="Times New Roman" w:eastAsia="Times New Roman" w:hAnsi="Times New Roman" w:cs="Times New Roman"/>
              </w:rPr>
              <w:t>выставочно</w:t>
            </w:r>
            <w:proofErr w:type="spellEnd"/>
            <w:r w:rsidRPr="00C6316A">
              <w:rPr>
                <w:rFonts w:ascii="Times New Roman" w:eastAsia="Times New Roman" w:hAnsi="Times New Roman" w:cs="Times New Roman"/>
              </w:rPr>
              <w:t xml:space="preserve">-ярмарочной деятельности, в том числе праздничных мероприятий, конкурсов на повышение престижа </w:t>
            </w:r>
            <w:proofErr w:type="spellStart"/>
            <w:r w:rsidRPr="00C6316A">
              <w:rPr>
                <w:rFonts w:ascii="Times New Roman" w:eastAsia="Times New Roman" w:hAnsi="Times New Roman" w:cs="Times New Roman"/>
              </w:rPr>
              <w:t>СМиСП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21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92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Отдел экономики администрации Городищенс</w:t>
            </w:r>
            <w:r w:rsidRPr="00C6316A">
              <w:rPr>
                <w:rFonts w:ascii="Times New Roman" w:eastAsia="Times New Roman" w:hAnsi="Times New Roman" w:cs="Times New Roman"/>
              </w:rPr>
              <w:lastRenderedPageBreak/>
              <w:t>кого муниципального района, МБУК "МКС"</w:t>
            </w: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,4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,4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10,0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10,0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45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2018-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711,4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711,4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65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Итого по подпрограмме: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450,0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450,0</w:t>
            </w:r>
          </w:p>
        </w:tc>
        <w:tc>
          <w:tcPr>
            <w:tcW w:w="92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201,4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201,4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210,0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210,0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2018-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861,4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861,4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trHeight w:val="465"/>
        </w:trPr>
        <w:tc>
          <w:tcPr>
            <w:tcW w:w="1615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"Совершенствование государственного и муниципального управления"</w:t>
            </w:r>
          </w:p>
        </w:tc>
      </w:tr>
      <w:tr w:rsidR="00C6316A" w:rsidRPr="00C6316A" w:rsidTr="00C6316A">
        <w:trPr>
          <w:gridAfter w:val="1"/>
          <w:wAfter w:w="348" w:type="dxa"/>
          <w:trHeight w:val="96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Мониторинг и прогнозирование социально-экономического развития Городищенского муниципального района Волгоградской област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-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 xml:space="preserve">Администрация Городищенского </w:t>
            </w:r>
            <w:proofErr w:type="gramStart"/>
            <w:r w:rsidRPr="00C6316A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C6316A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</w:tr>
      <w:tr w:rsidR="00C6316A" w:rsidRPr="00C6316A" w:rsidTr="00C6316A">
        <w:trPr>
          <w:gridAfter w:val="1"/>
          <w:wAfter w:w="348" w:type="dxa"/>
          <w:trHeight w:val="1275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12.1.</w:t>
            </w:r>
          </w:p>
        </w:tc>
        <w:tc>
          <w:tcPr>
            <w:tcW w:w="65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Разработка прогнозов социально-экономического развития Городищенского муниципального района Волгоградской области для формирования параметров консолидированного бюджет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-2020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Администрация Городищенс</w:t>
            </w:r>
            <w:r w:rsidRPr="00C6316A">
              <w:rPr>
                <w:rFonts w:ascii="Times New Roman" w:eastAsia="Times New Roman" w:hAnsi="Times New Roman" w:cs="Times New Roman"/>
              </w:rPr>
              <w:lastRenderedPageBreak/>
              <w:t xml:space="preserve">кого </w:t>
            </w:r>
            <w:proofErr w:type="gramStart"/>
            <w:r w:rsidRPr="00C6316A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C6316A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</w:tr>
      <w:tr w:rsidR="00C6316A" w:rsidRPr="00C6316A" w:rsidTr="00C6316A">
        <w:trPr>
          <w:gridAfter w:val="1"/>
          <w:wAfter w:w="348" w:type="dxa"/>
          <w:trHeight w:val="960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lastRenderedPageBreak/>
              <w:t>12.2.</w:t>
            </w:r>
          </w:p>
        </w:tc>
        <w:tc>
          <w:tcPr>
            <w:tcW w:w="65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Проведение мониторингов социально-экономического развития Городищенского муниципального района Волгоградской област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-2020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 xml:space="preserve">Администрация Городищенского </w:t>
            </w:r>
            <w:proofErr w:type="gramStart"/>
            <w:r w:rsidRPr="00C6316A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C6316A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</w:tr>
      <w:tr w:rsidR="00C6316A" w:rsidRPr="00C6316A" w:rsidTr="00C6316A">
        <w:trPr>
          <w:gridAfter w:val="1"/>
          <w:wAfter w:w="348" w:type="dxa"/>
          <w:trHeight w:val="1020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12.3.</w:t>
            </w:r>
          </w:p>
        </w:tc>
        <w:tc>
          <w:tcPr>
            <w:tcW w:w="65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Разработка паспорта Городищенского муниципального района, координация разработки паспортов поселений Городищенского муниципального райо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-2020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 xml:space="preserve">Администрация Городищенского </w:t>
            </w:r>
            <w:proofErr w:type="gramStart"/>
            <w:r w:rsidRPr="00C6316A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C6316A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</w:tr>
      <w:tr w:rsidR="00C6316A" w:rsidRPr="00C6316A" w:rsidTr="00C6316A">
        <w:trPr>
          <w:gridAfter w:val="1"/>
          <w:wAfter w:w="348" w:type="dxa"/>
          <w:trHeight w:val="72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Формирование и реализация районной адресной инвестиционной программы на очередной год и на плановый период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-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Администрация Город</w:t>
            </w:r>
            <w:r w:rsidRPr="00C6316A">
              <w:rPr>
                <w:rFonts w:ascii="Times New Roman" w:eastAsia="Times New Roman" w:hAnsi="Times New Roman" w:cs="Times New Roman"/>
              </w:rPr>
              <w:lastRenderedPageBreak/>
              <w:t xml:space="preserve">ищенского </w:t>
            </w:r>
            <w:proofErr w:type="gramStart"/>
            <w:r w:rsidRPr="00C6316A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C6316A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</w:tr>
      <w:tr w:rsidR="00C6316A" w:rsidRPr="00C6316A" w:rsidTr="00C6316A">
        <w:trPr>
          <w:gridAfter w:val="1"/>
          <w:wAfter w:w="348" w:type="dxa"/>
          <w:trHeight w:val="645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lastRenderedPageBreak/>
              <w:t>14.</w:t>
            </w:r>
          </w:p>
        </w:tc>
        <w:tc>
          <w:tcPr>
            <w:tcW w:w="65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Оценка эффективности деятельности органов местного самоуправления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-2020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 xml:space="preserve">Администрация Городищенского </w:t>
            </w:r>
            <w:proofErr w:type="gramStart"/>
            <w:r w:rsidRPr="00C6316A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C6316A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</w:tr>
      <w:tr w:rsidR="00C6316A" w:rsidRPr="00C6316A" w:rsidTr="00C6316A">
        <w:trPr>
          <w:gridAfter w:val="1"/>
          <w:wAfter w:w="348" w:type="dxa"/>
          <w:trHeight w:val="1665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14.1.</w:t>
            </w:r>
          </w:p>
        </w:tc>
        <w:tc>
          <w:tcPr>
            <w:tcW w:w="65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Формирование ежегодного доклада Главы администрации Городищенского муниципального района о фактически достигнутых значениях показателей для оценки эффективности деятельности органов исполнительной власти за прошедший год и их планируемых значениях на 3-летний период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-2020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 xml:space="preserve">Администрация Городищенского </w:t>
            </w:r>
            <w:proofErr w:type="gramStart"/>
            <w:r w:rsidRPr="00C6316A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C6316A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</w:tr>
      <w:tr w:rsidR="00C6316A" w:rsidRPr="00C6316A" w:rsidTr="00C6316A">
        <w:trPr>
          <w:gridAfter w:val="1"/>
          <w:wAfter w:w="348" w:type="dxa"/>
          <w:trHeight w:val="1035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lastRenderedPageBreak/>
              <w:t>14.2.</w:t>
            </w:r>
          </w:p>
        </w:tc>
        <w:tc>
          <w:tcPr>
            <w:tcW w:w="65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Формирование ежегодного доклада Главы администрации Городищенского муниципального района о результатах работы за отчетный год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-2020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 xml:space="preserve">Администрация Городищенского </w:t>
            </w:r>
            <w:proofErr w:type="gramStart"/>
            <w:r w:rsidRPr="00C6316A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C6316A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</w:tr>
      <w:tr w:rsidR="00C6316A" w:rsidRPr="00C6316A" w:rsidTr="00C6316A">
        <w:trPr>
          <w:gridAfter w:val="1"/>
          <w:wAfter w:w="348" w:type="dxa"/>
          <w:trHeight w:val="675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65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Функционирование районной инфраструктуры предоставления государственных и муниципальных услуг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-2020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 xml:space="preserve">Администрация Городищенского </w:t>
            </w:r>
            <w:proofErr w:type="gramStart"/>
            <w:r w:rsidRPr="00C6316A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C6316A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</w:tr>
      <w:tr w:rsidR="00C6316A" w:rsidRPr="00C6316A" w:rsidTr="00C6316A">
        <w:trPr>
          <w:gridAfter w:val="1"/>
          <w:wAfter w:w="348" w:type="dxa"/>
          <w:trHeight w:val="420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Итого по подпрограмме: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-2020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6316A" w:rsidRPr="00C6316A" w:rsidTr="00C6316A">
        <w:trPr>
          <w:trHeight w:val="480"/>
        </w:trPr>
        <w:tc>
          <w:tcPr>
            <w:tcW w:w="1615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"Функционирование и развитие системы управления Городищенского муниципального района Волгоградской области"</w:t>
            </w:r>
          </w:p>
        </w:tc>
      </w:tr>
      <w:tr w:rsidR="00C6316A" w:rsidRPr="00C6316A" w:rsidTr="00C6316A">
        <w:trPr>
          <w:gridAfter w:val="1"/>
          <w:wAfter w:w="348" w:type="dxa"/>
          <w:trHeight w:val="40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65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Переподготовка кадров администрации Городищенского муниципального района, повышение уровня знаний и овладение профессиональными навыками муниципальных служащих, обучение (первичное и вторичное) организация командировок, возмещение транспортных расход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74,0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74,0</w:t>
            </w:r>
          </w:p>
        </w:tc>
        <w:tc>
          <w:tcPr>
            <w:tcW w:w="92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 xml:space="preserve">Администрация Городищенского </w:t>
            </w:r>
            <w:proofErr w:type="gramStart"/>
            <w:r w:rsidRPr="00C6316A">
              <w:rPr>
                <w:rFonts w:ascii="Times New Roman" w:eastAsia="Times New Roman" w:hAnsi="Times New Roman" w:cs="Times New Roman"/>
              </w:rPr>
              <w:lastRenderedPageBreak/>
              <w:t>муниципального</w:t>
            </w:r>
            <w:proofErr w:type="gramEnd"/>
            <w:r w:rsidRPr="00C6316A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</w:tr>
      <w:tr w:rsidR="00C6316A" w:rsidRPr="00C6316A" w:rsidTr="00C6316A">
        <w:trPr>
          <w:gridAfter w:val="1"/>
          <w:wAfter w:w="348" w:type="dxa"/>
          <w:trHeight w:val="40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35,0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35,0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40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51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-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109,0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109,0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69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lastRenderedPageBreak/>
              <w:t>17.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 xml:space="preserve">Проведение аттестации рабочих мест администрации Городищенского </w:t>
            </w:r>
            <w:proofErr w:type="gramStart"/>
            <w:r w:rsidRPr="00C6316A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C6316A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-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 xml:space="preserve">Администрация Городищенского </w:t>
            </w:r>
            <w:proofErr w:type="gramStart"/>
            <w:r w:rsidRPr="00C6316A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C6316A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</w:tr>
      <w:tr w:rsidR="00C6316A" w:rsidRPr="00C6316A" w:rsidTr="00C6316A">
        <w:trPr>
          <w:gridAfter w:val="1"/>
          <w:wAfter w:w="348" w:type="dxa"/>
          <w:trHeight w:val="795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65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Формирование резерва управленческих кадров Городищенского муниципального район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-2020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 xml:space="preserve">Администрация Городищенского </w:t>
            </w:r>
            <w:proofErr w:type="gramStart"/>
            <w:r w:rsidRPr="00C6316A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C6316A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</w:tr>
      <w:tr w:rsidR="00C6316A" w:rsidRPr="00C6316A" w:rsidTr="00C6316A">
        <w:trPr>
          <w:gridAfter w:val="1"/>
          <w:wAfter w:w="348" w:type="dxa"/>
          <w:trHeight w:val="765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65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Совершенствование нормативно-правового пространства Городищенского муниципального район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-2020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Администрация Городищенс</w:t>
            </w:r>
            <w:r w:rsidRPr="00C6316A">
              <w:rPr>
                <w:rFonts w:ascii="Times New Roman" w:eastAsia="Times New Roman" w:hAnsi="Times New Roman" w:cs="Times New Roman"/>
              </w:rPr>
              <w:lastRenderedPageBreak/>
              <w:t xml:space="preserve">кого </w:t>
            </w:r>
            <w:proofErr w:type="gramStart"/>
            <w:r w:rsidRPr="00C6316A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C6316A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lastRenderedPageBreak/>
              <w:t>20.</w:t>
            </w:r>
          </w:p>
        </w:tc>
        <w:tc>
          <w:tcPr>
            <w:tcW w:w="65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Организация информирования граждан о деятельности органов местного самоуправления Городищенского муниципального райо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21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 xml:space="preserve">Администрация Городищенского </w:t>
            </w:r>
            <w:proofErr w:type="gramStart"/>
            <w:r w:rsidRPr="00C6316A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C6316A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495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-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9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65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Материально-техническое обеспечение деятельно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80 140,2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80 140,2</w:t>
            </w:r>
          </w:p>
        </w:tc>
        <w:tc>
          <w:tcPr>
            <w:tcW w:w="92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 xml:space="preserve">Администрация Городищенского </w:t>
            </w:r>
            <w:proofErr w:type="gramStart"/>
            <w:r w:rsidRPr="00C6316A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C6316A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82 240,8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82 240,8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82 240,2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82 240,2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46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-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44 621,2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44 621,2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30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1.1.</w:t>
            </w:r>
          </w:p>
        </w:tc>
        <w:tc>
          <w:tcPr>
            <w:tcW w:w="65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 xml:space="preserve">Администрация Городищенского </w:t>
            </w:r>
            <w:proofErr w:type="gramStart"/>
            <w:r w:rsidRPr="00C6316A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C6316A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49 851,6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49 851,6</w:t>
            </w:r>
          </w:p>
        </w:tc>
        <w:tc>
          <w:tcPr>
            <w:tcW w:w="92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Администрация Город</w:t>
            </w:r>
            <w:r w:rsidRPr="00C6316A">
              <w:rPr>
                <w:rFonts w:ascii="Times New Roman" w:eastAsia="Times New Roman" w:hAnsi="Times New Roman" w:cs="Times New Roman"/>
              </w:rPr>
              <w:lastRenderedPageBreak/>
              <w:t xml:space="preserve">ищенского </w:t>
            </w:r>
            <w:proofErr w:type="gramStart"/>
            <w:r w:rsidRPr="00C6316A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C6316A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</w:tr>
      <w:tr w:rsidR="00C6316A" w:rsidRPr="00C6316A" w:rsidTr="00C6316A">
        <w:trPr>
          <w:gridAfter w:val="1"/>
          <w:wAfter w:w="348" w:type="dxa"/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49 559,3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49 559,3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49 107,7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49 107,7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lastRenderedPageBreak/>
              <w:t>21.2.</w:t>
            </w:r>
          </w:p>
        </w:tc>
        <w:tc>
          <w:tcPr>
            <w:tcW w:w="65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МКУ «УКС ТОД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6 219,6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6 219,6</w:t>
            </w:r>
          </w:p>
        </w:tc>
        <w:tc>
          <w:tcPr>
            <w:tcW w:w="92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 xml:space="preserve">Администрация Городищенского </w:t>
            </w:r>
            <w:proofErr w:type="gramStart"/>
            <w:r w:rsidRPr="00C6316A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C6316A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8 611,9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8 611,9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9 062,9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9 062,9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30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1.3.</w:t>
            </w:r>
          </w:p>
        </w:tc>
        <w:tc>
          <w:tcPr>
            <w:tcW w:w="65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proofErr w:type="spellStart"/>
            <w:r w:rsidRPr="00C6316A">
              <w:rPr>
                <w:rFonts w:ascii="Times New Roman" w:eastAsia="Times New Roman" w:hAnsi="Times New Roman" w:cs="Times New Roman"/>
              </w:rPr>
              <w:t>Городищенская</w:t>
            </w:r>
            <w:proofErr w:type="spellEnd"/>
            <w:r w:rsidRPr="00C6316A">
              <w:rPr>
                <w:rFonts w:ascii="Times New Roman" w:eastAsia="Times New Roman" w:hAnsi="Times New Roman" w:cs="Times New Roman"/>
              </w:rPr>
              <w:t xml:space="preserve"> района Дум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 215,2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 215,2</w:t>
            </w:r>
          </w:p>
        </w:tc>
        <w:tc>
          <w:tcPr>
            <w:tcW w:w="92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proofErr w:type="spellStart"/>
            <w:r w:rsidRPr="00C6316A">
              <w:rPr>
                <w:rFonts w:ascii="Times New Roman" w:eastAsia="Times New Roman" w:hAnsi="Times New Roman" w:cs="Times New Roman"/>
              </w:rPr>
              <w:t>Городищенская</w:t>
            </w:r>
            <w:proofErr w:type="spellEnd"/>
            <w:r w:rsidRPr="00C6316A">
              <w:rPr>
                <w:rFonts w:ascii="Times New Roman" w:eastAsia="Times New Roman" w:hAnsi="Times New Roman" w:cs="Times New Roman"/>
              </w:rPr>
              <w:t xml:space="preserve"> районная Дума</w:t>
            </w:r>
          </w:p>
        </w:tc>
      </w:tr>
      <w:tr w:rsidR="00C6316A" w:rsidRPr="00C6316A" w:rsidTr="00C6316A">
        <w:trPr>
          <w:gridAfter w:val="1"/>
          <w:wAfter w:w="348" w:type="dxa"/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 215,8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 215,8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 215,8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 215,8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30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1.4.</w:t>
            </w:r>
          </w:p>
        </w:tc>
        <w:tc>
          <w:tcPr>
            <w:tcW w:w="65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 xml:space="preserve">Контрольно-счетная палата Городищенского </w:t>
            </w:r>
            <w:proofErr w:type="gramStart"/>
            <w:r w:rsidRPr="00C6316A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C6316A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1 853,8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1 853,8</w:t>
            </w:r>
          </w:p>
        </w:tc>
        <w:tc>
          <w:tcPr>
            <w:tcW w:w="92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 xml:space="preserve">Контрольно-счетная палата Городищенского </w:t>
            </w:r>
            <w:proofErr w:type="gramStart"/>
            <w:r w:rsidRPr="00C6316A">
              <w:rPr>
                <w:rFonts w:ascii="Times New Roman" w:eastAsia="Times New Roman" w:hAnsi="Times New Roman" w:cs="Times New Roman"/>
              </w:rPr>
              <w:lastRenderedPageBreak/>
              <w:t>муниципального</w:t>
            </w:r>
            <w:proofErr w:type="gramEnd"/>
            <w:r w:rsidRPr="00C6316A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</w:tr>
      <w:tr w:rsidR="00C6316A" w:rsidRPr="00C6316A" w:rsidTr="00C6316A">
        <w:trPr>
          <w:gridAfter w:val="1"/>
          <w:wAfter w:w="348" w:type="dxa"/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1 853,8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1 853,8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1 853,8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1 853,8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00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lastRenderedPageBreak/>
              <w:t>22.</w:t>
            </w:r>
          </w:p>
        </w:tc>
        <w:tc>
          <w:tcPr>
            <w:tcW w:w="65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Обеспечение престижности и привлекательности муниципальной служб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12 860,6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12 860,6</w:t>
            </w:r>
          </w:p>
        </w:tc>
        <w:tc>
          <w:tcPr>
            <w:tcW w:w="92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 xml:space="preserve">Администрация Городищенского </w:t>
            </w:r>
            <w:proofErr w:type="gramStart"/>
            <w:r w:rsidRPr="00C6316A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C6316A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</w:tr>
      <w:tr w:rsidR="00C6316A" w:rsidRPr="00C6316A" w:rsidTr="00C6316A">
        <w:trPr>
          <w:gridAfter w:val="1"/>
          <w:wAfter w:w="348" w:type="dxa"/>
          <w:trHeight w:val="30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13 370,5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13 370,5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0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13 562,5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13 562,5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9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-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39 793,6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39 793,6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30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65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Содержание МАУ "Междуречье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3 167,9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3 167,9</w:t>
            </w:r>
          </w:p>
        </w:tc>
        <w:tc>
          <w:tcPr>
            <w:tcW w:w="92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 xml:space="preserve">Администрация Городищенского </w:t>
            </w:r>
            <w:proofErr w:type="gramStart"/>
            <w:r w:rsidRPr="00C6316A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C6316A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</w:tr>
      <w:tr w:rsidR="00C6316A" w:rsidRPr="00C6316A" w:rsidTr="00C6316A">
        <w:trPr>
          <w:gridAfter w:val="1"/>
          <w:wAfter w:w="348" w:type="dxa"/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3 209,3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3 209,3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3 270,9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3 270,9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45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-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9 648,1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9 648,1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30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65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Выплата межбюджетных трансферт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30 813,2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30 813,2</w:t>
            </w:r>
          </w:p>
        </w:tc>
        <w:tc>
          <w:tcPr>
            <w:tcW w:w="92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Комитет финансов админ</w:t>
            </w:r>
            <w:r w:rsidRPr="00C6316A">
              <w:rPr>
                <w:rFonts w:ascii="Times New Roman" w:eastAsia="Times New Roman" w:hAnsi="Times New Roman" w:cs="Times New Roman"/>
              </w:rPr>
              <w:lastRenderedPageBreak/>
              <w:t xml:space="preserve">истрации Городищенского </w:t>
            </w:r>
            <w:proofErr w:type="gramStart"/>
            <w:r w:rsidRPr="00C6316A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C6316A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</w:tr>
      <w:tr w:rsidR="00C6316A" w:rsidRPr="00C6316A" w:rsidTr="00C6316A">
        <w:trPr>
          <w:gridAfter w:val="1"/>
          <w:wAfter w:w="348" w:type="dxa"/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2 646,5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2 646,5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17 532,5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17 532,5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-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70 992,2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70 992,2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7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lastRenderedPageBreak/>
              <w:t>25.</w:t>
            </w:r>
          </w:p>
        </w:tc>
        <w:tc>
          <w:tcPr>
            <w:tcW w:w="65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Выплата процентов по муниципальному долгу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2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 xml:space="preserve">Комитет финансов администрации Городищенского </w:t>
            </w:r>
            <w:proofErr w:type="gramStart"/>
            <w:r w:rsidRPr="00C6316A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C6316A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</w:tr>
      <w:tr w:rsidR="00C6316A" w:rsidRPr="00C6316A" w:rsidTr="00C6316A">
        <w:trPr>
          <w:gridAfter w:val="1"/>
          <w:wAfter w:w="348" w:type="dxa"/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28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-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60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65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Прочие мероприят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4 351,4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4 351,4</w:t>
            </w:r>
          </w:p>
        </w:tc>
        <w:tc>
          <w:tcPr>
            <w:tcW w:w="92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 xml:space="preserve">Администрация Городищенского </w:t>
            </w:r>
            <w:proofErr w:type="gramStart"/>
            <w:r w:rsidRPr="00C6316A">
              <w:rPr>
                <w:rFonts w:ascii="Times New Roman" w:eastAsia="Times New Roman" w:hAnsi="Times New Roman" w:cs="Times New Roman"/>
              </w:rPr>
              <w:t>муниц</w:t>
            </w:r>
            <w:r w:rsidRPr="00C6316A">
              <w:rPr>
                <w:rFonts w:ascii="Times New Roman" w:eastAsia="Times New Roman" w:hAnsi="Times New Roman" w:cs="Times New Roman"/>
              </w:rPr>
              <w:lastRenderedPageBreak/>
              <w:t>ипального</w:t>
            </w:r>
            <w:proofErr w:type="gramEnd"/>
            <w:r w:rsidRPr="00C6316A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</w:tr>
      <w:tr w:rsidR="00C6316A" w:rsidRPr="00C6316A" w:rsidTr="00C6316A">
        <w:trPr>
          <w:gridAfter w:val="1"/>
          <w:wAfter w:w="348" w:type="dxa"/>
          <w:trHeight w:val="36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1 137,2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1 137,2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6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10 264,3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10 264,3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6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-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15 752,9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15 752,9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60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65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Итого по подпрограмме: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131 457,3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131 457,3</w:t>
            </w:r>
          </w:p>
        </w:tc>
        <w:tc>
          <w:tcPr>
            <w:tcW w:w="92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6316A" w:rsidRPr="00C6316A" w:rsidTr="00C6316A">
        <w:trPr>
          <w:gridAfter w:val="1"/>
          <w:wAfter w:w="348" w:type="dxa"/>
          <w:trHeight w:val="36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122 639,3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122 639,3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6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126 870,4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126 870,4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6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2018-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380 967,0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380 967,0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trHeight w:val="420"/>
        </w:trPr>
        <w:tc>
          <w:tcPr>
            <w:tcW w:w="1615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"Развитие информатизации Городищенского </w:t>
            </w:r>
            <w:proofErr w:type="gramStart"/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Волгоградской области"</w:t>
            </w:r>
          </w:p>
        </w:tc>
      </w:tr>
      <w:tr w:rsidR="00C6316A" w:rsidRPr="00C6316A" w:rsidTr="00C6316A">
        <w:trPr>
          <w:gridAfter w:val="1"/>
          <w:wAfter w:w="348" w:type="dxa"/>
          <w:trHeight w:val="102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Инвентаризация информационных систем, создание и ведение реестра муниципальных и немуниципальных информационных систем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-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Общий отдел администрации Городищенского муниципального района</w:t>
            </w:r>
          </w:p>
        </w:tc>
      </w:tr>
      <w:tr w:rsidR="00C6316A" w:rsidRPr="00C6316A" w:rsidTr="00C6316A">
        <w:trPr>
          <w:gridAfter w:val="1"/>
          <w:wAfter w:w="348" w:type="dxa"/>
          <w:trHeight w:val="960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8.</w:t>
            </w:r>
          </w:p>
        </w:tc>
        <w:tc>
          <w:tcPr>
            <w:tcW w:w="65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Запуск системы электронного документооборота в администрации Городищенского муниципального района и ее структурных подразделениях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-2020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Общий отдел администрации Город</w:t>
            </w:r>
            <w:r w:rsidRPr="00C6316A">
              <w:rPr>
                <w:rFonts w:ascii="Times New Roman" w:eastAsia="Times New Roman" w:hAnsi="Times New Roman" w:cs="Times New Roman"/>
              </w:rPr>
              <w:lastRenderedPageBreak/>
              <w:t>ищенского муниципального района</w:t>
            </w: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lastRenderedPageBreak/>
              <w:t>29.</w:t>
            </w:r>
          </w:p>
        </w:tc>
        <w:tc>
          <w:tcPr>
            <w:tcW w:w="65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 xml:space="preserve">Развитие и поддержка электронной справочно-правовой системы администрации Городищенского </w:t>
            </w:r>
            <w:proofErr w:type="gramStart"/>
            <w:r w:rsidRPr="00C6316A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C6316A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415,0</w:t>
            </w:r>
          </w:p>
        </w:tc>
        <w:tc>
          <w:tcPr>
            <w:tcW w:w="21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415,0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Общий отдел администрации Городищенского муниципального района, МКУ «УКС ТОД»</w:t>
            </w:r>
          </w:p>
        </w:tc>
      </w:tr>
      <w:tr w:rsidR="00C6316A" w:rsidRPr="00C6316A" w:rsidTr="00C6316A">
        <w:trPr>
          <w:gridAfter w:val="1"/>
          <w:wAfter w:w="348" w:type="dxa"/>
          <w:trHeight w:val="300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450,0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450,0</w:t>
            </w:r>
          </w:p>
        </w:tc>
        <w:tc>
          <w:tcPr>
            <w:tcW w:w="9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00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400,0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400,0</w:t>
            </w:r>
          </w:p>
        </w:tc>
        <w:tc>
          <w:tcPr>
            <w:tcW w:w="9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30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-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1 265,0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1 265,0</w:t>
            </w:r>
          </w:p>
        </w:tc>
        <w:tc>
          <w:tcPr>
            <w:tcW w:w="9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30.</w:t>
            </w:r>
          </w:p>
        </w:tc>
        <w:tc>
          <w:tcPr>
            <w:tcW w:w="65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Поддержка информационных систем комплекса АЦ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2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Общий отдел администрации Городищенс</w:t>
            </w:r>
            <w:r w:rsidRPr="00C6316A">
              <w:rPr>
                <w:rFonts w:ascii="Times New Roman" w:eastAsia="Times New Roman" w:hAnsi="Times New Roman" w:cs="Times New Roman"/>
              </w:rPr>
              <w:lastRenderedPageBreak/>
              <w:t>кого муниципального района, МКУ «УКС ТОД»</w:t>
            </w: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-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lastRenderedPageBreak/>
              <w:t>31.</w:t>
            </w:r>
          </w:p>
        </w:tc>
        <w:tc>
          <w:tcPr>
            <w:tcW w:w="6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Обеспечение широкополосного доступа органов местного самоуправления Городищенского муниципального района к сети Интерне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92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Общий отдел администрации Городищенского муниципального района, МКУ «УКС ТОД»</w:t>
            </w: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66,0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66,0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187,0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187,0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-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323,0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323,0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30"/>
        </w:trPr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65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Проектирование, монтаж и наладка СКС, для создания расширяемой и интегрируемой муниципальной сети управления и передачи данных администрации Городищенского муниципального района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2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 xml:space="preserve">Общий отдел администрации </w:t>
            </w:r>
            <w:r w:rsidRPr="00C6316A">
              <w:rPr>
                <w:rFonts w:ascii="Times New Roman" w:eastAsia="Times New Roman" w:hAnsi="Times New Roman" w:cs="Times New Roman"/>
              </w:rPr>
              <w:lastRenderedPageBreak/>
              <w:t>Городищенского муниципального района, МКУ «УКС ТОД»</w:t>
            </w:r>
          </w:p>
        </w:tc>
      </w:tr>
      <w:tr w:rsidR="00C6316A" w:rsidRPr="00C6316A" w:rsidTr="00C6316A">
        <w:trPr>
          <w:gridAfter w:val="1"/>
          <w:wAfter w:w="348" w:type="dxa"/>
          <w:trHeight w:val="285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285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90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-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lastRenderedPageBreak/>
              <w:t>33.</w:t>
            </w:r>
          </w:p>
        </w:tc>
        <w:tc>
          <w:tcPr>
            <w:tcW w:w="65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Комплектование рабочих мест современной компьютерной технико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742,3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742,3</w:t>
            </w:r>
          </w:p>
        </w:tc>
        <w:tc>
          <w:tcPr>
            <w:tcW w:w="92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Общий отдел администрации Городищенского муниципального района, МКУ «УКС ТОД»</w:t>
            </w: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372,5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372,5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764,2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764,2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46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-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1 879,0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1 879,0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34.</w:t>
            </w:r>
          </w:p>
        </w:tc>
        <w:tc>
          <w:tcPr>
            <w:tcW w:w="65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Доукомплектование серверов и автоматизированных рабочих мест лицензионным программным обеспечение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85,0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85,0</w:t>
            </w:r>
          </w:p>
        </w:tc>
        <w:tc>
          <w:tcPr>
            <w:tcW w:w="92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 xml:space="preserve">Общий отдел </w:t>
            </w:r>
            <w:r w:rsidRPr="00C6316A">
              <w:rPr>
                <w:rFonts w:ascii="Times New Roman" w:eastAsia="Times New Roman" w:hAnsi="Times New Roman" w:cs="Times New Roman"/>
              </w:rPr>
              <w:lastRenderedPageBreak/>
              <w:t>администрации Городищенского муниципального района, МКУ «УКС ТОД»</w:t>
            </w: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132,4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132,4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42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-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467,4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467,4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lastRenderedPageBreak/>
              <w:t>35.</w:t>
            </w:r>
          </w:p>
        </w:tc>
        <w:tc>
          <w:tcPr>
            <w:tcW w:w="65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Администрирование,  обеспечение работоспособности, оптимизация удобности использования официального сайта администрации Городищенского муниципального района в сети Интерне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2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Общий отдел администрации Городищенского муниципального района, МКУ «УКС ТОД»</w:t>
            </w: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46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-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36.</w:t>
            </w:r>
          </w:p>
        </w:tc>
        <w:tc>
          <w:tcPr>
            <w:tcW w:w="65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Поддержка системы антивирусной защиты информационно-</w:t>
            </w:r>
            <w:r w:rsidRPr="00C6316A">
              <w:rPr>
                <w:rFonts w:ascii="Times New Roman" w:eastAsia="Times New Roman" w:hAnsi="Times New Roman" w:cs="Times New Roman"/>
              </w:rPr>
              <w:lastRenderedPageBreak/>
              <w:t>технических ресурсов органов местного самоуправления Городищенского муниципального райо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lastRenderedPageBreak/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2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Общи</w:t>
            </w:r>
            <w:r w:rsidRPr="00C6316A">
              <w:rPr>
                <w:rFonts w:ascii="Times New Roman" w:eastAsia="Times New Roman" w:hAnsi="Times New Roman" w:cs="Times New Roman"/>
              </w:rPr>
              <w:lastRenderedPageBreak/>
              <w:t>й отдел администрации Городищенского муниципального района, МКУ «УКС ТОД»</w:t>
            </w: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90,0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90,0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85,0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85,0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-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175,0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175,0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37.</w:t>
            </w:r>
          </w:p>
        </w:tc>
        <w:tc>
          <w:tcPr>
            <w:tcW w:w="65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Разработка и реализация проекта системы защиты персональных данных в администрации Городищенского муниципального района на основе модели угроз, организационно-распорядительной документации, технического зад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2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 xml:space="preserve">Общий отдел администрации Городищенского муниципального района, МКУ «УКС </w:t>
            </w:r>
            <w:r w:rsidRPr="00C6316A">
              <w:rPr>
                <w:rFonts w:ascii="Times New Roman" w:eastAsia="Times New Roman" w:hAnsi="Times New Roman" w:cs="Times New Roman"/>
              </w:rPr>
              <w:lastRenderedPageBreak/>
              <w:t>ТОД»</w:t>
            </w: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2018-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65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Итого по подпрограмме: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1 512,3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1 512,3</w:t>
            </w:r>
          </w:p>
        </w:tc>
        <w:tc>
          <w:tcPr>
            <w:tcW w:w="92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1 110,9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1 110,9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1 486,2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1 486,2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2018-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4 109,4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4 109,4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Всего по муниципальной программе: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134 738,1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134 738,1</w:t>
            </w:r>
          </w:p>
        </w:tc>
        <w:tc>
          <w:tcPr>
            <w:tcW w:w="92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125 178,7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125 178,7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1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129 603,4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129 603,4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330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2018-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389 520,2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</w:rPr>
              <w:t>389 520,2</w:t>
            </w:r>
          </w:p>
        </w:tc>
        <w:tc>
          <w:tcPr>
            <w:tcW w:w="92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gridAfter w:val="1"/>
          <w:wAfter w:w="348" w:type="dxa"/>
          <w:trHeight w:val="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6316A" w:rsidRPr="00C6316A" w:rsidTr="00C6316A">
        <w:trPr>
          <w:trHeight w:val="93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316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Начальник отдела экономики     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316A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6316A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316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Н.Ю. Прокофье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C6316A" w:rsidRDefault="00C6316A" w:rsidP="005D053A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C6316A" w:rsidRDefault="00C6316A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03"/>
        <w:gridCol w:w="1579"/>
        <w:gridCol w:w="1660"/>
        <w:gridCol w:w="1848"/>
        <w:gridCol w:w="867"/>
        <w:gridCol w:w="2236"/>
        <w:gridCol w:w="2158"/>
      </w:tblGrid>
      <w:tr w:rsidR="00C6316A" w:rsidRPr="00C6316A" w:rsidTr="00C6316A">
        <w:trPr>
          <w:trHeight w:val="11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ПРИЛОЖЕНИЕ 2</w:t>
            </w:r>
            <w:r w:rsidRPr="00C6316A">
              <w:rPr>
                <w:rFonts w:ascii="Times New Roman" w:eastAsia="Times New Roman" w:hAnsi="Times New Roman" w:cs="Times New Roman"/>
              </w:rPr>
              <w:br/>
              <w:t>к постановлению администрации Городищенского муниципального района                                                                                                                                                                               № 783-п от 10.09.2020 г.</w:t>
            </w:r>
          </w:p>
        </w:tc>
      </w:tr>
      <w:tr w:rsidR="00C6316A" w:rsidRPr="00C6316A" w:rsidTr="00C6316A">
        <w:trPr>
          <w:trHeight w:val="142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</w:rPr>
            </w:pPr>
            <w:r w:rsidRPr="00C6316A">
              <w:rPr>
                <w:rFonts w:ascii="Times New Roman" w:eastAsia="Times New Roman" w:hAnsi="Times New Roman" w:cs="Times New Roman"/>
              </w:rPr>
              <w:t>"Приложение 2</w:t>
            </w:r>
            <w:r w:rsidRPr="00C6316A">
              <w:rPr>
                <w:rFonts w:ascii="Times New Roman" w:eastAsia="Times New Roman" w:hAnsi="Times New Roman" w:cs="Times New Roman"/>
              </w:rPr>
              <w:br/>
              <w:t xml:space="preserve">к муниципальной программе "Экономическое развитие                                                                                                                                                                          Городищенского </w:t>
            </w:r>
            <w:proofErr w:type="gramStart"/>
            <w:r w:rsidRPr="00C6316A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C6316A">
              <w:rPr>
                <w:rFonts w:ascii="Times New Roman" w:eastAsia="Times New Roman" w:hAnsi="Times New Roman" w:cs="Times New Roman"/>
              </w:rPr>
              <w:t xml:space="preserve"> района                                                                                                                                                           Волгоградской области" на 2018-2020 гг.</w:t>
            </w:r>
          </w:p>
        </w:tc>
      </w:tr>
      <w:tr w:rsidR="00C6316A" w:rsidRPr="00C6316A" w:rsidTr="00C6316A">
        <w:trPr>
          <w:trHeight w:val="1200"/>
        </w:trPr>
        <w:tc>
          <w:tcPr>
            <w:tcW w:w="154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Ресурсное обеспечение муниципальной программы "Экономическое развитие  Городищенского </w:t>
            </w:r>
            <w:proofErr w:type="gramStart"/>
            <w:r w:rsidRPr="00C6316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муниципального</w:t>
            </w:r>
            <w:proofErr w:type="gramEnd"/>
            <w:r w:rsidRPr="00C6316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района Волгоградской области"                        на 2018-2020 гг.</w:t>
            </w:r>
          </w:p>
        </w:tc>
      </w:tr>
      <w:tr w:rsidR="00C6316A" w:rsidRPr="00C6316A" w:rsidTr="00C6316A">
        <w:trPr>
          <w:trHeight w:val="1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6316A" w:rsidRPr="00C6316A" w:rsidTr="00C6316A">
        <w:trPr>
          <w:trHeight w:val="330"/>
        </w:trPr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5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   </w:t>
            </w: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еализации</w:t>
            </w:r>
          </w:p>
        </w:tc>
        <w:tc>
          <w:tcPr>
            <w:tcW w:w="661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ирования (тыс. рублей)</w:t>
            </w:r>
          </w:p>
        </w:tc>
        <w:tc>
          <w:tcPr>
            <w:tcW w:w="21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C6316A" w:rsidRPr="00C6316A" w:rsidTr="00C6316A">
        <w:trPr>
          <w:trHeight w:val="330"/>
        </w:trPr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316A" w:rsidRPr="00C6316A" w:rsidTr="00C6316A">
        <w:trPr>
          <w:trHeight w:val="1560"/>
        </w:trPr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Городищенского </w:t>
            </w:r>
            <w:proofErr w:type="gramStart"/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1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316A" w:rsidRPr="00C6316A" w:rsidTr="00C6316A">
        <w:trPr>
          <w:trHeight w:val="390"/>
        </w:trPr>
        <w:tc>
          <w:tcPr>
            <w:tcW w:w="5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 по муниципальной программе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134 738,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134 738,1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6316A" w:rsidRPr="00C6316A" w:rsidTr="00C6316A">
        <w:trPr>
          <w:trHeight w:val="390"/>
        </w:trPr>
        <w:tc>
          <w:tcPr>
            <w:tcW w:w="5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125 178,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125 178,7</w:t>
            </w: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316A" w:rsidRPr="00C6316A" w:rsidTr="00C6316A">
        <w:trPr>
          <w:trHeight w:val="390"/>
        </w:trPr>
        <w:tc>
          <w:tcPr>
            <w:tcW w:w="5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129 603,4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129 603,4</w:t>
            </w: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316A" w:rsidRPr="00C6316A" w:rsidTr="00C6316A">
        <w:trPr>
          <w:trHeight w:val="390"/>
        </w:trPr>
        <w:tc>
          <w:tcPr>
            <w:tcW w:w="5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8-202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89 520,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89 520,2</w:t>
            </w: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316A" w:rsidRPr="00C6316A" w:rsidTr="00C6316A">
        <w:trPr>
          <w:trHeight w:val="390"/>
        </w:trPr>
        <w:tc>
          <w:tcPr>
            <w:tcW w:w="5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"Формирование благоприятной инвестиционной среды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1 318,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1 318,5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ищенског</w:t>
            </w: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 </w:t>
            </w:r>
            <w:proofErr w:type="gramStart"/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, МКУ «УКС ТОД»</w:t>
            </w:r>
          </w:p>
        </w:tc>
      </w:tr>
      <w:tr w:rsidR="00C6316A" w:rsidRPr="00C6316A" w:rsidTr="00C6316A">
        <w:trPr>
          <w:trHeight w:val="390"/>
        </w:trPr>
        <w:tc>
          <w:tcPr>
            <w:tcW w:w="5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1 227,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1 227,1</w:t>
            </w: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316A" w:rsidRPr="00C6316A" w:rsidTr="00C6316A">
        <w:trPr>
          <w:trHeight w:val="390"/>
        </w:trPr>
        <w:tc>
          <w:tcPr>
            <w:tcW w:w="5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1 036,8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1 036,8</w:t>
            </w: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316A" w:rsidRPr="00C6316A" w:rsidTr="00C6316A">
        <w:trPr>
          <w:trHeight w:val="390"/>
        </w:trPr>
        <w:tc>
          <w:tcPr>
            <w:tcW w:w="5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8-202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 582,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 582,4</w:t>
            </w: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316A" w:rsidRPr="00C6316A" w:rsidTr="00C6316A">
        <w:trPr>
          <w:trHeight w:val="390"/>
        </w:trPr>
        <w:tc>
          <w:tcPr>
            <w:tcW w:w="5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"Развитие и поддержка малого и среднего предпринимательства в </w:t>
            </w:r>
            <w:proofErr w:type="spellStart"/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ищенском</w:t>
            </w:r>
            <w:proofErr w:type="spellEnd"/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 Волгоградской области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экономики администрации Городищенского </w:t>
            </w:r>
            <w:proofErr w:type="gramStart"/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, МКУ «</w:t>
            </w:r>
            <w:proofErr w:type="spellStart"/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убная система</w:t>
            </w:r>
          </w:p>
        </w:tc>
      </w:tr>
      <w:tr w:rsidR="00C6316A" w:rsidRPr="00C6316A" w:rsidTr="00C6316A">
        <w:trPr>
          <w:trHeight w:val="390"/>
        </w:trPr>
        <w:tc>
          <w:tcPr>
            <w:tcW w:w="5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201,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201,4</w:t>
            </w: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316A" w:rsidRPr="00C6316A" w:rsidTr="00C6316A">
        <w:trPr>
          <w:trHeight w:val="390"/>
        </w:trPr>
        <w:tc>
          <w:tcPr>
            <w:tcW w:w="5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316A" w:rsidRPr="00C6316A" w:rsidTr="00C6316A">
        <w:trPr>
          <w:trHeight w:val="390"/>
        </w:trPr>
        <w:tc>
          <w:tcPr>
            <w:tcW w:w="5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8-202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61,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61,4</w:t>
            </w: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316A" w:rsidRPr="00C6316A" w:rsidTr="00C6316A">
        <w:trPr>
          <w:trHeight w:val="390"/>
        </w:trPr>
        <w:tc>
          <w:tcPr>
            <w:tcW w:w="5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"Совершенствование государственного и муниципального управления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Городищенского </w:t>
            </w:r>
            <w:proofErr w:type="gramStart"/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C6316A" w:rsidRPr="00C6316A" w:rsidTr="00C6316A">
        <w:trPr>
          <w:trHeight w:val="390"/>
        </w:trPr>
        <w:tc>
          <w:tcPr>
            <w:tcW w:w="5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316A" w:rsidRPr="00C6316A" w:rsidTr="00C6316A">
        <w:trPr>
          <w:trHeight w:val="390"/>
        </w:trPr>
        <w:tc>
          <w:tcPr>
            <w:tcW w:w="5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316A" w:rsidRPr="00C6316A" w:rsidTr="00C6316A">
        <w:trPr>
          <w:trHeight w:val="390"/>
        </w:trPr>
        <w:tc>
          <w:tcPr>
            <w:tcW w:w="5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8-202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316A" w:rsidRPr="00C6316A" w:rsidTr="00C6316A">
        <w:trPr>
          <w:trHeight w:val="390"/>
        </w:trPr>
        <w:tc>
          <w:tcPr>
            <w:tcW w:w="5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"Функционирование и развитие системы управления Городищенского муниципального района Волгоградской области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131 457,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131 457,3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Городищенского </w:t>
            </w:r>
            <w:proofErr w:type="gramStart"/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, </w:t>
            </w:r>
            <w:proofErr w:type="spellStart"/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ищенская</w:t>
            </w:r>
            <w:proofErr w:type="spellEnd"/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ая Дума, Контрольно-</w:t>
            </w: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четная палата Городищенского муниципального района</w:t>
            </w:r>
          </w:p>
        </w:tc>
      </w:tr>
      <w:tr w:rsidR="00C6316A" w:rsidRPr="00C6316A" w:rsidTr="00C6316A">
        <w:trPr>
          <w:trHeight w:val="390"/>
        </w:trPr>
        <w:tc>
          <w:tcPr>
            <w:tcW w:w="5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122 639,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122 639,3</w:t>
            </w: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316A" w:rsidRPr="00C6316A" w:rsidTr="00C6316A">
        <w:trPr>
          <w:trHeight w:val="390"/>
        </w:trPr>
        <w:tc>
          <w:tcPr>
            <w:tcW w:w="5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126 870,4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126 870,4</w:t>
            </w: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316A" w:rsidRPr="00C6316A" w:rsidTr="00C6316A">
        <w:trPr>
          <w:trHeight w:val="420"/>
        </w:trPr>
        <w:tc>
          <w:tcPr>
            <w:tcW w:w="5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8-202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80 967,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80 967,0</w:t>
            </w: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316A" w:rsidRPr="00C6316A" w:rsidTr="00C6316A">
        <w:trPr>
          <w:trHeight w:val="390"/>
        </w:trPr>
        <w:tc>
          <w:tcPr>
            <w:tcW w:w="5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программа "Развитие информатизации Городищенского </w:t>
            </w:r>
            <w:proofErr w:type="gramStart"/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Волгоградской области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1 512,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1 512,3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тдел администрации Городищенского муниципального района, МКУ «УКС ТОД»</w:t>
            </w:r>
          </w:p>
        </w:tc>
      </w:tr>
      <w:tr w:rsidR="00C6316A" w:rsidRPr="00C6316A" w:rsidTr="00C6316A">
        <w:trPr>
          <w:trHeight w:val="390"/>
        </w:trPr>
        <w:tc>
          <w:tcPr>
            <w:tcW w:w="5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1 110,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1 110,9</w:t>
            </w: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316A" w:rsidRPr="00C6316A" w:rsidTr="00C6316A">
        <w:trPr>
          <w:trHeight w:val="390"/>
        </w:trPr>
        <w:tc>
          <w:tcPr>
            <w:tcW w:w="5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1 486,2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sz w:val="28"/>
                <w:szCs w:val="28"/>
              </w:rPr>
              <w:t>1 486,2</w:t>
            </w: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316A" w:rsidRPr="00C6316A" w:rsidTr="00C6316A">
        <w:trPr>
          <w:trHeight w:val="390"/>
        </w:trPr>
        <w:tc>
          <w:tcPr>
            <w:tcW w:w="5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8-202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 109,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631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 109,4</w:t>
            </w: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316A" w:rsidRPr="00C6316A" w:rsidTr="00C6316A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6316A" w:rsidRPr="00C6316A" w:rsidTr="00C6316A">
        <w:trPr>
          <w:trHeight w:val="16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6316A" w:rsidRPr="00C6316A" w:rsidTr="00C6316A">
        <w:trPr>
          <w:trHeight w:val="6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316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Начальник отдела экономики      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316A" w:rsidRPr="00C6316A" w:rsidRDefault="00C6316A" w:rsidP="00C6316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6316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Н.Ю. Прокофьева</w:t>
            </w:r>
          </w:p>
        </w:tc>
      </w:tr>
    </w:tbl>
    <w:p w:rsidR="00C6316A" w:rsidRPr="009E0ED6" w:rsidRDefault="00C6316A" w:rsidP="005D053A">
      <w:pPr>
        <w:ind w:right="-1"/>
        <w:rPr>
          <w:rFonts w:ascii="Times New Roman" w:hAnsi="Times New Roman" w:cs="Times New Roman"/>
          <w:sz w:val="28"/>
          <w:szCs w:val="28"/>
        </w:rPr>
      </w:pPr>
    </w:p>
    <w:sectPr w:rsidR="00C6316A" w:rsidRPr="009E0ED6" w:rsidSect="00C6316A">
      <w:pgSz w:w="16838" w:h="11906" w:orient="landscape" w:code="9"/>
      <w:pgMar w:top="1559" w:right="1134" w:bottom="1276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FFE" w:rsidRDefault="00053FFE" w:rsidP="00CF2925">
      <w:r>
        <w:separator/>
      </w:r>
    </w:p>
  </w:endnote>
  <w:endnote w:type="continuationSeparator" w:id="0">
    <w:p w:rsidR="00053FFE" w:rsidRDefault="00053FFE" w:rsidP="00CF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FFE" w:rsidRDefault="00053FFE" w:rsidP="00CF2925">
      <w:r>
        <w:separator/>
      </w:r>
    </w:p>
  </w:footnote>
  <w:footnote w:type="continuationSeparator" w:id="0">
    <w:p w:rsidR="00053FFE" w:rsidRDefault="00053FFE" w:rsidP="00CF29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845337"/>
      <w:docPartObj>
        <w:docPartGallery w:val="Page Numbers (Top of Page)"/>
        <w:docPartUnique/>
      </w:docPartObj>
    </w:sdtPr>
    <w:sdtEndPr/>
    <w:sdtContent>
      <w:p w:rsidR="00D25B49" w:rsidRDefault="00D25B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16A">
          <w:rPr>
            <w:noProof/>
          </w:rPr>
          <w:t>2</w:t>
        </w:r>
        <w:r>
          <w:fldChar w:fldCharType="end"/>
        </w:r>
      </w:p>
    </w:sdtContent>
  </w:sdt>
  <w:p w:rsidR="00CF2925" w:rsidRDefault="00CF292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B49" w:rsidRDefault="00D25B49">
    <w:pPr>
      <w:pStyle w:val="a4"/>
      <w:jc w:val="center"/>
    </w:pPr>
  </w:p>
  <w:p w:rsidR="00D25B49" w:rsidRDefault="00D25B4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7C7F"/>
    <w:multiLevelType w:val="hybridMultilevel"/>
    <w:tmpl w:val="DE446A92"/>
    <w:lvl w:ilvl="0" w:tplc="A89AB262">
      <w:start w:val="2017"/>
      <w:numFmt w:val="decimal"/>
      <w:lvlText w:val="%1"/>
      <w:lvlJc w:val="left"/>
      <w:pPr>
        <w:ind w:left="640" w:hanging="60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>
    <w:nsid w:val="090076B7"/>
    <w:multiLevelType w:val="multilevel"/>
    <w:tmpl w:val="2AC88C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9344E2E"/>
    <w:multiLevelType w:val="multilevel"/>
    <w:tmpl w:val="857A42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">
    <w:nsid w:val="0CA07D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9E2421"/>
    <w:multiLevelType w:val="hybridMultilevel"/>
    <w:tmpl w:val="48D2F652"/>
    <w:lvl w:ilvl="0" w:tplc="E0247DCA">
      <w:start w:val="2017"/>
      <w:numFmt w:val="decimal"/>
      <w:lvlText w:val="%1"/>
      <w:lvlJc w:val="left"/>
      <w:pPr>
        <w:ind w:left="6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>
    <w:nsid w:val="1AB133C0"/>
    <w:multiLevelType w:val="hybridMultilevel"/>
    <w:tmpl w:val="5906D6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BF33AD"/>
    <w:multiLevelType w:val="hybridMultilevel"/>
    <w:tmpl w:val="0C1C1020"/>
    <w:lvl w:ilvl="0" w:tplc="F0406AF0">
      <w:start w:val="2016"/>
      <w:numFmt w:val="decimal"/>
      <w:lvlText w:val="%1"/>
      <w:lvlJc w:val="left"/>
      <w:pPr>
        <w:ind w:left="49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7">
    <w:nsid w:val="22C519FF"/>
    <w:multiLevelType w:val="multilevel"/>
    <w:tmpl w:val="857A42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8">
    <w:nsid w:val="2A245A29"/>
    <w:multiLevelType w:val="hybridMultilevel"/>
    <w:tmpl w:val="6A16421C"/>
    <w:lvl w:ilvl="0" w:tplc="89202D62">
      <w:start w:val="2017"/>
      <w:numFmt w:val="decimal"/>
      <w:lvlText w:val="%1"/>
      <w:lvlJc w:val="left"/>
      <w:pPr>
        <w:ind w:left="6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>
    <w:nsid w:val="35692890"/>
    <w:multiLevelType w:val="multilevel"/>
    <w:tmpl w:val="8A58E3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D3B3008"/>
    <w:multiLevelType w:val="hybridMultilevel"/>
    <w:tmpl w:val="814A919A"/>
    <w:lvl w:ilvl="0" w:tplc="77C8B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1E3238"/>
    <w:multiLevelType w:val="multilevel"/>
    <w:tmpl w:val="91DC11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DA84B20"/>
    <w:multiLevelType w:val="multilevel"/>
    <w:tmpl w:val="857A42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3">
    <w:nsid w:val="63200C93"/>
    <w:multiLevelType w:val="hybridMultilevel"/>
    <w:tmpl w:val="94667374"/>
    <w:lvl w:ilvl="0" w:tplc="00F29E46">
      <w:start w:val="2017"/>
      <w:numFmt w:val="decimal"/>
      <w:lvlText w:val="%1"/>
      <w:lvlJc w:val="left"/>
      <w:pPr>
        <w:ind w:left="120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4">
    <w:nsid w:val="704C711B"/>
    <w:multiLevelType w:val="multilevel"/>
    <w:tmpl w:val="857A42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5">
    <w:nsid w:val="794C37C4"/>
    <w:multiLevelType w:val="multilevel"/>
    <w:tmpl w:val="857A42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6">
    <w:nsid w:val="7AFD7E70"/>
    <w:multiLevelType w:val="multilevel"/>
    <w:tmpl w:val="857A42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4"/>
  </w:num>
  <w:num w:numId="5">
    <w:abstractNumId w:val="11"/>
  </w:num>
  <w:num w:numId="6">
    <w:abstractNumId w:val="0"/>
  </w:num>
  <w:num w:numId="7">
    <w:abstractNumId w:val="9"/>
  </w:num>
  <w:num w:numId="8">
    <w:abstractNumId w:val="8"/>
  </w:num>
  <w:num w:numId="9">
    <w:abstractNumId w:val="16"/>
  </w:num>
  <w:num w:numId="10">
    <w:abstractNumId w:val="4"/>
  </w:num>
  <w:num w:numId="11">
    <w:abstractNumId w:val="7"/>
  </w:num>
  <w:num w:numId="12">
    <w:abstractNumId w:val="12"/>
  </w:num>
  <w:num w:numId="13">
    <w:abstractNumId w:val="6"/>
  </w:num>
  <w:num w:numId="14">
    <w:abstractNumId w:val="15"/>
  </w:num>
  <w:num w:numId="15">
    <w:abstractNumId w:val="1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2AD"/>
    <w:rsid w:val="0001061B"/>
    <w:rsid w:val="00014C21"/>
    <w:rsid w:val="00017899"/>
    <w:rsid w:val="00033226"/>
    <w:rsid w:val="00043149"/>
    <w:rsid w:val="00047F34"/>
    <w:rsid w:val="00052F00"/>
    <w:rsid w:val="000539BA"/>
    <w:rsid w:val="00053FFE"/>
    <w:rsid w:val="00056EC1"/>
    <w:rsid w:val="00067A12"/>
    <w:rsid w:val="00072506"/>
    <w:rsid w:val="000728EF"/>
    <w:rsid w:val="00072F14"/>
    <w:rsid w:val="00074FC6"/>
    <w:rsid w:val="00075FEF"/>
    <w:rsid w:val="00084008"/>
    <w:rsid w:val="0009014D"/>
    <w:rsid w:val="00090292"/>
    <w:rsid w:val="00090AA7"/>
    <w:rsid w:val="000916B3"/>
    <w:rsid w:val="00094CE6"/>
    <w:rsid w:val="000A3D4C"/>
    <w:rsid w:val="000A7D51"/>
    <w:rsid w:val="000C01D9"/>
    <w:rsid w:val="000C2C10"/>
    <w:rsid w:val="000C3F33"/>
    <w:rsid w:val="000C4EC7"/>
    <w:rsid w:val="000C64C6"/>
    <w:rsid w:val="000D7A46"/>
    <w:rsid w:val="000E033A"/>
    <w:rsid w:val="000E2F67"/>
    <w:rsid w:val="000E6678"/>
    <w:rsid w:val="000F57E1"/>
    <w:rsid w:val="001019D4"/>
    <w:rsid w:val="00102F1C"/>
    <w:rsid w:val="0010489F"/>
    <w:rsid w:val="001048BF"/>
    <w:rsid w:val="00105878"/>
    <w:rsid w:val="00106B72"/>
    <w:rsid w:val="00112256"/>
    <w:rsid w:val="00115A0D"/>
    <w:rsid w:val="0011715D"/>
    <w:rsid w:val="001242AD"/>
    <w:rsid w:val="00126C86"/>
    <w:rsid w:val="001343F7"/>
    <w:rsid w:val="00136B5A"/>
    <w:rsid w:val="0014020A"/>
    <w:rsid w:val="0014589F"/>
    <w:rsid w:val="001555D3"/>
    <w:rsid w:val="001569E0"/>
    <w:rsid w:val="00162A59"/>
    <w:rsid w:val="001645C2"/>
    <w:rsid w:val="00165C13"/>
    <w:rsid w:val="001676A8"/>
    <w:rsid w:val="00167CC6"/>
    <w:rsid w:val="00170367"/>
    <w:rsid w:val="00171AAD"/>
    <w:rsid w:val="0017522B"/>
    <w:rsid w:val="00177AB1"/>
    <w:rsid w:val="00194DCA"/>
    <w:rsid w:val="001A05B2"/>
    <w:rsid w:val="001A072C"/>
    <w:rsid w:val="001A6F3A"/>
    <w:rsid w:val="001A700E"/>
    <w:rsid w:val="001E176B"/>
    <w:rsid w:val="001F0286"/>
    <w:rsid w:val="0020698E"/>
    <w:rsid w:val="00213AEC"/>
    <w:rsid w:val="002279F4"/>
    <w:rsid w:val="00236BFD"/>
    <w:rsid w:val="00255E99"/>
    <w:rsid w:val="002645C4"/>
    <w:rsid w:val="002671F5"/>
    <w:rsid w:val="0026768C"/>
    <w:rsid w:val="00272F42"/>
    <w:rsid w:val="0028648D"/>
    <w:rsid w:val="002916F7"/>
    <w:rsid w:val="0029350A"/>
    <w:rsid w:val="00297306"/>
    <w:rsid w:val="002A340E"/>
    <w:rsid w:val="002A3626"/>
    <w:rsid w:val="002B124E"/>
    <w:rsid w:val="002B4146"/>
    <w:rsid w:val="002B7C63"/>
    <w:rsid w:val="002C156B"/>
    <w:rsid w:val="002C1AC4"/>
    <w:rsid w:val="002C2A3A"/>
    <w:rsid w:val="002C425C"/>
    <w:rsid w:val="002C6122"/>
    <w:rsid w:val="002D3835"/>
    <w:rsid w:val="002D4285"/>
    <w:rsid w:val="002D6149"/>
    <w:rsid w:val="002D76D3"/>
    <w:rsid w:val="002D7E5D"/>
    <w:rsid w:val="002E3822"/>
    <w:rsid w:val="002E5D6F"/>
    <w:rsid w:val="002E6853"/>
    <w:rsid w:val="002F0CCD"/>
    <w:rsid w:val="002F6E8D"/>
    <w:rsid w:val="002F7C45"/>
    <w:rsid w:val="00302DBE"/>
    <w:rsid w:val="00305ED7"/>
    <w:rsid w:val="0030718D"/>
    <w:rsid w:val="00316EFB"/>
    <w:rsid w:val="003171DC"/>
    <w:rsid w:val="0032271E"/>
    <w:rsid w:val="003322E1"/>
    <w:rsid w:val="003334D2"/>
    <w:rsid w:val="003358EF"/>
    <w:rsid w:val="00352128"/>
    <w:rsid w:val="0036224D"/>
    <w:rsid w:val="003715EE"/>
    <w:rsid w:val="00371FDA"/>
    <w:rsid w:val="00374CD9"/>
    <w:rsid w:val="0038426C"/>
    <w:rsid w:val="00390499"/>
    <w:rsid w:val="003A0FFE"/>
    <w:rsid w:val="003C033B"/>
    <w:rsid w:val="003C1F00"/>
    <w:rsid w:val="003D173E"/>
    <w:rsid w:val="003D6852"/>
    <w:rsid w:val="003E1940"/>
    <w:rsid w:val="003F05D3"/>
    <w:rsid w:val="003F764D"/>
    <w:rsid w:val="00400BAC"/>
    <w:rsid w:val="00401541"/>
    <w:rsid w:val="00401D91"/>
    <w:rsid w:val="00414FAB"/>
    <w:rsid w:val="004218CA"/>
    <w:rsid w:val="004228EE"/>
    <w:rsid w:val="00424127"/>
    <w:rsid w:val="004310ED"/>
    <w:rsid w:val="00441093"/>
    <w:rsid w:val="00444442"/>
    <w:rsid w:val="004453A7"/>
    <w:rsid w:val="00446804"/>
    <w:rsid w:val="00463C0A"/>
    <w:rsid w:val="00472BD9"/>
    <w:rsid w:val="00475430"/>
    <w:rsid w:val="00482AFF"/>
    <w:rsid w:val="00485D82"/>
    <w:rsid w:val="00490228"/>
    <w:rsid w:val="00495CF5"/>
    <w:rsid w:val="0049759A"/>
    <w:rsid w:val="00497CD7"/>
    <w:rsid w:val="004A06B6"/>
    <w:rsid w:val="004A2343"/>
    <w:rsid w:val="004B03BD"/>
    <w:rsid w:val="004C55D9"/>
    <w:rsid w:val="004D0B9A"/>
    <w:rsid w:val="004D0BFD"/>
    <w:rsid w:val="004D2160"/>
    <w:rsid w:val="004E4987"/>
    <w:rsid w:val="004E724E"/>
    <w:rsid w:val="004E7849"/>
    <w:rsid w:val="004F35CD"/>
    <w:rsid w:val="00500854"/>
    <w:rsid w:val="005027F1"/>
    <w:rsid w:val="005053D9"/>
    <w:rsid w:val="005117ED"/>
    <w:rsid w:val="0052271D"/>
    <w:rsid w:val="00532821"/>
    <w:rsid w:val="00555887"/>
    <w:rsid w:val="005574AE"/>
    <w:rsid w:val="005734E5"/>
    <w:rsid w:val="00573CE9"/>
    <w:rsid w:val="00573ECE"/>
    <w:rsid w:val="00574420"/>
    <w:rsid w:val="00576A3F"/>
    <w:rsid w:val="005855B3"/>
    <w:rsid w:val="00593275"/>
    <w:rsid w:val="005A385B"/>
    <w:rsid w:val="005C4BA0"/>
    <w:rsid w:val="005D053A"/>
    <w:rsid w:val="005D20FD"/>
    <w:rsid w:val="005D6DF7"/>
    <w:rsid w:val="005F24BC"/>
    <w:rsid w:val="005F2E15"/>
    <w:rsid w:val="005F2FB4"/>
    <w:rsid w:val="00617A31"/>
    <w:rsid w:val="00620149"/>
    <w:rsid w:val="0062260B"/>
    <w:rsid w:val="00627E39"/>
    <w:rsid w:val="006302C8"/>
    <w:rsid w:val="0063198B"/>
    <w:rsid w:val="00646EF0"/>
    <w:rsid w:val="00646FAA"/>
    <w:rsid w:val="0065083B"/>
    <w:rsid w:val="006601AF"/>
    <w:rsid w:val="006700B6"/>
    <w:rsid w:val="00670E8D"/>
    <w:rsid w:val="00670F07"/>
    <w:rsid w:val="00676032"/>
    <w:rsid w:val="006769AF"/>
    <w:rsid w:val="00676EA8"/>
    <w:rsid w:val="0069415A"/>
    <w:rsid w:val="006975CB"/>
    <w:rsid w:val="006B1407"/>
    <w:rsid w:val="006B2F20"/>
    <w:rsid w:val="006C05E4"/>
    <w:rsid w:val="006C31BE"/>
    <w:rsid w:val="006D03BB"/>
    <w:rsid w:val="006D11A4"/>
    <w:rsid w:val="006D6331"/>
    <w:rsid w:val="006D7AA8"/>
    <w:rsid w:val="006D7B81"/>
    <w:rsid w:val="006E6A3B"/>
    <w:rsid w:val="006F0DF9"/>
    <w:rsid w:val="006F3610"/>
    <w:rsid w:val="006F41E7"/>
    <w:rsid w:val="006F5308"/>
    <w:rsid w:val="00701F1A"/>
    <w:rsid w:val="0070432A"/>
    <w:rsid w:val="00707A86"/>
    <w:rsid w:val="00743588"/>
    <w:rsid w:val="00747546"/>
    <w:rsid w:val="00752BC7"/>
    <w:rsid w:val="00790E93"/>
    <w:rsid w:val="0079299C"/>
    <w:rsid w:val="007A312F"/>
    <w:rsid w:val="007C0415"/>
    <w:rsid w:val="007D51BA"/>
    <w:rsid w:val="007E2D11"/>
    <w:rsid w:val="007E3721"/>
    <w:rsid w:val="007E4D1C"/>
    <w:rsid w:val="007F0ACE"/>
    <w:rsid w:val="007F45FD"/>
    <w:rsid w:val="007F57A6"/>
    <w:rsid w:val="00800CBE"/>
    <w:rsid w:val="0080242D"/>
    <w:rsid w:val="008225BF"/>
    <w:rsid w:val="00826847"/>
    <w:rsid w:val="00831FD9"/>
    <w:rsid w:val="00837A04"/>
    <w:rsid w:val="0084661E"/>
    <w:rsid w:val="0085684D"/>
    <w:rsid w:val="00880815"/>
    <w:rsid w:val="00880BC1"/>
    <w:rsid w:val="00881619"/>
    <w:rsid w:val="008821C0"/>
    <w:rsid w:val="008A352E"/>
    <w:rsid w:val="008A6BAF"/>
    <w:rsid w:val="008C450D"/>
    <w:rsid w:val="008D271A"/>
    <w:rsid w:val="008D6520"/>
    <w:rsid w:val="008E4FA8"/>
    <w:rsid w:val="008F21F4"/>
    <w:rsid w:val="009005CA"/>
    <w:rsid w:val="009055F2"/>
    <w:rsid w:val="009065E1"/>
    <w:rsid w:val="009077A4"/>
    <w:rsid w:val="00907BB0"/>
    <w:rsid w:val="00920A08"/>
    <w:rsid w:val="00926B47"/>
    <w:rsid w:val="0094179A"/>
    <w:rsid w:val="0094346B"/>
    <w:rsid w:val="00944DD3"/>
    <w:rsid w:val="0095465C"/>
    <w:rsid w:val="00962DF2"/>
    <w:rsid w:val="00964BF5"/>
    <w:rsid w:val="00965623"/>
    <w:rsid w:val="00980082"/>
    <w:rsid w:val="00980467"/>
    <w:rsid w:val="00992DFE"/>
    <w:rsid w:val="0099306E"/>
    <w:rsid w:val="009A042D"/>
    <w:rsid w:val="009A0AED"/>
    <w:rsid w:val="009A7559"/>
    <w:rsid w:val="009C4536"/>
    <w:rsid w:val="009D4994"/>
    <w:rsid w:val="009D5742"/>
    <w:rsid w:val="009E0ED6"/>
    <w:rsid w:val="009E1002"/>
    <w:rsid w:val="009E1820"/>
    <w:rsid w:val="009F3943"/>
    <w:rsid w:val="009F3D20"/>
    <w:rsid w:val="009F7BBB"/>
    <w:rsid w:val="00A14C26"/>
    <w:rsid w:val="00A202EC"/>
    <w:rsid w:val="00A25CA4"/>
    <w:rsid w:val="00A30CE7"/>
    <w:rsid w:val="00A3269A"/>
    <w:rsid w:val="00A36AF5"/>
    <w:rsid w:val="00A409A8"/>
    <w:rsid w:val="00A45F56"/>
    <w:rsid w:val="00A5502A"/>
    <w:rsid w:val="00A567D2"/>
    <w:rsid w:val="00A572B9"/>
    <w:rsid w:val="00A618CB"/>
    <w:rsid w:val="00A629C6"/>
    <w:rsid w:val="00A6775D"/>
    <w:rsid w:val="00A7389E"/>
    <w:rsid w:val="00A75E97"/>
    <w:rsid w:val="00A917B1"/>
    <w:rsid w:val="00AA1CA7"/>
    <w:rsid w:val="00AA5733"/>
    <w:rsid w:val="00AA5E4F"/>
    <w:rsid w:val="00AB18A6"/>
    <w:rsid w:val="00AE27AA"/>
    <w:rsid w:val="00AF0E0D"/>
    <w:rsid w:val="00AF0FB2"/>
    <w:rsid w:val="00AF3945"/>
    <w:rsid w:val="00B30109"/>
    <w:rsid w:val="00B341BD"/>
    <w:rsid w:val="00B342E5"/>
    <w:rsid w:val="00B37933"/>
    <w:rsid w:val="00B410F4"/>
    <w:rsid w:val="00B4265B"/>
    <w:rsid w:val="00B42C6C"/>
    <w:rsid w:val="00B72DBC"/>
    <w:rsid w:val="00B83332"/>
    <w:rsid w:val="00B953F3"/>
    <w:rsid w:val="00BA1511"/>
    <w:rsid w:val="00BA5DA7"/>
    <w:rsid w:val="00BA5FB5"/>
    <w:rsid w:val="00BC0CC7"/>
    <w:rsid w:val="00BE10AC"/>
    <w:rsid w:val="00BE7F1B"/>
    <w:rsid w:val="00BF5FFC"/>
    <w:rsid w:val="00C00D73"/>
    <w:rsid w:val="00C038EA"/>
    <w:rsid w:val="00C03F53"/>
    <w:rsid w:val="00C31F74"/>
    <w:rsid w:val="00C36FA3"/>
    <w:rsid w:val="00C40156"/>
    <w:rsid w:val="00C4093B"/>
    <w:rsid w:val="00C41C2B"/>
    <w:rsid w:val="00C46A1D"/>
    <w:rsid w:val="00C50616"/>
    <w:rsid w:val="00C57975"/>
    <w:rsid w:val="00C61CFD"/>
    <w:rsid w:val="00C6316A"/>
    <w:rsid w:val="00C67BBB"/>
    <w:rsid w:val="00C820BC"/>
    <w:rsid w:val="00C90A42"/>
    <w:rsid w:val="00CA405A"/>
    <w:rsid w:val="00CA51CF"/>
    <w:rsid w:val="00CA52A8"/>
    <w:rsid w:val="00CA6648"/>
    <w:rsid w:val="00CB16AB"/>
    <w:rsid w:val="00CC0B37"/>
    <w:rsid w:val="00CC0E0A"/>
    <w:rsid w:val="00CE3D0A"/>
    <w:rsid w:val="00CF1C22"/>
    <w:rsid w:val="00CF2925"/>
    <w:rsid w:val="00D03691"/>
    <w:rsid w:val="00D04C47"/>
    <w:rsid w:val="00D05713"/>
    <w:rsid w:val="00D15C6C"/>
    <w:rsid w:val="00D249C7"/>
    <w:rsid w:val="00D25B49"/>
    <w:rsid w:val="00D2796A"/>
    <w:rsid w:val="00D35A42"/>
    <w:rsid w:val="00D37C51"/>
    <w:rsid w:val="00D40DAE"/>
    <w:rsid w:val="00D50E53"/>
    <w:rsid w:val="00D51645"/>
    <w:rsid w:val="00D525EA"/>
    <w:rsid w:val="00D52B89"/>
    <w:rsid w:val="00D53CCE"/>
    <w:rsid w:val="00D6779D"/>
    <w:rsid w:val="00D752BE"/>
    <w:rsid w:val="00D778D3"/>
    <w:rsid w:val="00D81420"/>
    <w:rsid w:val="00D87552"/>
    <w:rsid w:val="00D87827"/>
    <w:rsid w:val="00DA404A"/>
    <w:rsid w:val="00DA4A38"/>
    <w:rsid w:val="00DB3A86"/>
    <w:rsid w:val="00DB6D8F"/>
    <w:rsid w:val="00DC1042"/>
    <w:rsid w:val="00DC4473"/>
    <w:rsid w:val="00DD01A5"/>
    <w:rsid w:val="00DD1A09"/>
    <w:rsid w:val="00DE0211"/>
    <w:rsid w:val="00DE4B45"/>
    <w:rsid w:val="00DF01F5"/>
    <w:rsid w:val="00DF7B26"/>
    <w:rsid w:val="00E0338B"/>
    <w:rsid w:val="00E034D6"/>
    <w:rsid w:val="00E104E5"/>
    <w:rsid w:val="00E1182B"/>
    <w:rsid w:val="00E15761"/>
    <w:rsid w:val="00E1797C"/>
    <w:rsid w:val="00E23E5B"/>
    <w:rsid w:val="00E24060"/>
    <w:rsid w:val="00E24C7A"/>
    <w:rsid w:val="00E31531"/>
    <w:rsid w:val="00E4464A"/>
    <w:rsid w:val="00E45B01"/>
    <w:rsid w:val="00E7568A"/>
    <w:rsid w:val="00EA1CC9"/>
    <w:rsid w:val="00EA7421"/>
    <w:rsid w:val="00EA7A45"/>
    <w:rsid w:val="00EC241A"/>
    <w:rsid w:val="00EC4EF7"/>
    <w:rsid w:val="00EC6230"/>
    <w:rsid w:val="00EF0A26"/>
    <w:rsid w:val="00EF3D09"/>
    <w:rsid w:val="00F040F6"/>
    <w:rsid w:val="00F04BC2"/>
    <w:rsid w:val="00F11ABF"/>
    <w:rsid w:val="00F13023"/>
    <w:rsid w:val="00F26F4C"/>
    <w:rsid w:val="00F352E3"/>
    <w:rsid w:val="00F35A67"/>
    <w:rsid w:val="00F36C83"/>
    <w:rsid w:val="00F41DD6"/>
    <w:rsid w:val="00F4439C"/>
    <w:rsid w:val="00F624FA"/>
    <w:rsid w:val="00F63061"/>
    <w:rsid w:val="00F63476"/>
    <w:rsid w:val="00F637A0"/>
    <w:rsid w:val="00F71153"/>
    <w:rsid w:val="00F776DC"/>
    <w:rsid w:val="00F815A2"/>
    <w:rsid w:val="00F97652"/>
    <w:rsid w:val="00FA4D9F"/>
    <w:rsid w:val="00FA56CC"/>
    <w:rsid w:val="00FB2660"/>
    <w:rsid w:val="00FB584A"/>
    <w:rsid w:val="00FB640E"/>
    <w:rsid w:val="00FE45A0"/>
    <w:rsid w:val="00FF236F"/>
    <w:rsid w:val="00FF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A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6B3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916B3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0916B3"/>
    <w:pPr>
      <w:keepNext/>
      <w:widowControl/>
      <w:autoSpaceDE/>
      <w:autoSpaceDN/>
      <w:adjustRightInd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242AD"/>
  </w:style>
  <w:style w:type="paragraph" w:customStyle="1" w:styleId="Style2">
    <w:name w:val="Style2"/>
    <w:basedOn w:val="a"/>
    <w:uiPriority w:val="99"/>
    <w:rsid w:val="001242AD"/>
  </w:style>
  <w:style w:type="character" w:customStyle="1" w:styleId="FontStyle13">
    <w:name w:val="Font Style13"/>
    <w:basedOn w:val="a0"/>
    <w:rsid w:val="001242AD"/>
    <w:rPr>
      <w:rFonts w:ascii="Cambria" w:hAnsi="Cambria" w:cs="Cambria"/>
      <w:b/>
      <w:bCs/>
      <w:sz w:val="32"/>
      <w:szCs w:val="32"/>
    </w:rPr>
  </w:style>
  <w:style w:type="character" w:customStyle="1" w:styleId="FontStyle26">
    <w:name w:val="Font Style26"/>
    <w:rsid w:val="001242AD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1242AD"/>
    <w:pPr>
      <w:spacing w:after="0" w:line="240" w:lineRule="auto"/>
    </w:pPr>
    <w:rPr>
      <w:rFonts w:ascii="Cambria"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1242A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rsid w:val="005117ED"/>
    <w:pPr>
      <w:spacing w:line="322" w:lineRule="exact"/>
      <w:ind w:firstLine="730"/>
      <w:jc w:val="both"/>
    </w:pPr>
    <w:rPr>
      <w:rFonts w:ascii="Times New Roman" w:eastAsia="Times New Roman" w:hAnsi="Times New Roman" w:cs="Times New Roman"/>
    </w:rPr>
  </w:style>
  <w:style w:type="character" w:customStyle="1" w:styleId="FontStyle18">
    <w:name w:val="Font Style18"/>
    <w:rsid w:val="005117ED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rsid w:val="005117E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5117ED"/>
    <w:pPr>
      <w:spacing w:line="322" w:lineRule="exact"/>
      <w:ind w:firstLine="691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0916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16B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16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rsid w:val="000916B3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0916B3"/>
    <w:pPr>
      <w:widowControl/>
      <w:autoSpaceDE/>
      <w:autoSpaceDN/>
      <w:adjustRightInd/>
    </w:pPr>
    <w:rPr>
      <w:rFonts w:ascii="Times New Roman" w:eastAsia="Times New Roman" w:hAnsi="Times New Roman" w:cs="Times New Roman"/>
      <w:bCs/>
      <w:sz w:val="18"/>
      <w:szCs w:val="20"/>
    </w:rPr>
  </w:style>
  <w:style w:type="character" w:customStyle="1" w:styleId="22">
    <w:name w:val="Основной текст 2 Знак"/>
    <w:basedOn w:val="a0"/>
    <w:link w:val="21"/>
    <w:rsid w:val="000916B3"/>
    <w:rPr>
      <w:rFonts w:ascii="Times New Roman" w:eastAsia="Times New Roman" w:hAnsi="Times New Roman" w:cs="Times New Roman"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0916B3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Основной текст 3 Знак"/>
    <w:basedOn w:val="a0"/>
    <w:link w:val="3"/>
    <w:rsid w:val="000916B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8">
    <w:name w:val="Hyperlink"/>
    <w:uiPriority w:val="99"/>
    <w:rsid w:val="000916B3"/>
    <w:rPr>
      <w:color w:val="0000FF"/>
      <w:u w:val="single"/>
    </w:rPr>
  </w:style>
  <w:style w:type="paragraph" w:customStyle="1" w:styleId="Style3">
    <w:name w:val="Style3"/>
    <w:basedOn w:val="a"/>
    <w:rsid w:val="000916B3"/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831FD9"/>
    <w:pPr>
      <w:ind w:left="720"/>
      <w:contextualSpacing/>
    </w:pPr>
  </w:style>
  <w:style w:type="paragraph" w:customStyle="1" w:styleId="ConsPlusNormal">
    <w:name w:val="ConsPlusNormal"/>
    <w:rsid w:val="005D20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379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7933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C6316A"/>
    <w:rPr>
      <w:color w:val="800080"/>
      <w:u w:val="single"/>
    </w:rPr>
  </w:style>
  <w:style w:type="paragraph" w:customStyle="1" w:styleId="xl63">
    <w:name w:val="xl63"/>
    <w:basedOn w:val="a"/>
    <w:rsid w:val="00C6316A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a"/>
    <w:rsid w:val="00C6316A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a"/>
    <w:rsid w:val="00C6316A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C6316A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C6316A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C6316A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69">
    <w:name w:val="xl69"/>
    <w:basedOn w:val="a"/>
    <w:rsid w:val="00C6316A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70">
    <w:name w:val="xl70"/>
    <w:basedOn w:val="a"/>
    <w:rsid w:val="00C6316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C6316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C6316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C6316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C631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C6316A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"/>
    <w:rsid w:val="00C631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rsid w:val="00C631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C631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C631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a"/>
    <w:rsid w:val="00C631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"/>
    <w:rsid w:val="00C631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C631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C6316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C6316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5">
    <w:name w:val="xl85"/>
    <w:basedOn w:val="a"/>
    <w:rsid w:val="00C6316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a"/>
    <w:rsid w:val="00C631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"/>
    <w:rsid w:val="00C631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a"/>
    <w:rsid w:val="00C6316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"/>
    <w:rsid w:val="00C6316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rsid w:val="00C6316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"/>
    <w:rsid w:val="00C6316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"/>
    <w:rsid w:val="00C6316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C6316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C6316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C6316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C6316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C6316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C631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"/>
    <w:rsid w:val="00C631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"/>
    <w:rsid w:val="00C631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"/>
    <w:rsid w:val="00C631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C631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C6316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"/>
    <w:rsid w:val="00C6316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a"/>
    <w:rsid w:val="00C631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"/>
    <w:rsid w:val="00C6316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107">
    <w:name w:val="xl107"/>
    <w:basedOn w:val="a"/>
    <w:rsid w:val="00C631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108">
    <w:name w:val="xl108"/>
    <w:basedOn w:val="a"/>
    <w:rsid w:val="00C631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109">
    <w:name w:val="xl109"/>
    <w:basedOn w:val="a"/>
    <w:rsid w:val="00C6316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0">
    <w:name w:val="xl110"/>
    <w:basedOn w:val="a"/>
    <w:rsid w:val="00C6316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a"/>
    <w:rsid w:val="00C6316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2">
    <w:name w:val="xl112"/>
    <w:basedOn w:val="a"/>
    <w:rsid w:val="00C631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3">
    <w:name w:val="xl113"/>
    <w:basedOn w:val="a"/>
    <w:rsid w:val="00C631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a"/>
    <w:rsid w:val="00C631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a"/>
    <w:rsid w:val="00C631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6">
    <w:name w:val="xl116"/>
    <w:basedOn w:val="a"/>
    <w:rsid w:val="00C6316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a"/>
    <w:rsid w:val="00C6316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"/>
    <w:rsid w:val="00C6316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"/>
    <w:rsid w:val="00C6316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"/>
    <w:rsid w:val="00C6316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"/>
    <w:rsid w:val="00C631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"/>
    <w:rsid w:val="00C6316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rsid w:val="00C6316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"/>
    <w:rsid w:val="00C6316A"/>
    <w:pPr>
      <w:widowControl/>
      <w:pBdr>
        <w:top w:val="single" w:sz="8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"/>
    <w:rsid w:val="00C6316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"/>
    <w:rsid w:val="00C6316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"/>
    <w:rsid w:val="00C6316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"/>
    <w:rsid w:val="00C6316A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"/>
    <w:rsid w:val="00C631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"/>
    <w:rsid w:val="00C6316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"/>
    <w:rsid w:val="00C6316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a"/>
    <w:rsid w:val="00C6316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"/>
    <w:rsid w:val="00C6316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"/>
    <w:rsid w:val="00C6316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135">
    <w:name w:val="xl135"/>
    <w:basedOn w:val="a"/>
    <w:rsid w:val="00C631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136">
    <w:name w:val="xl136"/>
    <w:basedOn w:val="a"/>
    <w:rsid w:val="00C6316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137">
    <w:name w:val="xl137"/>
    <w:basedOn w:val="a"/>
    <w:rsid w:val="00C6316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138">
    <w:name w:val="xl138"/>
    <w:basedOn w:val="a"/>
    <w:rsid w:val="00C6316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139">
    <w:name w:val="xl139"/>
    <w:basedOn w:val="a"/>
    <w:rsid w:val="00C6316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140">
    <w:name w:val="xl140"/>
    <w:basedOn w:val="a"/>
    <w:rsid w:val="00C6316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141">
    <w:name w:val="xl141"/>
    <w:basedOn w:val="a"/>
    <w:rsid w:val="00C631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a"/>
    <w:rsid w:val="00C631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a"/>
    <w:rsid w:val="00C6316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"/>
    <w:rsid w:val="00C6316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"/>
    <w:rsid w:val="00C6316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"/>
    <w:rsid w:val="00C6316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7">
    <w:name w:val="xl147"/>
    <w:basedOn w:val="a"/>
    <w:rsid w:val="00C6316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"/>
    <w:rsid w:val="00C631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9">
    <w:name w:val="xl149"/>
    <w:basedOn w:val="a"/>
    <w:rsid w:val="00C6316A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50">
    <w:name w:val="xl150"/>
    <w:basedOn w:val="a"/>
    <w:rsid w:val="00C6316A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51">
    <w:name w:val="xl151"/>
    <w:basedOn w:val="a"/>
    <w:rsid w:val="00C6316A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52">
    <w:name w:val="xl152"/>
    <w:basedOn w:val="a"/>
    <w:rsid w:val="00C6316A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"/>
    <w:rsid w:val="00C6316A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54">
    <w:name w:val="xl154"/>
    <w:basedOn w:val="a"/>
    <w:rsid w:val="00C6316A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"/>
    <w:rsid w:val="00C6316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"/>
    <w:rsid w:val="00C6316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57">
    <w:name w:val="xl157"/>
    <w:basedOn w:val="a"/>
    <w:rsid w:val="00C6316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"/>
    <w:rsid w:val="00C6316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"/>
    <w:rsid w:val="00C6316A"/>
    <w:pPr>
      <w:widowControl/>
      <w:pBdr>
        <w:left w:val="single" w:sz="4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"/>
    <w:rsid w:val="00C631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161">
    <w:name w:val="xl161"/>
    <w:basedOn w:val="a"/>
    <w:rsid w:val="00C6316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"/>
    <w:rsid w:val="00C6316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"/>
    <w:rsid w:val="00C6316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"/>
    <w:rsid w:val="00C6316A"/>
    <w:pPr>
      <w:widowControl/>
      <w:pBdr>
        <w:left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"/>
    <w:rsid w:val="00C6316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"/>
    <w:rsid w:val="00C6316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"/>
    <w:rsid w:val="00C6316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"/>
    <w:rsid w:val="00C6316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"/>
    <w:rsid w:val="00C6316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"/>
    <w:rsid w:val="00C6316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1">
    <w:name w:val="xl171"/>
    <w:basedOn w:val="a"/>
    <w:rsid w:val="00C631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2">
    <w:name w:val="xl172"/>
    <w:basedOn w:val="a"/>
    <w:rsid w:val="00C6316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73">
    <w:name w:val="xl173"/>
    <w:basedOn w:val="a"/>
    <w:rsid w:val="00C6316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a"/>
    <w:rsid w:val="00C6316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a"/>
    <w:rsid w:val="00C6316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76">
    <w:name w:val="xl176"/>
    <w:basedOn w:val="a"/>
    <w:rsid w:val="00C6316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77">
    <w:name w:val="xl177"/>
    <w:basedOn w:val="a"/>
    <w:rsid w:val="00C6316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78">
    <w:name w:val="xl178"/>
    <w:basedOn w:val="a"/>
    <w:rsid w:val="00C6316A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179">
    <w:name w:val="xl179"/>
    <w:basedOn w:val="a"/>
    <w:rsid w:val="00C6316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80">
    <w:name w:val="xl180"/>
    <w:basedOn w:val="a"/>
    <w:rsid w:val="00C6316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81">
    <w:name w:val="xl181"/>
    <w:basedOn w:val="a"/>
    <w:rsid w:val="00C6316A"/>
    <w:pPr>
      <w:widowControl/>
      <w:pBdr>
        <w:left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82">
    <w:name w:val="xl182"/>
    <w:basedOn w:val="a"/>
    <w:rsid w:val="00C6316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83">
    <w:name w:val="xl183"/>
    <w:basedOn w:val="a"/>
    <w:rsid w:val="00C6316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84">
    <w:name w:val="xl184"/>
    <w:basedOn w:val="a"/>
    <w:rsid w:val="00C6316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85">
    <w:name w:val="xl185"/>
    <w:basedOn w:val="a"/>
    <w:rsid w:val="00C6316A"/>
    <w:pPr>
      <w:widowControl/>
      <w:pBdr>
        <w:left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86">
    <w:name w:val="xl186"/>
    <w:basedOn w:val="a"/>
    <w:rsid w:val="00C6316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87">
    <w:name w:val="xl187"/>
    <w:basedOn w:val="a"/>
    <w:rsid w:val="00C6316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88">
    <w:name w:val="xl188"/>
    <w:basedOn w:val="a"/>
    <w:rsid w:val="00C6316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89">
    <w:name w:val="xl189"/>
    <w:basedOn w:val="a"/>
    <w:rsid w:val="00C631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90">
    <w:name w:val="xl190"/>
    <w:basedOn w:val="a"/>
    <w:rsid w:val="00C6316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91">
    <w:name w:val="xl191"/>
    <w:basedOn w:val="a"/>
    <w:rsid w:val="00C6316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92">
    <w:name w:val="xl192"/>
    <w:basedOn w:val="a"/>
    <w:rsid w:val="00C6316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93">
    <w:name w:val="xl193"/>
    <w:basedOn w:val="a"/>
    <w:rsid w:val="00C631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94">
    <w:name w:val="xl194"/>
    <w:basedOn w:val="a"/>
    <w:rsid w:val="00C631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95">
    <w:name w:val="xl195"/>
    <w:basedOn w:val="a"/>
    <w:rsid w:val="00C6316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96">
    <w:name w:val="xl196"/>
    <w:basedOn w:val="a"/>
    <w:rsid w:val="00C6316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97">
    <w:name w:val="xl197"/>
    <w:basedOn w:val="a"/>
    <w:rsid w:val="00C6316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98">
    <w:name w:val="xl198"/>
    <w:basedOn w:val="a"/>
    <w:rsid w:val="00C6316A"/>
    <w:pPr>
      <w:widowControl/>
      <w:pBdr>
        <w:left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99">
    <w:name w:val="xl199"/>
    <w:basedOn w:val="a"/>
    <w:rsid w:val="00C6316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0">
    <w:name w:val="xl200"/>
    <w:basedOn w:val="a"/>
    <w:rsid w:val="00C6316A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1">
    <w:name w:val="xl201"/>
    <w:basedOn w:val="a"/>
    <w:rsid w:val="00C6316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2">
    <w:name w:val="xl202"/>
    <w:basedOn w:val="a"/>
    <w:rsid w:val="00C6316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203">
    <w:name w:val="xl203"/>
    <w:basedOn w:val="a"/>
    <w:rsid w:val="00C6316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204">
    <w:name w:val="xl204"/>
    <w:basedOn w:val="a"/>
    <w:rsid w:val="00C6316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205">
    <w:name w:val="xl205"/>
    <w:basedOn w:val="a"/>
    <w:rsid w:val="00C6316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206">
    <w:name w:val="xl206"/>
    <w:basedOn w:val="a"/>
    <w:rsid w:val="00C6316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207">
    <w:name w:val="xl207"/>
    <w:basedOn w:val="a"/>
    <w:rsid w:val="00C6316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208">
    <w:name w:val="xl208"/>
    <w:basedOn w:val="a"/>
    <w:rsid w:val="00C6316A"/>
    <w:pPr>
      <w:widowControl/>
      <w:pBdr>
        <w:top w:val="single" w:sz="8" w:space="0" w:color="auto"/>
        <w:lef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209">
    <w:name w:val="xl209"/>
    <w:basedOn w:val="a"/>
    <w:rsid w:val="00C6316A"/>
    <w:pPr>
      <w:widowControl/>
      <w:pBdr>
        <w:lef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210">
    <w:name w:val="xl210"/>
    <w:basedOn w:val="a"/>
    <w:rsid w:val="00C6316A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211">
    <w:name w:val="xl211"/>
    <w:basedOn w:val="a"/>
    <w:rsid w:val="00C6316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212">
    <w:name w:val="xl212"/>
    <w:basedOn w:val="a"/>
    <w:rsid w:val="00C6316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213">
    <w:name w:val="xl213"/>
    <w:basedOn w:val="a"/>
    <w:rsid w:val="00C6316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214">
    <w:name w:val="xl214"/>
    <w:basedOn w:val="a"/>
    <w:rsid w:val="00C6316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215">
    <w:name w:val="xl215"/>
    <w:basedOn w:val="a"/>
    <w:rsid w:val="00C6316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216">
    <w:name w:val="xl216"/>
    <w:basedOn w:val="a"/>
    <w:rsid w:val="00C6316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217">
    <w:name w:val="xl217"/>
    <w:basedOn w:val="a"/>
    <w:rsid w:val="00C6316A"/>
    <w:pPr>
      <w:widowControl/>
      <w:pBdr>
        <w:left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218">
    <w:name w:val="xl218"/>
    <w:basedOn w:val="a"/>
    <w:rsid w:val="00C6316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219">
    <w:name w:val="xl219"/>
    <w:basedOn w:val="a"/>
    <w:rsid w:val="00C6316A"/>
    <w:pPr>
      <w:widowControl/>
      <w:pBdr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20">
    <w:name w:val="xl220"/>
    <w:basedOn w:val="a"/>
    <w:rsid w:val="00C6316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21">
    <w:name w:val="xl221"/>
    <w:basedOn w:val="a"/>
    <w:rsid w:val="00C6316A"/>
    <w:pPr>
      <w:widowControl/>
      <w:pBdr>
        <w:left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22">
    <w:name w:val="xl222"/>
    <w:basedOn w:val="a"/>
    <w:rsid w:val="00C6316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23">
    <w:name w:val="xl223"/>
    <w:basedOn w:val="a"/>
    <w:rsid w:val="00C6316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224">
    <w:name w:val="xl224"/>
    <w:basedOn w:val="a"/>
    <w:rsid w:val="00C6316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225">
    <w:name w:val="xl225"/>
    <w:basedOn w:val="a"/>
    <w:rsid w:val="00C6316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26">
    <w:name w:val="xl226"/>
    <w:basedOn w:val="a"/>
    <w:rsid w:val="00C6316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27">
    <w:name w:val="xl227"/>
    <w:basedOn w:val="a"/>
    <w:rsid w:val="00C6316A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28">
    <w:name w:val="xl228"/>
    <w:basedOn w:val="a"/>
    <w:rsid w:val="00C6316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29">
    <w:name w:val="xl229"/>
    <w:basedOn w:val="a"/>
    <w:rsid w:val="00C6316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30">
    <w:name w:val="xl230"/>
    <w:basedOn w:val="a"/>
    <w:rsid w:val="00C6316A"/>
    <w:pPr>
      <w:widowControl/>
      <w:pBdr>
        <w:left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31">
    <w:name w:val="xl231"/>
    <w:basedOn w:val="a"/>
    <w:rsid w:val="00C6316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32">
    <w:name w:val="xl232"/>
    <w:basedOn w:val="a"/>
    <w:rsid w:val="00C6316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233">
    <w:name w:val="xl233"/>
    <w:basedOn w:val="a"/>
    <w:rsid w:val="00C631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34">
    <w:name w:val="xl234"/>
    <w:basedOn w:val="a"/>
    <w:rsid w:val="00C6316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35">
    <w:name w:val="xl235"/>
    <w:basedOn w:val="a"/>
    <w:rsid w:val="00C631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36">
    <w:name w:val="xl236"/>
    <w:basedOn w:val="a"/>
    <w:rsid w:val="00C6316A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237">
    <w:name w:val="xl237"/>
    <w:basedOn w:val="a"/>
    <w:rsid w:val="00C6316A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238">
    <w:name w:val="xl238"/>
    <w:basedOn w:val="a"/>
    <w:rsid w:val="00C631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239">
    <w:name w:val="xl239"/>
    <w:basedOn w:val="a"/>
    <w:rsid w:val="00C631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240">
    <w:name w:val="xl240"/>
    <w:basedOn w:val="a"/>
    <w:rsid w:val="00C6316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241">
    <w:name w:val="xl241"/>
    <w:basedOn w:val="a"/>
    <w:rsid w:val="00C631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242">
    <w:name w:val="xl242"/>
    <w:basedOn w:val="a"/>
    <w:rsid w:val="00C6316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243">
    <w:name w:val="xl243"/>
    <w:basedOn w:val="a"/>
    <w:rsid w:val="00C6316A"/>
    <w:pPr>
      <w:widowControl/>
      <w:pBdr>
        <w:left w:val="single" w:sz="4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244">
    <w:name w:val="xl244"/>
    <w:basedOn w:val="a"/>
    <w:rsid w:val="00C6316A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A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6B3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916B3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0916B3"/>
    <w:pPr>
      <w:keepNext/>
      <w:widowControl/>
      <w:autoSpaceDE/>
      <w:autoSpaceDN/>
      <w:adjustRightInd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242AD"/>
  </w:style>
  <w:style w:type="paragraph" w:customStyle="1" w:styleId="Style2">
    <w:name w:val="Style2"/>
    <w:basedOn w:val="a"/>
    <w:uiPriority w:val="99"/>
    <w:rsid w:val="001242AD"/>
  </w:style>
  <w:style w:type="character" w:customStyle="1" w:styleId="FontStyle13">
    <w:name w:val="Font Style13"/>
    <w:basedOn w:val="a0"/>
    <w:rsid w:val="001242AD"/>
    <w:rPr>
      <w:rFonts w:ascii="Cambria" w:hAnsi="Cambria" w:cs="Cambria"/>
      <w:b/>
      <w:bCs/>
      <w:sz w:val="32"/>
      <w:szCs w:val="32"/>
    </w:rPr>
  </w:style>
  <w:style w:type="character" w:customStyle="1" w:styleId="FontStyle26">
    <w:name w:val="Font Style26"/>
    <w:rsid w:val="001242AD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1242AD"/>
    <w:pPr>
      <w:spacing w:after="0" w:line="240" w:lineRule="auto"/>
    </w:pPr>
    <w:rPr>
      <w:rFonts w:ascii="Cambria"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1242A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rsid w:val="005117ED"/>
    <w:pPr>
      <w:spacing w:line="322" w:lineRule="exact"/>
      <w:ind w:firstLine="730"/>
      <w:jc w:val="both"/>
    </w:pPr>
    <w:rPr>
      <w:rFonts w:ascii="Times New Roman" w:eastAsia="Times New Roman" w:hAnsi="Times New Roman" w:cs="Times New Roman"/>
    </w:rPr>
  </w:style>
  <w:style w:type="character" w:customStyle="1" w:styleId="FontStyle18">
    <w:name w:val="Font Style18"/>
    <w:rsid w:val="005117ED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rsid w:val="005117E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5117ED"/>
    <w:pPr>
      <w:spacing w:line="322" w:lineRule="exact"/>
      <w:ind w:firstLine="691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0916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16B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16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rsid w:val="000916B3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0916B3"/>
    <w:pPr>
      <w:widowControl/>
      <w:autoSpaceDE/>
      <w:autoSpaceDN/>
      <w:adjustRightInd/>
    </w:pPr>
    <w:rPr>
      <w:rFonts w:ascii="Times New Roman" w:eastAsia="Times New Roman" w:hAnsi="Times New Roman" w:cs="Times New Roman"/>
      <w:bCs/>
      <w:sz w:val="18"/>
      <w:szCs w:val="20"/>
    </w:rPr>
  </w:style>
  <w:style w:type="character" w:customStyle="1" w:styleId="22">
    <w:name w:val="Основной текст 2 Знак"/>
    <w:basedOn w:val="a0"/>
    <w:link w:val="21"/>
    <w:rsid w:val="000916B3"/>
    <w:rPr>
      <w:rFonts w:ascii="Times New Roman" w:eastAsia="Times New Roman" w:hAnsi="Times New Roman" w:cs="Times New Roman"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0916B3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Основной текст 3 Знак"/>
    <w:basedOn w:val="a0"/>
    <w:link w:val="3"/>
    <w:rsid w:val="000916B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8">
    <w:name w:val="Hyperlink"/>
    <w:uiPriority w:val="99"/>
    <w:rsid w:val="000916B3"/>
    <w:rPr>
      <w:color w:val="0000FF"/>
      <w:u w:val="single"/>
    </w:rPr>
  </w:style>
  <w:style w:type="paragraph" w:customStyle="1" w:styleId="Style3">
    <w:name w:val="Style3"/>
    <w:basedOn w:val="a"/>
    <w:rsid w:val="000916B3"/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831FD9"/>
    <w:pPr>
      <w:ind w:left="720"/>
      <w:contextualSpacing/>
    </w:pPr>
  </w:style>
  <w:style w:type="paragraph" w:customStyle="1" w:styleId="ConsPlusNormal">
    <w:name w:val="ConsPlusNormal"/>
    <w:rsid w:val="005D20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379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7933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C6316A"/>
    <w:rPr>
      <w:color w:val="800080"/>
      <w:u w:val="single"/>
    </w:rPr>
  </w:style>
  <w:style w:type="paragraph" w:customStyle="1" w:styleId="xl63">
    <w:name w:val="xl63"/>
    <w:basedOn w:val="a"/>
    <w:rsid w:val="00C6316A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a"/>
    <w:rsid w:val="00C6316A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a"/>
    <w:rsid w:val="00C6316A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C6316A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C6316A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C6316A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69">
    <w:name w:val="xl69"/>
    <w:basedOn w:val="a"/>
    <w:rsid w:val="00C6316A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70">
    <w:name w:val="xl70"/>
    <w:basedOn w:val="a"/>
    <w:rsid w:val="00C6316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C6316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C6316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C6316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C631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C6316A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"/>
    <w:rsid w:val="00C631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rsid w:val="00C631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C631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C631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a"/>
    <w:rsid w:val="00C631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"/>
    <w:rsid w:val="00C631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C631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C6316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C6316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5">
    <w:name w:val="xl85"/>
    <w:basedOn w:val="a"/>
    <w:rsid w:val="00C6316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a"/>
    <w:rsid w:val="00C631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"/>
    <w:rsid w:val="00C631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a"/>
    <w:rsid w:val="00C6316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"/>
    <w:rsid w:val="00C6316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rsid w:val="00C6316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"/>
    <w:rsid w:val="00C6316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"/>
    <w:rsid w:val="00C6316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C6316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C6316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C6316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C6316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C6316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C631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"/>
    <w:rsid w:val="00C631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"/>
    <w:rsid w:val="00C631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"/>
    <w:rsid w:val="00C631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C631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C6316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"/>
    <w:rsid w:val="00C6316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a"/>
    <w:rsid w:val="00C631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"/>
    <w:rsid w:val="00C6316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107">
    <w:name w:val="xl107"/>
    <w:basedOn w:val="a"/>
    <w:rsid w:val="00C631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108">
    <w:name w:val="xl108"/>
    <w:basedOn w:val="a"/>
    <w:rsid w:val="00C631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109">
    <w:name w:val="xl109"/>
    <w:basedOn w:val="a"/>
    <w:rsid w:val="00C6316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0">
    <w:name w:val="xl110"/>
    <w:basedOn w:val="a"/>
    <w:rsid w:val="00C6316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a"/>
    <w:rsid w:val="00C6316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2">
    <w:name w:val="xl112"/>
    <w:basedOn w:val="a"/>
    <w:rsid w:val="00C631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3">
    <w:name w:val="xl113"/>
    <w:basedOn w:val="a"/>
    <w:rsid w:val="00C631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a"/>
    <w:rsid w:val="00C631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a"/>
    <w:rsid w:val="00C631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6">
    <w:name w:val="xl116"/>
    <w:basedOn w:val="a"/>
    <w:rsid w:val="00C6316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7">
    <w:name w:val="xl117"/>
    <w:basedOn w:val="a"/>
    <w:rsid w:val="00C6316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"/>
    <w:rsid w:val="00C6316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"/>
    <w:rsid w:val="00C6316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"/>
    <w:rsid w:val="00C6316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"/>
    <w:rsid w:val="00C631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"/>
    <w:rsid w:val="00C6316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rsid w:val="00C6316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"/>
    <w:rsid w:val="00C6316A"/>
    <w:pPr>
      <w:widowControl/>
      <w:pBdr>
        <w:top w:val="single" w:sz="8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"/>
    <w:rsid w:val="00C6316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"/>
    <w:rsid w:val="00C6316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"/>
    <w:rsid w:val="00C6316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"/>
    <w:rsid w:val="00C6316A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"/>
    <w:rsid w:val="00C631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"/>
    <w:rsid w:val="00C6316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"/>
    <w:rsid w:val="00C6316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a"/>
    <w:rsid w:val="00C6316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"/>
    <w:rsid w:val="00C6316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"/>
    <w:rsid w:val="00C6316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135">
    <w:name w:val="xl135"/>
    <w:basedOn w:val="a"/>
    <w:rsid w:val="00C631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136">
    <w:name w:val="xl136"/>
    <w:basedOn w:val="a"/>
    <w:rsid w:val="00C6316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137">
    <w:name w:val="xl137"/>
    <w:basedOn w:val="a"/>
    <w:rsid w:val="00C6316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138">
    <w:name w:val="xl138"/>
    <w:basedOn w:val="a"/>
    <w:rsid w:val="00C6316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139">
    <w:name w:val="xl139"/>
    <w:basedOn w:val="a"/>
    <w:rsid w:val="00C6316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140">
    <w:name w:val="xl140"/>
    <w:basedOn w:val="a"/>
    <w:rsid w:val="00C6316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141">
    <w:name w:val="xl141"/>
    <w:basedOn w:val="a"/>
    <w:rsid w:val="00C631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2">
    <w:name w:val="xl142"/>
    <w:basedOn w:val="a"/>
    <w:rsid w:val="00C631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3">
    <w:name w:val="xl143"/>
    <w:basedOn w:val="a"/>
    <w:rsid w:val="00C6316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"/>
    <w:rsid w:val="00C6316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"/>
    <w:rsid w:val="00C6316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"/>
    <w:rsid w:val="00C6316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7">
    <w:name w:val="xl147"/>
    <w:basedOn w:val="a"/>
    <w:rsid w:val="00C6316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"/>
    <w:rsid w:val="00C631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9">
    <w:name w:val="xl149"/>
    <w:basedOn w:val="a"/>
    <w:rsid w:val="00C6316A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50">
    <w:name w:val="xl150"/>
    <w:basedOn w:val="a"/>
    <w:rsid w:val="00C6316A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51">
    <w:name w:val="xl151"/>
    <w:basedOn w:val="a"/>
    <w:rsid w:val="00C6316A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52">
    <w:name w:val="xl152"/>
    <w:basedOn w:val="a"/>
    <w:rsid w:val="00C6316A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"/>
    <w:rsid w:val="00C6316A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54">
    <w:name w:val="xl154"/>
    <w:basedOn w:val="a"/>
    <w:rsid w:val="00C6316A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"/>
    <w:rsid w:val="00C6316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"/>
    <w:rsid w:val="00C6316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57">
    <w:name w:val="xl157"/>
    <w:basedOn w:val="a"/>
    <w:rsid w:val="00C6316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"/>
    <w:rsid w:val="00C6316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"/>
    <w:rsid w:val="00C6316A"/>
    <w:pPr>
      <w:widowControl/>
      <w:pBdr>
        <w:left w:val="single" w:sz="4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"/>
    <w:rsid w:val="00C631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161">
    <w:name w:val="xl161"/>
    <w:basedOn w:val="a"/>
    <w:rsid w:val="00C6316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"/>
    <w:rsid w:val="00C6316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"/>
    <w:rsid w:val="00C6316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"/>
    <w:rsid w:val="00C6316A"/>
    <w:pPr>
      <w:widowControl/>
      <w:pBdr>
        <w:left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"/>
    <w:rsid w:val="00C6316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"/>
    <w:rsid w:val="00C6316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"/>
    <w:rsid w:val="00C6316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"/>
    <w:rsid w:val="00C6316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"/>
    <w:rsid w:val="00C6316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"/>
    <w:rsid w:val="00C6316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1">
    <w:name w:val="xl171"/>
    <w:basedOn w:val="a"/>
    <w:rsid w:val="00C631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2">
    <w:name w:val="xl172"/>
    <w:basedOn w:val="a"/>
    <w:rsid w:val="00C6316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73">
    <w:name w:val="xl173"/>
    <w:basedOn w:val="a"/>
    <w:rsid w:val="00C6316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a"/>
    <w:rsid w:val="00C6316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a"/>
    <w:rsid w:val="00C6316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76">
    <w:name w:val="xl176"/>
    <w:basedOn w:val="a"/>
    <w:rsid w:val="00C6316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77">
    <w:name w:val="xl177"/>
    <w:basedOn w:val="a"/>
    <w:rsid w:val="00C6316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78">
    <w:name w:val="xl178"/>
    <w:basedOn w:val="a"/>
    <w:rsid w:val="00C6316A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eastAsia="Times New Roman" w:hAnsi="Times New Roman" w:cs="Times New Roman"/>
    </w:rPr>
  </w:style>
  <w:style w:type="paragraph" w:customStyle="1" w:styleId="xl179">
    <w:name w:val="xl179"/>
    <w:basedOn w:val="a"/>
    <w:rsid w:val="00C6316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80">
    <w:name w:val="xl180"/>
    <w:basedOn w:val="a"/>
    <w:rsid w:val="00C6316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81">
    <w:name w:val="xl181"/>
    <w:basedOn w:val="a"/>
    <w:rsid w:val="00C6316A"/>
    <w:pPr>
      <w:widowControl/>
      <w:pBdr>
        <w:left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82">
    <w:name w:val="xl182"/>
    <w:basedOn w:val="a"/>
    <w:rsid w:val="00C6316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83">
    <w:name w:val="xl183"/>
    <w:basedOn w:val="a"/>
    <w:rsid w:val="00C6316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84">
    <w:name w:val="xl184"/>
    <w:basedOn w:val="a"/>
    <w:rsid w:val="00C6316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85">
    <w:name w:val="xl185"/>
    <w:basedOn w:val="a"/>
    <w:rsid w:val="00C6316A"/>
    <w:pPr>
      <w:widowControl/>
      <w:pBdr>
        <w:left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86">
    <w:name w:val="xl186"/>
    <w:basedOn w:val="a"/>
    <w:rsid w:val="00C6316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87">
    <w:name w:val="xl187"/>
    <w:basedOn w:val="a"/>
    <w:rsid w:val="00C6316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88">
    <w:name w:val="xl188"/>
    <w:basedOn w:val="a"/>
    <w:rsid w:val="00C6316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89">
    <w:name w:val="xl189"/>
    <w:basedOn w:val="a"/>
    <w:rsid w:val="00C631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90">
    <w:name w:val="xl190"/>
    <w:basedOn w:val="a"/>
    <w:rsid w:val="00C6316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91">
    <w:name w:val="xl191"/>
    <w:basedOn w:val="a"/>
    <w:rsid w:val="00C6316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92">
    <w:name w:val="xl192"/>
    <w:basedOn w:val="a"/>
    <w:rsid w:val="00C6316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93">
    <w:name w:val="xl193"/>
    <w:basedOn w:val="a"/>
    <w:rsid w:val="00C631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94">
    <w:name w:val="xl194"/>
    <w:basedOn w:val="a"/>
    <w:rsid w:val="00C631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95">
    <w:name w:val="xl195"/>
    <w:basedOn w:val="a"/>
    <w:rsid w:val="00C6316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96">
    <w:name w:val="xl196"/>
    <w:basedOn w:val="a"/>
    <w:rsid w:val="00C6316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97">
    <w:name w:val="xl197"/>
    <w:basedOn w:val="a"/>
    <w:rsid w:val="00C6316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98">
    <w:name w:val="xl198"/>
    <w:basedOn w:val="a"/>
    <w:rsid w:val="00C6316A"/>
    <w:pPr>
      <w:widowControl/>
      <w:pBdr>
        <w:left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199">
    <w:name w:val="xl199"/>
    <w:basedOn w:val="a"/>
    <w:rsid w:val="00C6316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0">
    <w:name w:val="xl200"/>
    <w:basedOn w:val="a"/>
    <w:rsid w:val="00C6316A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1">
    <w:name w:val="xl201"/>
    <w:basedOn w:val="a"/>
    <w:rsid w:val="00C6316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2">
    <w:name w:val="xl202"/>
    <w:basedOn w:val="a"/>
    <w:rsid w:val="00C6316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203">
    <w:name w:val="xl203"/>
    <w:basedOn w:val="a"/>
    <w:rsid w:val="00C6316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204">
    <w:name w:val="xl204"/>
    <w:basedOn w:val="a"/>
    <w:rsid w:val="00C6316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205">
    <w:name w:val="xl205"/>
    <w:basedOn w:val="a"/>
    <w:rsid w:val="00C6316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206">
    <w:name w:val="xl206"/>
    <w:basedOn w:val="a"/>
    <w:rsid w:val="00C6316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207">
    <w:name w:val="xl207"/>
    <w:basedOn w:val="a"/>
    <w:rsid w:val="00C6316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208">
    <w:name w:val="xl208"/>
    <w:basedOn w:val="a"/>
    <w:rsid w:val="00C6316A"/>
    <w:pPr>
      <w:widowControl/>
      <w:pBdr>
        <w:top w:val="single" w:sz="8" w:space="0" w:color="auto"/>
        <w:lef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209">
    <w:name w:val="xl209"/>
    <w:basedOn w:val="a"/>
    <w:rsid w:val="00C6316A"/>
    <w:pPr>
      <w:widowControl/>
      <w:pBdr>
        <w:lef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210">
    <w:name w:val="xl210"/>
    <w:basedOn w:val="a"/>
    <w:rsid w:val="00C6316A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211">
    <w:name w:val="xl211"/>
    <w:basedOn w:val="a"/>
    <w:rsid w:val="00C6316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212">
    <w:name w:val="xl212"/>
    <w:basedOn w:val="a"/>
    <w:rsid w:val="00C6316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213">
    <w:name w:val="xl213"/>
    <w:basedOn w:val="a"/>
    <w:rsid w:val="00C6316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214">
    <w:name w:val="xl214"/>
    <w:basedOn w:val="a"/>
    <w:rsid w:val="00C6316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215">
    <w:name w:val="xl215"/>
    <w:basedOn w:val="a"/>
    <w:rsid w:val="00C6316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216">
    <w:name w:val="xl216"/>
    <w:basedOn w:val="a"/>
    <w:rsid w:val="00C6316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217">
    <w:name w:val="xl217"/>
    <w:basedOn w:val="a"/>
    <w:rsid w:val="00C6316A"/>
    <w:pPr>
      <w:widowControl/>
      <w:pBdr>
        <w:left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218">
    <w:name w:val="xl218"/>
    <w:basedOn w:val="a"/>
    <w:rsid w:val="00C6316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219">
    <w:name w:val="xl219"/>
    <w:basedOn w:val="a"/>
    <w:rsid w:val="00C6316A"/>
    <w:pPr>
      <w:widowControl/>
      <w:pBdr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20">
    <w:name w:val="xl220"/>
    <w:basedOn w:val="a"/>
    <w:rsid w:val="00C6316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21">
    <w:name w:val="xl221"/>
    <w:basedOn w:val="a"/>
    <w:rsid w:val="00C6316A"/>
    <w:pPr>
      <w:widowControl/>
      <w:pBdr>
        <w:left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22">
    <w:name w:val="xl222"/>
    <w:basedOn w:val="a"/>
    <w:rsid w:val="00C6316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23">
    <w:name w:val="xl223"/>
    <w:basedOn w:val="a"/>
    <w:rsid w:val="00C6316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224">
    <w:name w:val="xl224"/>
    <w:basedOn w:val="a"/>
    <w:rsid w:val="00C6316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225">
    <w:name w:val="xl225"/>
    <w:basedOn w:val="a"/>
    <w:rsid w:val="00C6316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26">
    <w:name w:val="xl226"/>
    <w:basedOn w:val="a"/>
    <w:rsid w:val="00C6316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27">
    <w:name w:val="xl227"/>
    <w:basedOn w:val="a"/>
    <w:rsid w:val="00C6316A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28">
    <w:name w:val="xl228"/>
    <w:basedOn w:val="a"/>
    <w:rsid w:val="00C6316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29">
    <w:name w:val="xl229"/>
    <w:basedOn w:val="a"/>
    <w:rsid w:val="00C6316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30">
    <w:name w:val="xl230"/>
    <w:basedOn w:val="a"/>
    <w:rsid w:val="00C6316A"/>
    <w:pPr>
      <w:widowControl/>
      <w:pBdr>
        <w:left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31">
    <w:name w:val="xl231"/>
    <w:basedOn w:val="a"/>
    <w:rsid w:val="00C6316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32">
    <w:name w:val="xl232"/>
    <w:basedOn w:val="a"/>
    <w:rsid w:val="00C6316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233">
    <w:name w:val="xl233"/>
    <w:basedOn w:val="a"/>
    <w:rsid w:val="00C631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34">
    <w:name w:val="xl234"/>
    <w:basedOn w:val="a"/>
    <w:rsid w:val="00C6316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35">
    <w:name w:val="xl235"/>
    <w:basedOn w:val="a"/>
    <w:rsid w:val="00C631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36">
    <w:name w:val="xl236"/>
    <w:basedOn w:val="a"/>
    <w:rsid w:val="00C6316A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237">
    <w:name w:val="xl237"/>
    <w:basedOn w:val="a"/>
    <w:rsid w:val="00C6316A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238">
    <w:name w:val="xl238"/>
    <w:basedOn w:val="a"/>
    <w:rsid w:val="00C631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239">
    <w:name w:val="xl239"/>
    <w:basedOn w:val="a"/>
    <w:rsid w:val="00C631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240">
    <w:name w:val="xl240"/>
    <w:basedOn w:val="a"/>
    <w:rsid w:val="00C6316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241">
    <w:name w:val="xl241"/>
    <w:basedOn w:val="a"/>
    <w:rsid w:val="00C631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242">
    <w:name w:val="xl242"/>
    <w:basedOn w:val="a"/>
    <w:rsid w:val="00C6316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243">
    <w:name w:val="xl243"/>
    <w:basedOn w:val="a"/>
    <w:rsid w:val="00C6316A"/>
    <w:pPr>
      <w:widowControl/>
      <w:pBdr>
        <w:left w:val="single" w:sz="4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244">
    <w:name w:val="xl244"/>
    <w:basedOn w:val="a"/>
    <w:rsid w:val="00C6316A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CF015-9CCE-4B08-AEB4-9A14DCFF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9</Pages>
  <Words>3964</Words>
  <Characters>2259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ров Александр Владимирович</dc:creator>
  <cp:lastModifiedBy>Анастасия А. Михайлик</cp:lastModifiedBy>
  <cp:revision>8</cp:revision>
  <cp:lastPrinted>2020-02-04T07:10:00Z</cp:lastPrinted>
  <dcterms:created xsi:type="dcterms:W3CDTF">2020-09-01T12:37:00Z</dcterms:created>
  <dcterms:modified xsi:type="dcterms:W3CDTF">2020-09-10T06:32:00Z</dcterms:modified>
</cp:coreProperties>
</file>